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99" w:rsidRDefault="00AA6B99" w:rsidP="00AA6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СКОГО ПОСЕЛЕНИЯ ЛАРЬЯК</w:t>
      </w:r>
    </w:p>
    <w:p w:rsidR="00AA6B99" w:rsidRDefault="00AA6B99" w:rsidP="00AA6B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Нижневартовского района</w:t>
      </w:r>
    </w:p>
    <w:p w:rsidR="00AA6B99" w:rsidRDefault="00AA6B99" w:rsidP="00AA6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294C44" w:rsidRPr="00294C44" w:rsidRDefault="00294C44" w:rsidP="00294C44"/>
    <w:p w:rsidR="00AA6B99" w:rsidRPr="002149C4" w:rsidRDefault="00CA027F" w:rsidP="00AA6B99">
      <w:pPr>
        <w:shd w:val="clear" w:color="auto" w:fill="FFFFFF"/>
        <w:jc w:val="both"/>
        <w:rPr>
          <w:sz w:val="28"/>
          <w:szCs w:val="28"/>
        </w:rPr>
      </w:pPr>
      <w:r w:rsidRPr="002149C4">
        <w:rPr>
          <w:sz w:val="28"/>
          <w:szCs w:val="28"/>
        </w:rPr>
        <w:t xml:space="preserve">от </w:t>
      </w:r>
      <w:r w:rsidR="002149C4" w:rsidRPr="002149C4">
        <w:rPr>
          <w:sz w:val="28"/>
          <w:szCs w:val="28"/>
        </w:rPr>
        <w:t>27</w:t>
      </w:r>
      <w:r w:rsidRPr="002149C4">
        <w:rPr>
          <w:sz w:val="28"/>
          <w:szCs w:val="28"/>
        </w:rPr>
        <w:t>.0</w:t>
      </w:r>
      <w:r w:rsidR="00B03718" w:rsidRPr="002149C4">
        <w:rPr>
          <w:sz w:val="28"/>
          <w:szCs w:val="28"/>
        </w:rPr>
        <w:t>2</w:t>
      </w:r>
      <w:r w:rsidRPr="002149C4">
        <w:rPr>
          <w:sz w:val="28"/>
          <w:szCs w:val="28"/>
        </w:rPr>
        <w:t>.2015</w:t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 xml:space="preserve">№ </w:t>
      </w:r>
      <w:r w:rsidR="002149C4" w:rsidRPr="002149C4">
        <w:rPr>
          <w:sz w:val="28"/>
          <w:szCs w:val="28"/>
        </w:rPr>
        <w:t>78</w:t>
      </w:r>
    </w:p>
    <w:p w:rsidR="00AA6B99" w:rsidRPr="002149C4" w:rsidRDefault="00AA6B99" w:rsidP="00AA6B99">
      <w:pPr>
        <w:rPr>
          <w:sz w:val="28"/>
          <w:szCs w:val="28"/>
        </w:rPr>
      </w:pPr>
      <w:r w:rsidRPr="002149C4">
        <w:rPr>
          <w:sz w:val="28"/>
          <w:szCs w:val="28"/>
        </w:rPr>
        <w:t>с.Ларьяк</w:t>
      </w:r>
    </w:p>
    <w:p w:rsidR="00AA6B99" w:rsidRPr="002149C4" w:rsidRDefault="00AA6B99" w:rsidP="00AA6B99">
      <w:pPr>
        <w:rPr>
          <w:sz w:val="28"/>
          <w:szCs w:val="28"/>
        </w:rPr>
      </w:pPr>
    </w:p>
    <w:p w:rsidR="00CA027F" w:rsidRPr="002149C4" w:rsidRDefault="00CA027F" w:rsidP="00CA027F">
      <w:pPr>
        <w:shd w:val="clear" w:color="auto" w:fill="FFFFFF"/>
        <w:ind w:right="5102"/>
        <w:jc w:val="both"/>
        <w:rPr>
          <w:color w:val="000000"/>
          <w:sz w:val="28"/>
          <w:szCs w:val="28"/>
        </w:rPr>
      </w:pPr>
      <w:r w:rsidRPr="002149C4">
        <w:rPr>
          <w:sz w:val="28"/>
          <w:szCs w:val="28"/>
        </w:rPr>
        <w:t>О внесении изменений и дополнений в решение Совета депутатов сельского поселения Ларьяк от 26.12.2014г. №71 «</w:t>
      </w:r>
      <w:r w:rsidRPr="002149C4">
        <w:rPr>
          <w:color w:val="000000"/>
          <w:sz w:val="28"/>
          <w:szCs w:val="28"/>
        </w:rPr>
        <w:t>О бюджете сельского поселения Ларьяк на 2015 год и плановый период 2016 и 2017 годов</w:t>
      </w:r>
      <w:r w:rsidRPr="002149C4">
        <w:rPr>
          <w:sz w:val="28"/>
          <w:szCs w:val="28"/>
        </w:rPr>
        <w:t>»</w:t>
      </w:r>
    </w:p>
    <w:p w:rsidR="00AA6B99" w:rsidRPr="002149C4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Pr="002149C4" w:rsidRDefault="00AA6B99" w:rsidP="00AA6B99">
      <w:pPr>
        <w:ind w:firstLine="360"/>
        <w:jc w:val="both"/>
        <w:rPr>
          <w:color w:val="000000"/>
          <w:sz w:val="28"/>
          <w:szCs w:val="28"/>
        </w:rPr>
      </w:pPr>
      <w:r w:rsidRPr="002149C4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Ларьяк</w:t>
      </w:r>
    </w:p>
    <w:p w:rsidR="00AA6B99" w:rsidRPr="002149C4" w:rsidRDefault="00AA6B99" w:rsidP="00AA6B99">
      <w:pPr>
        <w:jc w:val="both"/>
        <w:rPr>
          <w:color w:val="000000"/>
          <w:sz w:val="28"/>
          <w:szCs w:val="28"/>
        </w:rPr>
      </w:pPr>
    </w:p>
    <w:p w:rsidR="00AA6B99" w:rsidRPr="002149C4" w:rsidRDefault="00AA6B99" w:rsidP="00AA6B99">
      <w:pPr>
        <w:jc w:val="center"/>
        <w:rPr>
          <w:b/>
          <w:color w:val="000000"/>
          <w:sz w:val="28"/>
          <w:szCs w:val="28"/>
        </w:rPr>
      </w:pPr>
      <w:r w:rsidRPr="002149C4">
        <w:rPr>
          <w:b/>
          <w:color w:val="000000"/>
          <w:sz w:val="28"/>
          <w:szCs w:val="28"/>
        </w:rPr>
        <w:t>РЕШИЛ:</w:t>
      </w:r>
    </w:p>
    <w:p w:rsidR="002149C4" w:rsidRPr="002149C4" w:rsidRDefault="00B03718" w:rsidP="002149C4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1.</w:t>
      </w:r>
      <w:r w:rsidR="00CA027F" w:rsidRPr="002149C4">
        <w:rPr>
          <w:sz w:val="28"/>
          <w:szCs w:val="28"/>
        </w:rPr>
        <w:t xml:space="preserve"> </w:t>
      </w:r>
      <w:r w:rsidR="002149C4" w:rsidRPr="002149C4">
        <w:rPr>
          <w:sz w:val="28"/>
          <w:szCs w:val="28"/>
        </w:rPr>
        <w:t>Внести в решение Совета депутатов сельского поселения Ларьяк от 26.12.2014г. №71 «</w:t>
      </w:r>
      <w:r w:rsidR="002149C4" w:rsidRPr="002149C4">
        <w:rPr>
          <w:color w:val="000000"/>
          <w:sz w:val="28"/>
          <w:szCs w:val="28"/>
        </w:rPr>
        <w:t>О бюджете сельского поселения Ларьяк на 2015 год и плановый период 2016 и 2017 годов</w:t>
      </w:r>
      <w:r w:rsidR="002149C4" w:rsidRPr="002149C4">
        <w:rPr>
          <w:sz w:val="28"/>
          <w:szCs w:val="28"/>
        </w:rPr>
        <w:t>»</w:t>
      </w:r>
      <w:r w:rsidR="002149C4">
        <w:rPr>
          <w:sz w:val="28"/>
          <w:szCs w:val="28"/>
        </w:rPr>
        <w:t xml:space="preserve"> </w:t>
      </w:r>
      <w:r w:rsidR="002149C4" w:rsidRPr="002149C4">
        <w:rPr>
          <w:sz w:val="28"/>
          <w:szCs w:val="28"/>
        </w:rPr>
        <w:t>следующие изменения и дополнения:</w:t>
      </w:r>
    </w:p>
    <w:p w:rsidR="00CA027F" w:rsidRPr="002149C4" w:rsidRDefault="002149C4" w:rsidP="002149C4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A027F" w:rsidRPr="002149C4">
        <w:rPr>
          <w:rFonts w:ascii="Times New Roman" w:hAnsi="Times New Roman"/>
          <w:sz w:val="28"/>
          <w:szCs w:val="28"/>
        </w:rPr>
        <w:t>Подпункт 1.1. пункта 1 изложить в следующей редакции:</w:t>
      </w:r>
    </w:p>
    <w:p w:rsidR="00CA027F" w:rsidRPr="002149C4" w:rsidRDefault="00CA027F" w:rsidP="00CA027F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149C4">
        <w:rPr>
          <w:rFonts w:ascii="Times New Roman" w:hAnsi="Times New Roman"/>
          <w:sz w:val="28"/>
          <w:szCs w:val="28"/>
        </w:rPr>
        <w:t>«</w:t>
      </w:r>
      <w:r w:rsidRPr="002149C4">
        <w:rPr>
          <w:rFonts w:ascii="Times New Roman" w:hAnsi="Times New Roman"/>
          <w:color w:val="000000"/>
          <w:sz w:val="28"/>
          <w:szCs w:val="28"/>
        </w:rPr>
        <w:t>1.1.На 201</w:t>
      </w:r>
      <w:r w:rsidR="0028261C" w:rsidRPr="002149C4">
        <w:rPr>
          <w:rFonts w:ascii="Times New Roman" w:hAnsi="Times New Roman"/>
          <w:color w:val="000000"/>
          <w:sz w:val="28"/>
          <w:szCs w:val="28"/>
        </w:rPr>
        <w:t>5</w:t>
      </w:r>
      <w:r w:rsidRPr="002149C4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:rsidR="00CA027F" w:rsidRPr="002149C4" w:rsidRDefault="00CA027F" w:rsidP="002149C4">
      <w:pPr>
        <w:pStyle w:val="a5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149C4">
        <w:rPr>
          <w:rFonts w:ascii="Times New Roman" w:hAnsi="Times New Roman"/>
          <w:color w:val="000000"/>
          <w:sz w:val="28"/>
          <w:szCs w:val="28"/>
        </w:rPr>
        <w:t xml:space="preserve">- прогнозируемый общий объем доходов бюджета поселения в сумме </w:t>
      </w:r>
      <w:r w:rsidR="0028261C" w:rsidRPr="002149C4">
        <w:rPr>
          <w:rFonts w:ascii="Times New Roman" w:hAnsi="Times New Roman"/>
          <w:sz w:val="28"/>
          <w:szCs w:val="28"/>
        </w:rPr>
        <w:t>83 676,8</w:t>
      </w:r>
      <w:r w:rsidRPr="002149C4">
        <w:rPr>
          <w:rFonts w:ascii="Times New Roman" w:hAnsi="Times New Roman"/>
          <w:sz w:val="28"/>
          <w:szCs w:val="28"/>
        </w:rPr>
        <w:t xml:space="preserve"> </w:t>
      </w:r>
      <w:r w:rsidRPr="002149C4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 безвозмездные поступления  в сумме </w:t>
      </w:r>
      <w:r w:rsidR="00E75922" w:rsidRPr="002149C4">
        <w:rPr>
          <w:rFonts w:ascii="Times New Roman" w:hAnsi="Times New Roman"/>
          <w:color w:val="000000" w:themeColor="text1"/>
          <w:sz w:val="28"/>
          <w:szCs w:val="28"/>
        </w:rPr>
        <w:t>79 22</w:t>
      </w:r>
      <w:r w:rsidR="0028261C" w:rsidRPr="002149C4">
        <w:rPr>
          <w:rFonts w:ascii="Times New Roman" w:hAnsi="Times New Roman"/>
          <w:color w:val="000000" w:themeColor="text1"/>
          <w:sz w:val="28"/>
          <w:szCs w:val="28"/>
        </w:rPr>
        <w:t>5,8</w:t>
      </w:r>
      <w:r w:rsidRPr="002149C4">
        <w:rPr>
          <w:rFonts w:ascii="Times New Roman" w:hAnsi="Times New Roman"/>
          <w:color w:val="000000"/>
          <w:sz w:val="28"/>
          <w:szCs w:val="28"/>
        </w:rPr>
        <w:t xml:space="preserve"> тыс. рублей </w:t>
      </w:r>
      <w:r w:rsidRPr="002149C4">
        <w:rPr>
          <w:rFonts w:ascii="Times New Roman" w:hAnsi="Times New Roman"/>
          <w:color w:val="000000" w:themeColor="text1"/>
          <w:sz w:val="28"/>
          <w:szCs w:val="28"/>
        </w:rPr>
        <w:t>согласно приложению 1;</w:t>
      </w:r>
    </w:p>
    <w:p w:rsidR="00CA027F" w:rsidRPr="002149C4" w:rsidRDefault="00CA027F" w:rsidP="002149C4">
      <w:pPr>
        <w:pStyle w:val="a5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149C4">
        <w:rPr>
          <w:rFonts w:ascii="Times New Roman" w:hAnsi="Times New Roman"/>
          <w:color w:val="000000"/>
          <w:sz w:val="28"/>
          <w:szCs w:val="28"/>
        </w:rPr>
        <w:t xml:space="preserve">- общий объем расходов бюджета поселения в сумме </w:t>
      </w:r>
      <w:r w:rsidR="0028261C" w:rsidRPr="002149C4">
        <w:rPr>
          <w:rFonts w:ascii="Times New Roman" w:hAnsi="Times New Roman"/>
          <w:color w:val="000000"/>
          <w:sz w:val="28"/>
          <w:szCs w:val="28"/>
        </w:rPr>
        <w:t>88 941,1</w:t>
      </w:r>
      <w:r w:rsidRPr="002149C4">
        <w:rPr>
          <w:rFonts w:ascii="Times New Roman" w:hAnsi="Times New Roman"/>
          <w:color w:val="000000"/>
          <w:sz w:val="28"/>
          <w:szCs w:val="28"/>
        </w:rPr>
        <w:t xml:space="preserve"> тыс. </w:t>
      </w:r>
      <w:r w:rsidR="002149C4">
        <w:rPr>
          <w:rFonts w:ascii="Times New Roman" w:hAnsi="Times New Roman"/>
          <w:color w:val="000000"/>
          <w:sz w:val="28"/>
          <w:szCs w:val="28"/>
        </w:rPr>
        <w:t>р</w:t>
      </w:r>
      <w:r w:rsidRPr="002149C4">
        <w:rPr>
          <w:rFonts w:ascii="Times New Roman" w:hAnsi="Times New Roman"/>
          <w:color w:val="000000"/>
          <w:sz w:val="28"/>
          <w:szCs w:val="28"/>
        </w:rPr>
        <w:t>ублей;</w:t>
      </w:r>
    </w:p>
    <w:p w:rsidR="00CA027F" w:rsidRPr="002149C4" w:rsidRDefault="00CA027F" w:rsidP="002149C4">
      <w:pPr>
        <w:ind w:firstLine="360"/>
        <w:jc w:val="both"/>
        <w:rPr>
          <w:color w:val="000000"/>
          <w:sz w:val="28"/>
          <w:szCs w:val="28"/>
        </w:rPr>
      </w:pPr>
      <w:r w:rsidRPr="002149C4">
        <w:rPr>
          <w:color w:val="000000"/>
          <w:sz w:val="28"/>
          <w:szCs w:val="28"/>
        </w:rPr>
        <w:t>- прогнозируемый дефицит бюджета поселения на 201</w:t>
      </w:r>
      <w:r w:rsidR="0028261C" w:rsidRPr="002149C4">
        <w:rPr>
          <w:color w:val="000000"/>
          <w:sz w:val="28"/>
          <w:szCs w:val="28"/>
        </w:rPr>
        <w:t>5</w:t>
      </w:r>
      <w:r w:rsidRPr="002149C4">
        <w:rPr>
          <w:color w:val="000000"/>
          <w:sz w:val="28"/>
          <w:szCs w:val="28"/>
        </w:rPr>
        <w:t xml:space="preserve"> год в сумме </w:t>
      </w:r>
      <w:r w:rsidR="0028261C" w:rsidRPr="002149C4">
        <w:rPr>
          <w:color w:val="000000"/>
          <w:sz w:val="28"/>
          <w:szCs w:val="28"/>
        </w:rPr>
        <w:t>5264,3</w:t>
      </w:r>
      <w:r w:rsidRPr="002149C4">
        <w:rPr>
          <w:color w:val="000000"/>
          <w:sz w:val="28"/>
          <w:szCs w:val="28"/>
        </w:rPr>
        <w:t xml:space="preserve"> тыс.</w:t>
      </w:r>
      <w:r w:rsidR="002149C4">
        <w:rPr>
          <w:color w:val="000000"/>
          <w:sz w:val="28"/>
          <w:szCs w:val="28"/>
        </w:rPr>
        <w:t xml:space="preserve"> </w:t>
      </w:r>
      <w:r w:rsidRPr="002149C4">
        <w:rPr>
          <w:color w:val="000000"/>
          <w:sz w:val="28"/>
          <w:szCs w:val="28"/>
        </w:rPr>
        <w:t>рублей.</w:t>
      </w:r>
    </w:p>
    <w:p w:rsidR="00CA027F" w:rsidRPr="002149C4" w:rsidRDefault="002149C4" w:rsidP="002149C4">
      <w:pPr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03718" w:rsidRPr="002149C4">
        <w:rPr>
          <w:color w:val="000000"/>
          <w:sz w:val="28"/>
          <w:szCs w:val="28"/>
        </w:rPr>
        <w:t>2</w:t>
      </w:r>
      <w:r w:rsidR="00CA027F" w:rsidRPr="002149C4">
        <w:rPr>
          <w:color w:val="000000"/>
          <w:sz w:val="28"/>
          <w:szCs w:val="28"/>
        </w:rPr>
        <w:t>.</w:t>
      </w:r>
      <w:r w:rsidR="00CA027F" w:rsidRPr="002149C4">
        <w:rPr>
          <w:color w:val="000000" w:themeColor="text1"/>
          <w:sz w:val="28"/>
          <w:szCs w:val="28"/>
        </w:rPr>
        <w:t xml:space="preserve"> Пункт 4 дополнить словами:</w:t>
      </w:r>
    </w:p>
    <w:p w:rsidR="00CA027F" w:rsidRPr="002149C4" w:rsidRDefault="00CA027F" w:rsidP="00CA027F">
      <w:pPr>
        <w:spacing w:line="240" w:lineRule="atLeast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«Источниками финансирования дополнительных расходов бюджета поселения на 201</w:t>
      </w:r>
      <w:r w:rsidR="0028261C" w:rsidRPr="002149C4">
        <w:rPr>
          <w:sz w:val="28"/>
          <w:szCs w:val="28"/>
        </w:rPr>
        <w:t>5</w:t>
      </w:r>
      <w:r w:rsidRPr="002149C4">
        <w:rPr>
          <w:sz w:val="28"/>
          <w:szCs w:val="28"/>
        </w:rPr>
        <w:t xml:space="preserve"> год считать:</w:t>
      </w:r>
    </w:p>
    <w:p w:rsidR="00CA027F" w:rsidRPr="002149C4" w:rsidRDefault="00CA027F" w:rsidP="00CA027F">
      <w:pPr>
        <w:spacing w:line="240" w:lineRule="atLeast"/>
        <w:ind w:firstLine="567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- уменьшение прочих остатков денежных средств бюджета поселения по состоянию на 01.01.201</w:t>
      </w:r>
      <w:r w:rsidR="0028261C" w:rsidRPr="002149C4">
        <w:rPr>
          <w:sz w:val="28"/>
          <w:szCs w:val="28"/>
        </w:rPr>
        <w:t>5</w:t>
      </w:r>
      <w:r w:rsidRPr="002149C4">
        <w:rPr>
          <w:sz w:val="28"/>
          <w:szCs w:val="28"/>
        </w:rPr>
        <w:t>г;</w:t>
      </w:r>
    </w:p>
    <w:p w:rsidR="00CA027F" w:rsidRPr="002149C4" w:rsidRDefault="00CA027F" w:rsidP="00CA027F">
      <w:pPr>
        <w:spacing w:line="240" w:lineRule="atLeast"/>
        <w:ind w:firstLine="567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- поступления денежных средств из вышестоящих бюджетов.».</w:t>
      </w:r>
    </w:p>
    <w:p w:rsidR="00CA027F" w:rsidRPr="002149C4" w:rsidRDefault="002149C4" w:rsidP="002149C4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3718" w:rsidRPr="002149C4">
        <w:rPr>
          <w:sz w:val="28"/>
          <w:szCs w:val="28"/>
        </w:rPr>
        <w:t>3</w:t>
      </w:r>
      <w:r w:rsidR="00CA027F" w:rsidRPr="002149C4">
        <w:rPr>
          <w:sz w:val="28"/>
          <w:szCs w:val="28"/>
        </w:rPr>
        <w:t>. Пункт 11 изложить в следующей редакции:</w:t>
      </w:r>
    </w:p>
    <w:p w:rsidR="00CA027F" w:rsidRPr="002149C4" w:rsidRDefault="00CA027F" w:rsidP="00CA027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9C4">
        <w:rPr>
          <w:rFonts w:ascii="Times New Roman" w:hAnsi="Times New Roman"/>
          <w:sz w:val="28"/>
          <w:szCs w:val="28"/>
        </w:rPr>
        <w:t>«</w:t>
      </w:r>
      <w:r w:rsidRPr="002149C4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поселения на 201</w:t>
      </w:r>
      <w:r w:rsidR="00CF75DF" w:rsidRPr="002149C4">
        <w:rPr>
          <w:rFonts w:ascii="Times New Roman" w:hAnsi="Times New Roman" w:cs="Times New Roman"/>
          <w:sz w:val="28"/>
          <w:szCs w:val="28"/>
        </w:rPr>
        <w:t>5</w:t>
      </w:r>
      <w:r w:rsidRPr="002149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75DF" w:rsidRPr="002149C4">
        <w:rPr>
          <w:rFonts w:ascii="Times New Roman" w:hAnsi="Times New Roman" w:cs="Times New Roman"/>
          <w:sz w:val="28"/>
          <w:szCs w:val="28"/>
        </w:rPr>
        <w:t>5 610,0</w:t>
      </w:r>
      <w:r w:rsidR="0033698E" w:rsidRPr="002149C4">
        <w:rPr>
          <w:rFonts w:ascii="Times New Roman" w:hAnsi="Times New Roman" w:cs="Times New Roman"/>
          <w:sz w:val="28"/>
          <w:szCs w:val="28"/>
        </w:rPr>
        <w:t xml:space="preserve"> тыс. рублей и далее по тексту</w:t>
      </w:r>
      <w:r w:rsidRPr="002149C4">
        <w:rPr>
          <w:rFonts w:ascii="Times New Roman" w:hAnsi="Times New Roman"/>
          <w:sz w:val="28"/>
          <w:szCs w:val="28"/>
        </w:rPr>
        <w:t>».</w:t>
      </w:r>
    </w:p>
    <w:p w:rsidR="00CA027F" w:rsidRPr="002149C4" w:rsidRDefault="002149C4" w:rsidP="002149C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03718" w:rsidRPr="002149C4">
        <w:rPr>
          <w:color w:val="000000"/>
          <w:sz w:val="28"/>
          <w:szCs w:val="28"/>
        </w:rPr>
        <w:t>4</w:t>
      </w:r>
      <w:r w:rsidR="00CA027F" w:rsidRPr="002149C4">
        <w:rPr>
          <w:color w:val="000000"/>
          <w:sz w:val="28"/>
          <w:szCs w:val="28"/>
        </w:rPr>
        <w:t>. Приложения 1, 5, 6, 8, 10, 12</w:t>
      </w:r>
      <w:r w:rsidR="00E75922" w:rsidRPr="002149C4">
        <w:rPr>
          <w:color w:val="000000"/>
          <w:sz w:val="28"/>
          <w:szCs w:val="28"/>
        </w:rPr>
        <w:t>, 13, 14</w:t>
      </w:r>
      <w:r w:rsidR="00CA027F" w:rsidRPr="002149C4">
        <w:rPr>
          <w:color w:val="000000"/>
          <w:sz w:val="28"/>
          <w:szCs w:val="28"/>
        </w:rPr>
        <w:t xml:space="preserve"> изложить в редакции согласно </w:t>
      </w:r>
      <w:r w:rsidR="00CA027F" w:rsidRPr="002149C4">
        <w:rPr>
          <w:color w:val="000000"/>
          <w:sz w:val="28"/>
          <w:szCs w:val="28"/>
        </w:rPr>
        <w:lastRenderedPageBreak/>
        <w:t>приложениям 1-</w:t>
      </w:r>
      <w:r w:rsidR="00E75922" w:rsidRPr="002149C4">
        <w:rPr>
          <w:color w:val="000000"/>
          <w:sz w:val="28"/>
          <w:szCs w:val="28"/>
        </w:rPr>
        <w:t>8</w:t>
      </w:r>
      <w:r w:rsidR="00CA027F" w:rsidRPr="002149C4">
        <w:rPr>
          <w:color w:val="000000"/>
          <w:sz w:val="28"/>
          <w:szCs w:val="28"/>
        </w:rPr>
        <w:t xml:space="preserve"> к настоящему решению.</w:t>
      </w:r>
    </w:p>
    <w:p w:rsidR="00CA027F" w:rsidRPr="002149C4" w:rsidRDefault="002149C4" w:rsidP="00CA027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27F" w:rsidRPr="002149C4">
        <w:rPr>
          <w:sz w:val="28"/>
          <w:szCs w:val="28"/>
        </w:rPr>
        <w:t xml:space="preserve">. Контроль исполнения решения возложить на постоянную комиссию Совета </w:t>
      </w:r>
      <w:r>
        <w:rPr>
          <w:sz w:val="28"/>
          <w:szCs w:val="28"/>
        </w:rPr>
        <w:t>депутатов</w:t>
      </w:r>
      <w:r w:rsidR="00CA027F" w:rsidRPr="002149C4">
        <w:rPr>
          <w:sz w:val="28"/>
          <w:szCs w:val="28"/>
        </w:rPr>
        <w:t xml:space="preserve"> по бюджету, налогам, финансам и социально-экономическим вопросам (Е. А. Кузьмин).</w:t>
      </w:r>
    </w:p>
    <w:p w:rsidR="00CA027F" w:rsidRPr="002149C4" w:rsidRDefault="002149C4" w:rsidP="00CA027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27F" w:rsidRPr="002149C4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разместить на официальном веб-сайте администрации сельского поселения Ларьяк (http://admlariak.ru/).</w:t>
      </w:r>
    </w:p>
    <w:p w:rsidR="00AA6B99" w:rsidRDefault="00AA6B99" w:rsidP="00AA6B99">
      <w:pPr>
        <w:rPr>
          <w:color w:val="000000" w:themeColor="text1"/>
          <w:sz w:val="28"/>
          <w:szCs w:val="28"/>
        </w:rPr>
      </w:pPr>
    </w:p>
    <w:p w:rsidR="002149C4" w:rsidRDefault="002149C4" w:rsidP="00AA6B99">
      <w:pPr>
        <w:rPr>
          <w:color w:val="000000" w:themeColor="text1"/>
          <w:sz w:val="28"/>
          <w:szCs w:val="28"/>
        </w:rPr>
      </w:pPr>
    </w:p>
    <w:p w:rsidR="002149C4" w:rsidRDefault="002149C4" w:rsidP="00AA6B99">
      <w:pPr>
        <w:rPr>
          <w:color w:val="000000" w:themeColor="text1"/>
          <w:sz w:val="28"/>
          <w:szCs w:val="28"/>
        </w:rPr>
      </w:pPr>
    </w:p>
    <w:p w:rsidR="002149C4" w:rsidRDefault="002149C4" w:rsidP="00AA6B99">
      <w:pPr>
        <w:rPr>
          <w:color w:val="000000" w:themeColor="text1"/>
          <w:sz w:val="28"/>
          <w:szCs w:val="28"/>
        </w:rPr>
      </w:pPr>
    </w:p>
    <w:p w:rsidR="002149C4" w:rsidRDefault="002149C4" w:rsidP="00AA6B99">
      <w:pPr>
        <w:rPr>
          <w:color w:val="000000" w:themeColor="text1"/>
          <w:sz w:val="28"/>
          <w:szCs w:val="28"/>
        </w:rPr>
      </w:pPr>
    </w:p>
    <w:p w:rsidR="002149C4" w:rsidRPr="002149C4" w:rsidRDefault="002149C4" w:rsidP="00AA6B99">
      <w:pPr>
        <w:rPr>
          <w:color w:val="000000" w:themeColor="text1"/>
          <w:sz w:val="28"/>
          <w:szCs w:val="28"/>
        </w:rPr>
      </w:pPr>
    </w:p>
    <w:p w:rsidR="00022412" w:rsidRPr="002149C4" w:rsidRDefault="00AA6B99" w:rsidP="00E75922">
      <w:pPr>
        <w:rPr>
          <w:color w:val="000000" w:themeColor="text1"/>
          <w:sz w:val="28"/>
          <w:szCs w:val="28"/>
        </w:rPr>
      </w:pPr>
      <w:r w:rsidRPr="002149C4">
        <w:rPr>
          <w:color w:val="000000" w:themeColor="text1"/>
          <w:sz w:val="28"/>
          <w:szCs w:val="28"/>
        </w:rPr>
        <w:t>Глава</w:t>
      </w:r>
      <w:r w:rsidR="00C7636D" w:rsidRPr="002149C4">
        <w:rPr>
          <w:color w:val="000000" w:themeColor="text1"/>
          <w:sz w:val="28"/>
          <w:szCs w:val="28"/>
        </w:rPr>
        <w:t xml:space="preserve"> сельского поселения Ларьяк</w:t>
      </w:r>
      <w:r w:rsidR="00C7636D" w:rsidRPr="002149C4">
        <w:rPr>
          <w:color w:val="000000" w:themeColor="text1"/>
          <w:sz w:val="28"/>
          <w:szCs w:val="28"/>
        </w:rPr>
        <w:tab/>
      </w:r>
      <w:r w:rsidR="00C7636D" w:rsidRPr="002149C4">
        <w:rPr>
          <w:color w:val="000000" w:themeColor="text1"/>
          <w:sz w:val="28"/>
          <w:szCs w:val="28"/>
        </w:rPr>
        <w:tab/>
      </w:r>
      <w:r w:rsidR="00C7636D" w:rsidRPr="002149C4">
        <w:rPr>
          <w:color w:val="000000" w:themeColor="text1"/>
          <w:sz w:val="28"/>
          <w:szCs w:val="28"/>
        </w:rPr>
        <w:tab/>
      </w:r>
      <w:r w:rsidR="00C7636D" w:rsidRPr="002149C4">
        <w:rPr>
          <w:color w:val="000000" w:themeColor="text1"/>
          <w:sz w:val="28"/>
          <w:szCs w:val="28"/>
        </w:rPr>
        <w:tab/>
      </w:r>
      <w:r w:rsidRPr="002149C4">
        <w:rPr>
          <w:color w:val="000000" w:themeColor="text1"/>
          <w:sz w:val="28"/>
          <w:szCs w:val="28"/>
        </w:rPr>
        <w:tab/>
      </w:r>
      <w:r w:rsidR="00E75922" w:rsidRPr="002149C4">
        <w:rPr>
          <w:color w:val="000000" w:themeColor="text1"/>
          <w:sz w:val="28"/>
          <w:szCs w:val="28"/>
        </w:rPr>
        <w:t>Е. Э. Звезда</w:t>
      </w:r>
    </w:p>
    <w:p w:rsidR="0033698E" w:rsidRPr="002149C4" w:rsidRDefault="0033698E" w:rsidP="00E75922">
      <w:pPr>
        <w:rPr>
          <w:color w:val="000000" w:themeColor="text1"/>
          <w:sz w:val="28"/>
          <w:szCs w:val="28"/>
        </w:rPr>
      </w:pPr>
    </w:p>
    <w:p w:rsidR="007F5E8F" w:rsidRPr="002149C4" w:rsidRDefault="007F5E8F" w:rsidP="003D736E">
      <w:pPr>
        <w:ind w:left="6379"/>
        <w:jc w:val="both"/>
        <w:rPr>
          <w:sz w:val="28"/>
          <w:szCs w:val="28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7F5E8F" w:rsidRDefault="007F5E8F" w:rsidP="003D736E">
      <w:pPr>
        <w:ind w:left="6379"/>
        <w:jc w:val="both"/>
        <w:rPr>
          <w:sz w:val="24"/>
          <w:szCs w:val="24"/>
        </w:rPr>
      </w:pPr>
    </w:p>
    <w:p w:rsidR="002149C4" w:rsidRDefault="002149C4" w:rsidP="003D736E">
      <w:pPr>
        <w:ind w:left="6379"/>
        <w:jc w:val="both"/>
        <w:rPr>
          <w:sz w:val="24"/>
          <w:szCs w:val="24"/>
        </w:rPr>
        <w:sectPr w:rsidR="002149C4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332160" w:rsidRDefault="00A94774" w:rsidP="003D736E">
      <w:pPr>
        <w:ind w:left="637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Pr="001E0EE4">
        <w:rPr>
          <w:sz w:val="24"/>
          <w:szCs w:val="24"/>
        </w:rPr>
        <w:t xml:space="preserve"> к</w:t>
      </w:r>
      <w:r w:rsidR="00EB7CB9">
        <w:rPr>
          <w:sz w:val="24"/>
          <w:szCs w:val="24"/>
        </w:rPr>
        <w:t xml:space="preserve"> р</w:t>
      </w:r>
      <w:r w:rsidR="007B7CFD">
        <w:rPr>
          <w:sz w:val="24"/>
          <w:szCs w:val="24"/>
        </w:rPr>
        <w:t>ешению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</w:t>
      </w:r>
      <w:r w:rsidR="00332160">
        <w:rPr>
          <w:sz w:val="24"/>
          <w:szCs w:val="24"/>
        </w:rPr>
        <w:t>к</w:t>
      </w:r>
    </w:p>
    <w:p w:rsidR="00A94774" w:rsidRPr="00907BFB" w:rsidRDefault="002747A5" w:rsidP="003D736E">
      <w:pPr>
        <w:ind w:left="63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149C4">
        <w:rPr>
          <w:sz w:val="24"/>
          <w:szCs w:val="24"/>
        </w:rPr>
        <w:t>27</w:t>
      </w:r>
      <w:r>
        <w:rPr>
          <w:sz w:val="24"/>
          <w:szCs w:val="24"/>
        </w:rPr>
        <w:t>.0</w:t>
      </w:r>
      <w:r w:rsidR="00B03718">
        <w:rPr>
          <w:sz w:val="24"/>
          <w:szCs w:val="24"/>
        </w:rPr>
        <w:t>2</w:t>
      </w:r>
      <w:r w:rsidR="00BC64C0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="00B26D51">
        <w:rPr>
          <w:sz w:val="24"/>
          <w:szCs w:val="24"/>
        </w:rPr>
        <w:tab/>
      </w:r>
      <w:r w:rsidR="00A94774">
        <w:rPr>
          <w:sz w:val="24"/>
          <w:szCs w:val="24"/>
        </w:rPr>
        <w:t xml:space="preserve"> № </w:t>
      </w:r>
      <w:r w:rsidR="002149C4">
        <w:rPr>
          <w:sz w:val="24"/>
          <w:szCs w:val="24"/>
        </w:rPr>
        <w:t>78</w:t>
      </w:r>
    </w:p>
    <w:p w:rsidR="00A94774" w:rsidRDefault="00A94774" w:rsidP="006D1647">
      <w:pPr>
        <w:ind w:left="7080"/>
        <w:jc w:val="both"/>
        <w:rPr>
          <w:sz w:val="24"/>
          <w:szCs w:val="24"/>
        </w:rPr>
      </w:pPr>
    </w:p>
    <w:p w:rsidR="009043F3" w:rsidRPr="00EB7CB9" w:rsidRDefault="009043F3" w:rsidP="009043F3">
      <w:pPr>
        <w:jc w:val="center"/>
        <w:rPr>
          <w:b/>
          <w:sz w:val="28"/>
          <w:szCs w:val="28"/>
        </w:rPr>
      </w:pP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  <w:r w:rsidRPr="00EB7CB9">
        <w:rPr>
          <w:b/>
          <w:sz w:val="24"/>
          <w:szCs w:val="24"/>
        </w:rPr>
        <w:t>Безвозмездные поступления</w:t>
      </w: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  <w:r w:rsidRPr="00EB7CB9">
        <w:rPr>
          <w:b/>
          <w:sz w:val="24"/>
          <w:szCs w:val="24"/>
        </w:rPr>
        <w:t>в бюджет сельского поселения Ларьяк в 201</w:t>
      </w:r>
      <w:r w:rsidR="00332160" w:rsidRPr="00EB7CB9">
        <w:rPr>
          <w:b/>
          <w:sz w:val="24"/>
          <w:szCs w:val="24"/>
        </w:rPr>
        <w:t>5</w:t>
      </w:r>
      <w:r w:rsidRPr="00EB7CB9">
        <w:rPr>
          <w:b/>
          <w:sz w:val="24"/>
          <w:szCs w:val="24"/>
        </w:rPr>
        <w:t xml:space="preserve"> году</w:t>
      </w: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</w:p>
    <w:p w:rsidR="009043F3" w:rsidRPr="00EB7CB9" w:rsidRDefault="009043F3">
      <w:pPr>
        <w:rPr>
          <w:b/>
          <w:color w:val="000000" w:themeColor="text1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3354"/>
        <w:gridCol w:w="4430"/>
        <w:gridCol w:w="2387"/>
      </w:tblGrid>
      <w:tr w:rsidR="00F36F99" w:rsidTr="00CA027F">
        <w:trPr>
          <w:trHeight w:val="405"/>
        </w:trPr>
        <w:tc>
          <w:tcPr>
            <w:tcW w:w="3544" w:type="dxa"/>
            <w:vMerge w:val="restart"/>
          </w:tcPr>
          <w:p w:rsidR="00F36F99" w:rsidRPr="00201395" w:rsidRDefault="00F36F99" w:rsidP="00CA027F">
            <w:pPr>
              <w:jc w:val="center"/>
            </w:pPr>
            <w:r w:rsidRPr="00201395">
              <w:t>Код классификации доходов</w:t>
            </w:r>
          </w:p>
        </w:tc>
        <w:tc>
          <w:tcPr>
            <w:tcW w:w="4678" w:type="dxa"/>
            <w:vMerge w:val="restart"/>
          </w:tcPr>
          <w:p w:rsidR="00F36F99" w:rsidRPr="00201395" w:rsidRDefault="00F36F99" w:rsidP="00CA027F">
            <w:pPr>
              <w:jc w:val="center"/>
            </w:pPr>
            <w:r w:rsidRPr="00201395">
              <w:t>Наименование кода классификации доход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6F99" w:rsidRPr="00201395" w:rsidRDefault="00F36F99" w:rsidP="00CA027F">
            <w:pPr>
              <w:jc w:val="center"/>
            </w:pPr>
            <w:r w:rsidRPr="00201395">
              <w:t>Сумма на год</w:t>
            </w:r>
          </w:p>
        </w:tc>
      </w:tr>
      <w:tr w:rsidR="00F36F99" w:rsidTr="00CA027F">
        <w:trPr>
          <w:trHeight w:val="240"/>
        </w:trPr>
        <w:tc>
          <w:tcPr>
            <w:tcW w:w="3544" w:type="dxa"/>
            <w:vMerge/>
          </w:tcPr>
          <w:p w:rsidR="00F36F99" w:rsidRPr="00201395" w:rsidRDefault="00F36F99" w:rsidP="00CA027F">
            <w:pPr>
              <w:jc w:val="center"/>
            </w:pPr>
          </w:p>
        </w:tc>
        <w:tc>
          <w:tcPr>
            <w:tcW w:w="4678" w:type="dxa"/>
            <w:vMerge/>
          </w:tcPr>
          <w:p w:rsidR="00F36F99" w:rsidRPr="00201395" w:rsidRDefault="00F36F99" w:rsidP="00CA027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6F99" w:rsidRPr="00201395" w:rsidRDefault="00F36F99" w:rsidP="00CA027F">
            <w:pPr>
              <w:jc w:val="center"/>
            </w:pPr>
            <w:r w:rsidRPr="00201395">
              <w:t>201</w:t>
            </w:r>
            <w:r>
              <w:t>5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1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2</w:t>
            </w:r>
          </w:p>
        </w:tc>
        <w:tc>
          <w:tcPr>
            <w:tcW w:w="2552" w:type="dxa"/>
          </w:tcPr>
          <w:p w:rsidR="00F36F99" w:rsidRPr="00201395" w:rsidRDefault="00F36F99" w:rsidP="00CA027F">
            <w:pPr>
              <w:jc w:val="center"/>
            </w:pPr>
            <w:r w:rsidRPr="00201395">
              <w:t>3</w:t>
            </w:r>
          </w:p>
        </w:tc>
      </w:tr>
      <w:tr w:rsidR="00F36F99" w:rsidTr="00CA027F">
        <w:tc>
          <w:tcPr>
            <w:tcW w:w="3544" w:type="dxa"/>
          </w:tcPr>
          <w:p w:rsidR="00F36F99" w:rsidRPr="0011130D" w:rsidRDefault="00F36F99" w:rsidP="00CA027F">
            <w:pPr>
              <w:jc w:val="center"/>
              <w:rPr>
                <w:b/>
              </w:rPr>
            </w:pPr>
            <w:r w:rsidRPr="0011130D">
              <w:rPr>
                <w:b/>
              </w:rPr>
              <w:t>000 2 00 00000 00 0000 000</w:t>
            </w:r>
          </w:p>
        </w:tc>
        <w:tc>
          <w:tcPr>
            <w:tcW w:w="4678" w:type="dxa"/>
          </w:tcPr>
          <w:p w:rsidR="00F36F99" w:rsidRPr="0011130D" w:rsidRDefault="00F36F99" w:rsidP="00CA027F">
            <w:pPr>
              <w:jc w:val="center"/>
              <w:rPr>
                <w:b/>
              </w:rPr>
            </w:pPr>
            <w:r w:rsidRPr="0011130D">
              <w:rPr>
                <w:b/>
              </w:rPr>
              <w:t>БЕЗВОЗМЕЗДНЫЕ ПОСТУПЛЕНИЯ</w:t>
            </w:r>
          </w:p>
        </w:tc>
        <w:tc>
          <w:tcPr>
            <w:tcW w:w="2552" w:type="dxa"/>
          </w:tcPr>
          <w:p w:rsidR="00F36F99" w:rsidRPr="0011130D" w:rsidRDefault="00E75922" w:rsidP="00CA027F">
            <w:pPr>
              <w:jc w:val="center"/>
              <w:rPr>
                <w:b/>
              </w:rPr>
            </w:pPr>
            <w:r>
              <w:rPr>
                <w:b/>
              </w:rPr>
              <w:t>79 225,8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0000 00 0000 000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</w:tcPr>
          <w:p w:rsidR="00F36F99" w:rsidRPr="00201395" w:rsidRDefault="00E75922" w:rsidP="00CA027F">
            <w:pPr>
              <w:jc w:val="center"/>
            </w:pPr>
            <w:r>
              <w:t>79 225,8</w:t>
            </w:r>
          </w:p>
        </w:tc>
      </w:tr>
      <w:tr w:rsidR="00F36F99" w:rsidTr="00CA027F">
        <w:tc>
          <w:tcPr>
            <w:tcW w:w="3544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1000 00 0000 151</w:t>
            </w:r>
          </w:p>
          <w:p w:rsidR="00F36F99" w:rsidRPr="009043F3" w:rsidRDefault="00F36F99" w:rsidP="00CA027F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F36F99" w:rsidRPr="009043F3" w:rsidRDefault="00E75922" w:rsidP="00CA027F">
            <w:pPr>
              <w:jc w:val="center"/>
              <w:rPr>
                <w:b/>
              </w:rPr>
            </w:pPr>
            <w:r>
              <w:rPr>
                <w:b/>
              </w:rPr>
              <w:t>75 847,0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 xml:space="preserve">000 2 02 01001 10 0000 151 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Дотации бюджетам поселений  на выравнивание бюджетной обеспеченности</w:t>
            </w:r>
          </w:p>
        </w:tc>
        <w:tc>
          <w:tcPr>
            <w:tcW w:w="2552" w:type="dxa"/>
          </w:tcPr>
          <w:p w:rsidR="00F36F99" w:rsidRPr="00201395" w:rsidRDefault="00F36F99" w:rsidP="00CA027F">
            <w:pPr>
              <w:jc w:val="center"/>
            </w:pPr>
            <w:r>
              <w:t>10 033,1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1003 10 0000 151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2552" w:type="dxa"/>
          </w:tcPr>
          <w:p w:rsidR="00F36F99" w:rsidRPr="00201395" w:rsidRDefault="00E75922" w:rsidP="00CA027F">
            <w:pPr>
              <w:jc w:val="center"/>
            </w:pPr>
            <w:r>
              <w:t>65 813,9</w:t>
            </w:r>
          </w:p>
        </w:tc>
      </w:tr>
      <w:tr w:rsidR="00F36F99" w:rsidTr="00CA027F">
        <w:tc>
          <w:tcPr>
            <w:tcW w:w="3544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3000 00 0000 151</w:t>
            </w:r>
          </w:p>
        </w:tc>
        <w:tc>
          <w:tcPr>
            <w:tcW w:w="4678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>
              <w:rPr>
                <w:b/>
              </w:rPr>
              <w:t>798,6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3003 10 0000 151</w:t>
            </w:r>
          </w:p>
          <w:p w:rsidR="00F36F99" w:rsidRPr="00201395" w:rsidRDefault="00F36F99" w:rsidP="00CA027F">
            <w:pPr>
              <w:jc w:val="center"/>
            </w:pP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С</w:t>
            </w:r>
            <w:r>
              <w:t>убвенции бюджетам поселений</w:t>
            </w:r>
            <w:r w:rsidRPr="00201395">
              <w:t xml:space="preserve"> на государственную регистрацию актов гражданского состояния</w:t>
            </w:r>
          </w:p>
        </w:tc>
        <w:tc>
          <w:tcPr>
            <w:tcW w:w="2552" w:type="dxa"/>
          </w:tcPr>
          <w:p w:rsidR="00F36F99" w:rsidRPr="00201395" w:rsidRDefault="00F36F99" w:rsidP="00CA027F">
            <w:pPr>
              <w:jc w:val="center"/>
            </w:pPr>
            <w:r>
              <w:t>10,6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3015 10 0000 151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 xml:space="preserve">Субвенции бюджетам </w:t>
            </w:r>
            <w:r>
              <w:t>поселений</w:t>
            </w:r>
            <w:r w:rsidRPr="00201395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</w:tcPr>
          <w:p w:rsidR="00F36F99" w:rsidRPr="00201395" w:rsidRDefault="00F36F99" w:rsidP="00CA027F">
            <w:pPr>
              <w:jc w:val="center"/>
            </w:pPr>
            <w:r>
              <w:t>788,0</w:t>
            </w:r>
          </w:p>
        </w:tc>
      </w:tr>
      <w:tr w:rsidR="00F36F99" w:rsidTr="00CA027F">
        <w:tc>
          <w:tcPr>
            <w:tcW w:w="3544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4000 00 0000 151</w:t>
            </w:r>
          </w:p>
        </w:tc>
        <w:tc>
          <w:tcPr>
            <w:tcW w:w="4678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Иные межбюджетные трансферты</w:t>
            </w:r>
          </w:p>
        </w:tc>
        <w:tc>
          <w:tcPr>
            <w:tcW w:w="2552" w:type="dxa"/>
          </w:tcPr>
          <w:p w:rsidR="00F36F99" w:rsidRPr="009043F3" w:rsidRDefault="00E75922" w:rsidP="00CA027F">
            <w:pPr>
              <w:jc w:val="center"/>
              <w:rPr>
                <w:b/>
              </w:rPr>
            </w:pPr>
            <w:r>
              <w:rPr>
                <w:b/>
              </w:rPr>
              <w:t>2 580,2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4999 10 0000 151</w:t>
            </w:r>
          </w:p>
          <w:p w:rsidR="00F36F99" w:rsidRPr="00201395" w:rsidRDefault="00F36F99" w:rsidP="00CA027F">
            <w:pPr>
              <w:jc w:val="center"/>
            </w:pP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</w:tcPr>
          <w:p w:rsidR="00F36F99" w:rsidRPr="00201395" w:rsidRDefault="00E75922" w:rsidP="00CA027F">
            <w:pPr>
              <w:jc w:val="center"/>
            </w:pPr>
            <w:r>
              <w:t>2 580,2</w:t>
            </w:r>
          </w:p>
        </w:tc>
      </w:tr>
    </w:tbl>
    <w:p w:rsidR="00F36F99" w:rsidRDefault="00F36F99" w:rsidP="00F36F99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022412" w:rsidRDefault="00022412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6C71CA" w:rsidRDefault="006C71CA">
      <w:pPr>
        <w:rPr>
          <w:color w:val="000000" w:themeColor="text1"/>
        </w:rPr>
      </w:pPr>
    </w:p>
    <w:p w:rsidR="003D736E" w:rsidRDefault="003D736E">
      <w:pPr>
        <w:rPr>
          <w:color w:val="000000" w:themeColor="text1"/>
        </w:rPr>
      </w:pPr>
    </w:p>
    <w:p w:rsidR="002149C4" w:rsidRDefault="002149C4">
      <w:pPr>
        <w:rPr>
          <w:color w:val="000000" w:themeColor="text1"/>
        </w:rPr>
        <w:sectPr w:rsidR="002149C4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26D51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="00A94774" w:rsidRPr="001E0EE4">
        <w:rPr>
          <w:sz w:val="24"/>
          <w:szCs w:val="24"/>
        </w:rPr>
        <w:t xml:space="preserve"> к</w:t>
      </w:r>
      <w:r w:rsidR="00A209BC">
        <w:rPr>
          <w:sz w:val="24"/>
          <w:szCs w:val="24"/>
        </w:rPr>
        <w:t xml:space="preserve"> </w:t>
      </w:r>
      <w:r w:rsidR="00EB7CB9">
        <w:rPr>
          <w:sz w:val="24"/>
          <w:szCs w:val="24"/>
        </w:rPr>
        <w:t>р</w:t>
      </w:r>
      <w:r w:rsidR="007B7CFD">
        <w:rPr>
          <w:sz w:val="24"/>
          <w:szCs w:val="24"/>
        </w:rPr>
        <w:t>ешению</w:t>
      </w:r>
      <w:r w:rsidR="00A94774">
        <w:rPr>
          <w:sz w:val="24"/>
          <w:szCs w:val="24"/>
        </w:rPr>
        <w:t xml:space="preserve"> </w:t>
      </w:r>
      <w:r w:rsidR="00A94774" w:rsidRPr="001E0EE4">
        <w:rPr>
          <w:sz w:val="24"/>
          <w:szCs w:val="24"/>
        </w:rPr>
        <w:t>Совета депутатов сельского</w:t>
      </w:r>
      <w:r w:rsidR="00A94774">
        <w:rPr>
          <w:sz w:val="24"/>
          <w:szCs w:val="24"/>
        </w:rPr>
        <w:t xml:space="preserve"> </w:t>
      </w:r>
      <w:r w:rsidR="00A94774" w:rsidRPr="001E0EE4">
        <w:rPr>
          <w:sz w:val="24"/>
          <w:szCs w:val="24"/>
        </w:rPr>
        <w:t>поселения Ларьяк</w:t>
      </w:r>
      <w:r w:rsidR="00A209BC">
        <w:rPr>
          <w:sz w:val="24"/>
          <w:szCs w:val="24"/>
        </w:rPr>
        <w:t xml:space="preserve"> </w:t>
      </w:r>
    </w:p>
    <w:p w:rsidR="00A94774" w:rsidRDefault="00A209BC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94774">
        <w:rPr>
          <w:sz w:val="24"/>
          <w:szCs w:val="24"/>
        </w:rPr>
        <w:t>т</w:t>
      </w:r>
      <w:r w:rsidR="002149C4">
        <w:rPr>
          <w:sz w:val="24"/>
          <w:szCs w:val="24"/>
        </w:rPr>
        <w:t xml:space="preserve"> 27</w:t>
      </w:r>
      <w:r w:rsidR="00B03718">
        <w:rPr>
          <w:sz w:val="24"/>
          <w:szCs w:val="24"/>
        </w:rPr>
        <w:t>.02</w:t>
      </w:r>
      <w:r w:rsidR="00BC64C0">
        <w:rPr>
          <w:sz w:val="24"/>
          <w:szCs w:val="24"/>
        </w:rPr>
        <w:t>.201</w:t>
      </w:r>
      <w:r w:rsidR="007A632B">
        <w:rPr>
          <w:sz w:val="24"/>
          <w:szCs w:val="24"/>
        </w:rPr>
        <w:t>5 №</w:t>
      </w:r>
      <w:r w:rsidR="002149C4">
        <w:rPr>
          <w:sz w:val="24"/>
          <w:szCs w:val="24"/>
        </w:rPr>
        <w:t xml:space="preserve"> 78</w:t>
      </w:r>
    </w:p>
    <w:p w:rsidR="00490F93" w:rsidRDefault="00490F93">
      <w:pPr>
        <w:rPr>
          <w:color w:val="000000" w:themeColor="text1"/>
        </w:rPr>
      </w:pPr>
    </w:p>
    <w:p w:rsidR="00490F93" w:rsidRDefault="00490F93">
      <w:pPr>
        <w:rPr>
          <w:color w:val="000000" w:themeColor="text1"/>
        </w:rPr>
      </w:pPr>
    </w:p>
    <w:p w:rsidR="00490F93" w:rsidRPr="00E56D3E" w:rsidRDefault="00AF0633" w:rsidP="00490F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</w:t>
      </w:r>
      <w:r w:rsidR="007023D3">
        <w:rPr>
          <w:rFonts w:ascii="Times New Roman" w:hAnsi="Times New Roman"/>
          <w:b/>
          <w:sz w:val="24"/>
          <w:szCs w:val="24"/>
        </w:rPr>
        <w:t xml:space="preserve"> </w:t>
      </w:r>
      <w:r w:rsidR="005076F0">
        <w:rPr>
          <w:rFonts w:ascii="Times New Roman" w:hAnsi="Times New Roman"/>
          <w:b/>
          <w:sz w:val="24"/>
          <w:szCs w:val="24"/>
        </w:rPr>
        <w:t xml:space="preserve">внутреннего </w:t>
      </w:r>
      <w:r w:rsidR="001D337B">
        <w:rPr>
          <w:rFonts w:ascii="Times New Roman" w:hAnsi="Times New Roman"/>
          <w:b/>
          <w:sz w:val="24"/>
          <w:szCs w:val="24"/>
        </w:rPr>
        <w:t xml:space="preserve">финансирования </w:t>
      </w:r>
      <w:r w:rsidR="00490F93" w:rsidRPr="00E56D3E">
        <w:rPr>
          <w:rFonts w:ascii="Times New Roman" w:hAnsi="Times New Roman"/>
          <w:b/>
          <w:sz w:val="24"/>
          <w:szCs w:val="24"/>
        </w:rPr>
        <w:t>дефицита</w:t>
      </w:r>
    </w:p>
    <w:p w:rsidR="00490F93" w:rsidRPr="00E56D3E" w:rsidRDefault="00D0287E" w:rsidP="00490F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поселения на 201</w:t>
      </w:r>
      <w:r w:rsidR="00B26D5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201</w:t>
      </w:r>
      <w:r w:rsidR="00B26D51">
        <w:rPr>
          <w:rFonts w:ascii="Times New Roman" w:hAnsi="Times New Roman"/>
          <w:b/>
          <w:sz w:val="24"/>
          <w:szCs w:val="24"/>
        </w:rPr>
        <w:t>7</w:t>
      </w:r>
      <w:r w:rsidR="00490F93" w:rsidRPr="00E56D3E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490F93" w:rsidRPr="00E56D3E" w:rsidRDefault="00490F93" w:rsidP="00490F93">
      <w:pPr>
        <w:rPr>
          <w:b/>
          <w:sz w:val="24"/>
          <w:szCs w:val="24"/>
        </w:rPr>
      </w:pPr>
    </w:p>
    <w:p w:rsidR="00490F93" w:rsidRPr="00E56D3E" w:rsidRDefault="00D0287E" w:rsidP="00490F93">
      <w:pPr>
        <w:pStyle w:val="a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490F93" w:rsidRPr="00E56D3E">
        <w:t>(тыс.р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111"/>
        <w:gridCol w:w="1276"/>
        <w:gridCol w:w="1275"/>
        <w:gridCol w:w="1276"/>
      </w:tblGrid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1276" w:type="dxa"/>
          </w:tcPr>
          <w:p w:rsidR="00490F93" w:rsidRPr="00E56D3E" w:rsidRDefault="00992F68" w:rsidP="00B26D5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B26D51">
              <w:rPr>
                <w:rFonts w:ascii="Times New Roman" w:hAnsi="Times New Roman"/>
                <w:b/>
              </w:rPr>
              <w:t>5</w:t>
            </w:r>
            <w:r w:rsidR="00490F93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75" w:type="dxa"/>
          </w:tcPr>
          <w:p w:rsidR="00490F93" w:rsidRPr="00E56D3E" w:rsidRDefault="00992F68" w:rsidP="00B26D5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B26D51">
              <w:rPr>
                <w:rFonts w:ascii="Times New Roman" w:hAnsi="Times New Roman"/>
                <w:b/>
              </w:rPr>
              <w:t>6</w:t>
            </w:r>
            <w:r w:rsidR="00490F93" w:rsidRPr="00E56D3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76" w:type="dxa"/>
          </w:tcPr>
          <w:p w:rsidR="00490F93" w:rsidRPr="00E56D3E" w:rsidRDefault="00992F68" w:rsidP="00B26D5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B26D51">
              <w:rPr>
                <w:rFonts w:ascii="Times New Roman" w:hAnsi="Times New Roman"/>
                <w:b/>
              </w:rPr>
              <w:t>7</w:t>
            </w:r>
            <w:r w:rsidR="00490F93" w:rsidRPr="00E56D3E">
              <w:rPr>
                <w:rFonts w:ascii="Times New Roman" w:hAnsi="Times New Roman"/>
                <w:b/>
              </w:rPr>
              <w:t>г</w:t>
            </w:r>
          </w:p>
        </w:tc>
      </w:tr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490F93" w:rsidRPr="00E56D3E" w:rsidRDefault="00E01578" w:rsidP="003D2AF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490F93" w:rsidRPr="00E56D3E" w:rsidRDefault="00E01578" w:rsidP="003D2AF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490F93" w:rsidRPr="00E56D3E" w:rsidRDefault="00E01578" w:rsidP="003D2AF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000 01 05 00 00 00 0000 000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490F93" w:rsidRPr="00E56D3E" w:rsidRDefault="007A632B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="00670D67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264,3</w:t>
            </w:r>
          </w:p>
        </w:tc>
        <w:tc>
          <w:tcPr>
            <w:tcW w:w="1275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490F93" w:rsidRPr="00E56D3E" w:rsidRDefault="00CD10D1" w:rsidP="00992F68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7A632B">
              <w:rPr>
                <w:rFonts w:ascii="Times New Roman" w:hAnsi="Times New Roman"/>
                <w:color w:val="000000"/>
              </w:rPr>
              <w:t>83 676,8</w:t>
            </w:r>
          </w:p>
        </w:tc>
        <w:tc>
          <w:tcPr>
            <w:tcW w:w="1275" w:type="dxa"/>
          </w:tcPr>
          <w:p w:rsidR="00490F93" w:rsidRPr="00E56D3E" w:rsidRDefault="005A7964" w:rsidP="00992F68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B26D51"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490F93" w:rsidRPr="00E56D3E" w:rsidRDefault="005A7964" w:rsidP="00992F68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B26D51"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B26D51" w:rsidRPr="00E56D3E" w:rsidTr="00331805">
        <w:trPr>
          <w:trHeight w:val="246"/>
        </w:trPr>
        <w:tc>
          <w:tcPr>
            <w:tcW w:w="2836" w:type="dxa"/>
          </w:tcPr>
          <w:p w:rsidR="00B26D51" w:rsidRPr="00E56D3E" w:rsidRDefault="00B26D5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111" w:type="dxa"/>
          </w:tcPr>
          <w:p w:rsidR="00B26D51" w:rsidRPr="00E56D3E" w:rsidRDefault="00B26D5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B26D51" w:rsidRPr="00E56D3E" w:rsidRDefault="00CD10D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7A632B">
              <w:rPr>
                <w:rFonts w:ascii="Times New Roman" w:hAnsi="Times New Roman"/>
                <w:color w:val="000000"/>
              </w:rPr>
              <w:t>83 676,8</w:t>
            </w:r>
          </w:p>
        </w:tc>
        <w:tc>
          <w:tcPr>
            <w:tcW w:w="1275" w:type="dxa"/>
          </w:tcPr>
          <w:p w:rsidR="00B26D51" w:rsidRPr="00E56D3E" w:rsidRDefault="005B79E6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B26D51"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B26D51" w:rsidRPr="00E56D3E" w:rsidRDefault="005B79E6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B26D51"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7A632B" w:rsidRPr="00E56D3E" w:rsidTr="00331805">
        <w:tc>
          <w:tcPr>
            <w:tcW w:w="2836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111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7A632B" w:rsidRPr="007A632B" w:rsidRDefault="00CD10D1" w:rsidP="007A63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A632B" w:rsidRPr="007A632B">
              <w:rPr>
                <w:color w:val="000000"/>
                <w:sz w:val="22"/>
                <w:szCs w:val="22"/>
              </w:rPr>
              <w:t>83 676,8</w:t>
            </w:r>
          </w:p>
        </w:tc>
        <w:tc>
          <w:tcPr>
            <w:tcW w:w="1275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2 859,6</w:t>
            </w:r>
          </w:p>
        </w:tc>
        <w:tc>
          <w:tcPr>
            <w:tcW w:w="1276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5 661,0</w:t>
            </w:r>
          </w:p>
        </w:tc>
      </w:tr>
      <w:tr w:rsidR="007A632B" w:rsidRPr="00E56D3E" w:rsidTr="00331805">
        <w:tc>
          <w:tcPr>
            <w:tcW w:w="2836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4111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</w:tcPr>
          <w:p w:rsidR="007A632B" w:rsidRPr="007A632B" w:rsidRDefault="00CD10D1" w:rsidP="007A63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A632B" w:rsidRPr="007A632B">
              <w:rPr>
                <w:color w:val="000000"/>
                <w:sz w:val="22"/>
                <w:szCs w:val="22"/>
              </w:rPr>
              <w:t>83 676,8</w:t>
            </w:r>
          </w:p>
        </w:tc>
        <w:tc>
          <w:tcPr>
            <w:tcW w:w="1275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2 859,6</w:t>
            </w:r>
          </w:p>
        </w:tc>
        <w:tc>
          <w:tcPr>
            <w:tcW w:w="1276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5 661,0</w:t>
            </w:r>
          </w:p>
        </w:tc>
      </w:tr>
      <w:tr w:rsidR="00B26D51" w:rsidRPr="00E56D3E" w:rsidTr="00331805">
        <w:tc>
          <w:tcPr>
            <w:tcW w:w="2836" w:type="dxa"/>
          </w:tcPr>
          <w:p w:rsidR="00B26D51" w:rsidRPr="00E56D3E" w:rsidRDefault="00B26D5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4111" w:type="dxa"/>
          </w:tcPr>
          <w:p w:rsidR="00B26D51" w:rsidRPr="00E56D3E" w:rsidRDefault="00B26D5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B26D51" w:rsidRPr="00E56D3E" w:rsidRDefault="00CD10D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7A632B">
              <w:rPr>
                <w:rFonts w:ascii="Times New Roman" w:hAnsi="Times New Roman"/>
                <w:color w:val="000000"/>
              </w:rPr>
              <w:t>88 941,1</w:t>
            </w:r>
          </w:p>
        </w:tc>
        <w:tc>
          <w:tcPr>
            <w:tcW w:w="1275" w:type="dxa"/>
          </w:tcPr>
          <w:p w:rsidR="00B26D51" w:rsidRPr="00E56D3E" w:rsidRDefault="00B26D5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B26D51" w:rsidRPr="00E56D3E" w:rsidRDefault="00B26D5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7A632B" w:rsidRPr="00E56D3E" w:rsidTr="00331805">
        <w:tc>
          <w:tcPr>
            <w:tcW w:w="2836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4111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7A632B" w:rsidRPr="007A632B" w:rsidRDefault="00CD10D1" w:rsidP="007A63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A632B" w:rsidRPr="007A632B">
              <w:rPr>
                <w:color w:val="000000"/>
                <w:sz w:val="22"/>
                <w:szCs w:val="22"/>
              </w:rPr>
              <w:t>88 941,1</w:t>
            </w:r>
          </w:p>
        </w:tc>
        <w:tc>
          <w:tcPr>
            <w:tcW w:w="1275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7A632B" w:rsidRPr="00E56D3E" w:rsidTr="00331805">
        <w:tc>
          <w:tcPr>
            <w:tcW w:w="2836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111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7A632B" w:rsidRPr="007A632B" w:rsidRDefault="00CD10D1" w:rsidP="007A63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A632B" w:rsidRPr="007A632B">
              <w:rPr>
                <w:color w:val="000000"/>
                <w:sz w:val="22"/>
                <w:szCs w:val="22"/>
              </w:rPr>
              <w:t>88 941,1</w:t>
            </w:r>
          </w:p>
        </w:tc>
        <w:tc>
          <w:tcPr>
            <w:tcW w:w="1275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7A632B" w:rsidRPr="00E56D3E" w:rsidTr="00331805">
        <w:tc>
          <w:tcPr>
            <w:tcW w:w="2836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111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</w:tcPr>
          <w:p w:rsidR="007A632B" w:rsidRPr="007A632B" w:rsidRDefault="00CD10D1" w:rsidP="007A63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A632B" w:rsidRPr="007A632B">
              <w:rPr>
                <w:color w:val="000000"/>
                <w:sz w:val="22"/>
                <w:szCs w:val="22"/>
              </w:rPr>
              <w:t>88 941,1</w:t>
            </w:r>
          </w:p>
        </w:tc>
        <w:tc>
          <w:tcPr>
            <w:tcW w:w="1275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</w:tcPr>
          <w:p w:rsidR="00490F93" w:rsidRPr="00E56D3E" w:rsidRDefault="007A632B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="00670D67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264,3</w:t>
            </w:r>
          </w:p>
        </w:tc>
        <w:tc>
          <w:tcPr>
            <w:tcW w:w="1275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</w:tbl>
    <w:p w:rsidR="00331805" w:rsidRDefault="00331805">
      <w:pPr>
        <w:rPr>
          <w:color w:val="000000" w:themeColor="text1"/>
        </w:rPr>
      </w:pPr>
    </w:p>
    <w:p w:rsidR="00331805" w:rsidRDefault="00331805">
      <w:pPr>
        <w:rPr>
          <w:color w:val="000000" w:themeColor="text1"/>
        </w:rPr>
      </w:pPr>
    </w:p>
    <w:p w:rsidR="00992F68" w:rsidRDefault="00992F68">
      <w:pPr>
        <w:rPr>
          <w:color w:val="000000" w:themeColor="text1"/>
        </w:rPr>
      </w:pPr>
    </w:p>
    <w:p w:rsidR="00331805" w:rsidRDefault="00331805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209BC" w:rsidRDefault="00A209BC">
      <w:pPr>
        <w:rPr>
          <w:color w:val="000000" w:themeColor="text1"/>
        </w:rPr>
      </w:pPr>
    </w:p>
    <w:p w:rsidR="00826AEC" w:rsidRDefault="00826AEC">
      <w:pPr>
        <w:rPr>
          <w:color w:val="000000" w:themeColor="text1"/>
        </w:rPr>
        <w:sectPr w:rsidR="00826AEC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64F6C" w:rsidRDefault="00464F6C">
      <w:pPr>
        <w:rPr>
          <w:color w:val="000000" w:themeColor="text1"/>
        </w:rPr>
      </w:pPr>
    </w:p>
    <w:p w:rsidR="00826AEC" w:rsidRPr="00826AEC" w:rsidRDefault="00826AEC" w:rsidP="00826AEC">
      <w:pPr>
        <w:ind w:firstLine="6237"/>
        <w:rPr>
          <w:sz w:val="24"/>
          <w:szCs w:val="24"/>
        </w:rPr>
      </w:pPr>
      <w:r w:rsidRPr="00826AEC">
        <w:rPr>
          <w:sz w:val="24"/>
          <w:szCs w:val="24"/>
        </w:rPr>
        <w:t xml:space="preserve">Приложение № 3 к </w:t>
      </w:r>
    </w:p>
    <w:p w:rsidR="00826AEC" w:rsidRPr="00826AEC" w:rsidRDefault="00826AEC" w:rsidP="00826AEC">
      <w:pPr>
        <w:ind w:firstLine="6237"/>
        <w:rPr>
          <w:sz w:val="24"/>
          <w:szCs w:val="24"/>
        </w:rPr>
      </w:pPr>
      <w:r w:rsidRPr="00826AEC">
        <w:rPr>
          <w:sz w:val="24"/>
          <w:szCs w:val="24"/>
        </w:rPr>
        <w:t xml:space="preserve">решению Совета депутатов </w:t>
      </w:r>
    </w:p>
    <w:p w:rsidR="006B7478" w:rsidRPr="00826AEC" w:rsidRDefault="00826AEC" w:rsidP="00826AEC">
      <w:pPr>
        <w:ind w:firstLine="6237"/>
        <w:rPr>
          <w:color w:val="000000" w:themeColor="text1"/>
          <w:sz w:val="24"/>
          <w:szCs w:val="24"/>
        </w:rPr>
      </w:pPr>
      <w:r w:rsidRPr="00826AEC">
        <w:rPr>
          <w:sz w:val="24"/>
          <w:szCs w:val="24"/>
        </w:rPr>
        <w:t>сельского поселения Ларьяк</w:t>
      </w:r>
    </w:p>
    <w:p w:rsidR="006B7478" w:rsidRPr="00826AEC" w:rsidRDefault="00826AEC" w:rsidP="00826AEC">
      <w:pPr>
        <w:ind w:firstLine="6237"/>
        <w:rPr>
          <w:color w:val="000000" w:themeColor="text1"/>
          <w:sz w:val="24"/>
          <w:szCs w:val="24"/>
        </w:rPr>
      </w:pPr>
      <w:r w:rsidRPr="00826AEC">
        <w:rPr>
          <w:sz w:val="24"/>
          <w:szCs w:val="24"/>
        </w:rPr>
        <w:t>от 27.02.2015 № 78</w:t>
      </w:r>
    </w:p>
    <w:p w:rsidR="006B7478" w:rsidRPr="00826AEC" w:rsidRDefault="006B7478">
      <w:pPr>
        <w:rPr>
          <w:color w:val="000000" w:themeColor="text1"/>
          <w:sz w:val="24"/>
          <w:szCs w:val="24"/>
        </w:rPr>
      </w:pPr>
    </w:p>
    <w:p w:rsidR="00BC64C0" w:rsidRDefault="00BC64C0">
      <w:pPr>
        <w:rPr>
          <w:color w:val="000000" w:themeColor="text1"/>
        </w:rPr>
      </w:pPr>
    </w:p>
    <w:p w:rsidR="006C71CA" w:rsidRPr="00826AEC" w:rsidRDefault="00826AEC" w:rsidP="00826AEC">
      <w:pPr>
        <w:jc w:val="center"/>
        <w:rPr>
          <w:b/>
          <w:color w:val="000000" w:themeColor="text1"/>
          <w:sz w:val="24"/>
          <w:szCs w:val="24"/>
        </w:rPr>
      </w:pPr>
      <w:r w:rsidRPr="00826AEC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2015 год</w:t>
      </w:r>
    </w:p>
    <w:p w:rsidR="006C71CA" w:rsidRPr="00826AEC" w:rsidRDefault="006C71CA">
      <w:pPr>
        <w:rPr>
          <w:color w:val="000000" w:themeColor="text1"/>
          <w:sz w:val="24"/>
          <w:szCs w:val="24"/>
        </w:rPr>
      </w:pPr>
    </w:p>
    <w:p w:rsidR="006C71CA" w:rsidRDefault="006C71CA">
      <w:pPr>
        <w:rPr>
          <w:color w:val="000000" w:themeColor="text1"/>
        </w:rPr>
      </w:pPr>
    </w:p>
    <w:p w:rsidR="00826AEC" w:rsidRDefault="00826AEC" w:rsidP="00826AEC">
      <w:pPr>
        <w:ind w:left="8505"/>
        <w:rPr>
          <w:color w:val="000000" w:themeColor="text1"/>
        </w:rPr>
      </w:pPr>
      <w:r>
        <w:rPr>
          <w:color w:val="000000" w:themeColor="text1"/>
        </w:rPr>
        <w:t xml:space="preserve">   (тыс.</w:t>
      </w:r>
    </w:p>
    <w:p w:rsidR="006C71CA" w:rsidRDefault="00826AEC" w:rsidP="00826AEC">
      <w:pPr>
        <w:ind w:left="8505"/>
        <w:rPr>
          <w:color w:val="000000" w:themeColor="text1"/>
        </w:rPr>
      </w:pPr>
      <w:r>
        <w:rPr>
          <w:color w:val="000000" w:themeColor="text1"/>
        </w:rPr>
        <w:t>рублей</w:t>
      </w:r>
    </w:p>
    <w:tbl>
      <w:tblPr>
        <w:tblStyle w:val="a6"/>
        <w:tblW w:w="10553" w:type="dxa"/>
        <w:tblInd w:w="-601" w:type="dxa"/>
        <w:tblLayout w:type="fixed"/>
        <w:tblLook w:val="04A0"/>
      </w:tblPr>
      <w:tblGrid>
        <w:gridCol w:w="5387"/>
        <w:gridCol w:w="819"/>
        <w:gridCol w:w="1302"/>
        <w:gridCol w:w="1281"/>
        <w:gridCol w:w="636"/>
        <w:gridCol w:w="1128"/>
      </w:tblGrid>
      <w:tr w:rsidR="000E1857" w:rsidRPr="000E1857" w:rsidTr="008753F4">
        <w:trPr>
          <w:trHeight w:val="105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RANGE!L1:Q155"/>
            <w:bookmarkStart w:id="1" w:name="RANGE!L1:Q158"/>
            <w:bookmarkEnd w:id="0"/>
            <w:bookmarkEnd w:id="1"/>
            <w:r w:rsidRPr="000E18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19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одраздел</w:t>
            </w:r>
          </w:p>
        </w:tc>
        <w:tc>
          <w:tcPr>
            <w:tcW w:w="1281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36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Р</w:t>
            </w:r>
          </w:p>
        </w:tc>
        <w:tc>
          <w:tcPr>
            <w:tcW w:w="1128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15 год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</w:t>
            </w:r>
          </w:p>
        </w:tc>
        <w:tc>
          <w:tcPr>
            <w:tcW w:w="636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</w:t>
            </w:r>
          </w:p>
        </w:tc>
        <w:tc>
          <w:tcPr>
            <w:tcW w:w="1128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</w:t>
            </w:r>
          </w:p>
        </w:tc>
      </w:tr>
      <w:tr w:rsidR="000E1857" w:rsidRPr="000E1857" w:rsidTr="008753F4">
        <w:trPr>
          <w:trHeight w:val="436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22 428,7 </w:t>
            </w:r>
          </w:p>
        </w:tc>
      </w:tr>
      <w:tr w:rsidR="000E1857" w:rsidRPr="000E1857" w:rsidTr="008753F4">
        <w:trPr>
          <w:trHeight w:val="854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392,1 </w:t>
            </w:r>
          </w:p>
        </w:tc>
      </w:tr>
      <w:tr w:rsidR="000E1857" w:rsidRPr="000E1857" w:rsidTr="008753F4">
        <w:trPr>
          <w:trHeight w:val="93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беспечение реализации полномочий администрации сельского поселения Ларьяк на 2014-2016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392,1 </w:t>
            </w:r>
          </w:p>
        </w:tc>
      </w:tr>
      <w:tr w:rsidR="000E1857" w:rsidRPr="000E1857" w:rsidTr="008753F4">
        <w:trPr>
          <w:trHeight w:val="143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содержание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1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697,3 </w:t>
            </w:r>
          </w:p>
        </w:tc>
      </w:tr>
      <w:tr w:rsidR="000E1857" w:rsidRPr="000E1857" w:rsidTr="008753F4">
        <w:trPr>
          <w:trHeight w:val="1442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1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697,3 </w:t>
            </w:r>
          </w:p>
        </w:tc>
      </w:tr>
      <w:tr w:rsidR="000E1857" w:rsidRPr="000E1857" w:rsidTr="008753F4">
        <w:trPr>
          <w:trHeight w:val="644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1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697,3 </w:t>
            </w:r>
          </w:p>
        </w:tc>
      </w:tr>
      <w:tr w:rsidR="000E1857" w:rsidRPr="000E1857" w:rsidTr="008753F4">
        <w:trPr>
          <w:trHeight w:val="135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6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694,8 </w:t>
            </w:r>
          </w:p>
        </w:tc>
      </w:tr>
      <w:tr w:rsidR="000E1857" w:rsidRPr="000E1857" w:rsidTr="008753F4">
        <w:trPr>
          <w:trHeight w:val="141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6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694,8 </w:t>
            </w:r>
          </w:p>
        </w:tc>
      </w:tr>
      <w:tr w:rsidR="000E1857" w:rsidRPr="000E1857" w:rsidTr="008753F4">
        <w:trPr>
          <w:trHeight w:val="701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6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694,8 </w:t>
            </w:r>
          </w:p>
        </w:tc>
      </w:tr>
      <w:tr w:rsidR="000E1857" w:rsidRPr="000E1857" w:rsidTr="008753F4">
        <w:trPr>
          <w:trHeight w:val="1203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5,3 </w:t>
            </w:r>
          </w:p>
        </w:tc>
      </w:tr>
      <w:tr w:rsidR="000E1857" w:rsidRPr="000E1857" w:rsidTr="008753F4">
        <w:trPr>
          <w:trHeight w:val="1571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функций органов местного самоуправле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5,3 </w:t>
            </w:r>
          </w:p>
        </w:tc>
      </w:tr>
      <w:tr w:rsidR="000E1857" w:rsidRPr="000E1857" w:rsidTr="008753F4">
        <w:trPr>
          <w:trHeight w:val="1547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,0 </w:t>
            </w:r>
          </w:p>
        </w:tc>
      </w:tr>
      <w:tr w:rsidR="000E1857" w:rsidRPr="000E1857" w:rsidTr="008753F4">
        <w:trPr>
          <w:trHeight w:val="714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,0 </w:t>
            </w:r>
          </w:p>
        </w:tc>
      </w:tr>
      <w:tr w:rsidR="000E1857" w:rsidRPr="000E1857" w:rsidTr="008753F4">
        <w:trPr>
          <w:trHeight w:val="588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0,3 </w:t>
            </w:r>
          </w:p>
        </w:tc>
      </w:tr>
      <w:tr w:rsidR="000E1857" w:rsidRPr="000E1857" w:rsidTr="008753F4">
        <w:trPr>
          <w:trHeight w:val="934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0,3 </w:t>
            </w:r>
          </w:p>
        </w:tc>
      </w:tr>
      <w:tr w:rsidR="000E1857" w:rsidRPr="000E1857" w:rsidTr="008753F4">
        <w:trPr>
          <w:trHeight w:val="122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 374,4 </w:t>
            </w:r>
          </w:p>
        </w:tc>
      </w:tr>
      <w:tr w:rsidR="000E1857" w:rsidRPr="000E1857" w:rsidTr="008753F4">
        <w:trPr>
          <w:trHeight w:val="1716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4-2016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 374,4 </w:t>
            </w:r>
          </w:p>
        </w:tc>
      </w:tr>
      <w:tr w:rsidR="000E1857" w:rsidRPr="000E1857" w:rsidTr="008753F4">
        <w:trPr>
          <w:trHeight w:val="1537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022,4 </w:t>
            </w:r>
          </w:p>
        </w:tc>
      </w:tr>
      <w:tr w:rsidR="000E1857" w:rsidRPr="000E1857" w:rsidTr="008753F4">
        <w:trPr>
          <w:trHeight w:val="606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022,4 </w:t>
            </w:r>
          </w:p>
        </w:tc>
      </w:tr>
      <w:tr w:rsidR="000E1857" w:rsidRPr="000E1857" w:rsidTr="008753F4">
        <w:trPr>
          <w:trHeight w:val="558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02,0 </w:t>
            </w:r>
          </w:p>
        </w:tc>
      </w:tr>
      <w:tr w:rsidR="000E1857" w:rsidRPr="000E1857" w:rsidTr="008753F4">
        <w:trPr>
          <w:trHeight w:val="90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02,0 </w:t>
            </w:r>
          </w:p>
        </w:tc>
      </w:tr>
      <w:tr w:rsidR="000E1857" w:rsidRPr="000E1857" w:rsidTr="008753F4">
        <w:trPr>
          <w:trHeight w:val="353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150,0 </w:t>
            </w:r>
          </w:p>
        </w:tc>
      </w:tr>
      <w:tr w:rsidR="000E1857" w:rsidRPr="000E1857" w:rsidTr="008753F4">
        <w:trPr>
          <w:trHeight w:val="41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150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</w:tr>
      <w:tr w:rsidR="000E1857" w:rsidRPr="000E1857" w:rsidTr="008753F4">
        <w:trPr>
          <w:trHeight w:val="843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Ведомственная программа «Организация бюджетного процесса в сельском поселении Ларьяк на 2014-2016гг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1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1.0.07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1.0.07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1.0.07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7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 496,9 </w:t>
            </w:r>
          </w:p>
        </w:tc>
      </w:tr>
      <w:tr w:rsidR="000E1857" w:rsidRPr="000E1857" w:rsidTr="008753F4">
        <w:trPr>
          <w:trHeight w:val="862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32,0 </w:t>
            </w:r>
          </w:p>
        </w:tc>
      </w:tr>
      <w:tr w:rsidR="000E1857" w:rsidRPr="000E1857" w:rsidTr="008753F4">
        <w:trPr>
          <w:trHeight w:val="1494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00,0 </w:t>
            </w:r>
          </w:p>
        </w:tc>
      </w:tr>
      <w:tr w:rsidR="000E1857" w:rsidRPr="000E1857" w:rsidTr="008753F4">
        <w:trPr>
          <w:trHeight w:val="70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0E1857" w:rsidRPr="000E1857" w:rsidTr="008753F4">
        <w:trPr>
          <w:trHeight w:val="64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20,0 </w:t>
            </w:r>
          </w:p>
        </w:tc>
      </w:tr>
      <w:tr w:rsidR="000E1857" w:rsidRPr="000E1857" w:rsidTr="008753F4">
        <w:trPr>
          <w:trHeight w:val="802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 xml:space="preserve">720,0 </w:t>
            </w:r>
          </w:p>
        </w:tc>
      </w:tr>
      <w:tr w:rsidR="000E1857" w:rsidRPr="000E1857" w:rsidTr="008753F4">
        <w:trPr>
          <w:trHeight w:val="39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2,0 </w:t>
            </w:r>
          </w:p>
        </w:tc>
      </w:tr>
      <w:tr w:rsidR="000E1857" w:rsidRPr="000E1857" w:rsidTr="008753F4">
        <w:trPr>
          <w:trHeight w:val="36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5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2,0 </w:t>
            </w:r>
          </w:p>
        </w:tc>
      </w:tr>
      <w:tr w:rsidR="000E1857" w:rsidRPr="000E1857" w:rsidTr="008753F4">
        <w:trPr>
          <w:trHeight w:val="100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Развитие муниципальной службы в сельском поселении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7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0,0 </w:t>
            </w:r>
          </w:p>
        </w:tc>
      </w:tr>
      <w:tr w:rsidR="000E1857" w:rsidRPr="000E1857" w:rsidTr="008753F4">
        <w:trPr>
          <w:trHeight w:val="91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7.0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0,0 </w:t>
            </w:r>
          </w:p>
        </w:tc>
      </w:tr>
      <w:tr w:rsidR="000E1857" w:rsidRPr="000E1857" w:rsidTr="008753F4">
        <w:trPr>
          <w:trHeight w:val="1109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 494,9 </w:t>
            </w:r>
          </w:p>
        </w:tc>
      </w:tr>
      <w:tr w:rsidR="000E1857" w:rsidRPr="000E1857" w:rsidTr="008753F4">
        <w:trPr>
          <w:trHeight w:val="12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288,3 </w:t>
            </w:r>
          </w:p>
        </w:tc>
      </w:tr>
      <w:tr w:rsidR="000E1857" w:rsidRPr="000E1857" w:rsidTr="008753F4">
        <w:trPr>
          <w:trHeight w:val="64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288,3 </w:t>
            </w:r>
          </w:p>
        </w:tc>
      </w:tr>
      <w:tr w:rsidR="000E1857" w:rsidRPr="000E1857" w:rsidTr="008753F4">
        <w:trPr>
          <w:trHeight w:val="63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166,6 </w:t>
            </w:r>
          </w:p>
        </w:tc>
      </w:tr>
      <w:tr w:rsidR="000E1857" w:rsidRPr="000E1857" w:rsidTr="008753F4">
        <w:trPr>
          <w:trHeight w:val="818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 xml:space="preserve">3 166,6 </w:t>
            </w:r>
          </w:p>
        </w:tc>
      </w:tr>
      <w:tr w:rsidR="000E1857" w:rsidRPr="000E1857" w:rsidTr="008753F4">
        <w:trPr>
          <w:trHeight w:val="39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0,0 </w:t>
            </w:r>
          </w:p>
        </w:tc>
      </w:tr>
      <w:tr w:rsidR="000E1857" w:rsidRPr="000E1857" w:rsidTr="008753F4">
        <w:trPr>
          <w:trHeight w:val="39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5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0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788,0 </w:t>
            </w:r>
          </w:p>
        </w:tc>
      </w:tr>
      <w:tr w:rsidR="000E1857" w:rsidRPr="000E1857" w:rsidTr="008753F4">
        <w:trPr>
          <w:trHeight w:val="42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</w:tr>
      <w:tr w:rsidR="000E1857" w:rsidRPr="000E1857" w:rsidTr="008753F4">
        <w:trPr>
          <w:trHeight w:val="258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Непрограммное направление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</w:tr>
      <w:tr w:rsidR="000E1857" w:rsidRPr="000E1857" w:rsidTr="008753F4">
        <w:trPr>
          <w:trHeight w:val="3439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, в рамках непрограммного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118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</w:tr>
      <w:tr w:rsidR="000E1857" w:rsidRPr="000E1857" w:rsidTr="008753F4">
        <w:trPr>
          <w:trHeight w:val="1529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118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39,2 </w:t>
            </w:r>
          </w:p>
        </w:tc>
      </w:tr>
      <w:tr w:rsidR="000E1857" w:rsidRPr="000E1857" w:rsidTr="008753F4">
        <w:trPr>
          <w:trHeight w:val="6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118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39,2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118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8,8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118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8,8 </w:t>
            </w:r>
          </w:p>
        </w:tc>
      </w:tr>
      <w:tr w:rsidR="000E1857" w:rsidRPr="000E1857" w:rsidTr="008753F4">
        <w:trPr>
          <w:trHeight w:val="64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2 387,9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</w:tr>
      <w:tr w:rsidR="000E1857" w:rsidRPr="000E1857" w:rsidTr="008753F4">
        <w:trPr>
          <w:trHeight w:val="424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Подпрограмма "Создание условий для выполнения функций, направленных на обеспечение прав и законных интересов жителей Ханты-Мансийикого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</w:tr>
      <w:tr w:rsidR="000E1857" w:rsidRPr="000E1857" w:rsidTr="008753F4">
        <w:trPr>
          <w:trHeight w:val="4247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венции в рамках подпрограммы "Создание условий для выполнения функций, направленных на обеспечение прав и законных интересов жителей Ханты-Мансийикого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931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</w:tr>
      <w:tr w:rsidR="000E1857" w:rsidRPr="000E1857" w:rsidTr="008753F4">
        <w:trPr>
          <w:trHeight w:val="66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931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</w:tr>
      <w:tr w:rsidR="000E1857" w:rsidRPr="000E1857" w:rsidTr="008753F4">
        <w:trPr>
          <w:trHeight w:val="93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931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</w:tr>
      <w:tr w:rsidR="000E1857" w:rsidRPr="000E1857" w:rsidTr="008753F4">
        <w:trPr>
          <w:trHeight w:val="96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365,2 </w:t>
            </w:r>
          </w:p>
        </w:tc>
      </w:tr>
      <w:tr w:rsidR="000E1857" w:rsidRPr="000E1857" w:rsidTr="008753F4">
        <w:trPr>
          <w:trHeight w:val="1369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55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856,5 </w:t>
            </w:r>
          </w:p>
        </w:tc>
      </w:tr>
      <w:tr w:rsidR="000E1857" w:rsidRPr="000E1857" w:rsidTr="008753F4">
        <w:trPr>
          <w:trHeight w:val="1693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5.0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856,5 </w:t>
            </w:r>
          </w:p>
        </w:tc>
      </w:tr>
      <w:tr w:rsidR="000E1857" w:rsidRPr="000E1857" w:rsidTr="008753F4">
        <w:trPr>
          <w:trHeight w:val="63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5.0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856,5 </w:t>
            </w:r>
          </w:p>
        </w:tc>
      </w:tr>
      <w:tr w:rsidR="000E1857" w:rsidRPr="000E1857" w:rsidTr="008753F4">
        <w:trPr>
          <w:trHeight w:val="75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5.0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 xml:space="preserve">1 856,5 </w:t>
            </w:r>
          </w:p>
        </w:tc>
      </w:tr>
      <w:tr w:rsidR="000E1857" w:rsidRPr="000E1857" w:rsidTr="008753F4">
        <w:trPr>
          <w:trHeight w:val="96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42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08,7 </w:t>
            </w:r>
          </w:p>
        </w:tc>
      </w:tr>
      <w:tr w:rsidR="000E1857" w:rsidRPr="000E1857" w:rsidTr="008753F4">
        <w:trPr>
          <w:trHeight w:val="124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42.0.2101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08,7 </w:t>
            </w:r>
          </w:p>
        </w:tc>
      </w:tr>
      <w:tr w:rsidR="000E1857" w:rsidRPr="000E1857" w:rsidTr="008753F4">
        <w:trPr>
          <w:trHeight w:val="73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42.0.2101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08,7 </w:t>
            </w:r>
          </w:p>
        </w:tc>
      </w:tr>
      <w:tr w:rsidR="000E1857" w:rsidRPr="000E1857" w:rsidTr="008753F4">
        <w:trPr>
          <w:trHeight w:val="947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42.0.2101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 xml:space="preserve">508,7 </w:t>
            </w:r>
          </w:p>
        </w:tc>
      </w:tr>
      <w:tr w:rsidR="000E1857" w:rsidRPr="000E1857" w:rsidTr="008753F4">
        <w:trPr>
          <w:trHeight w:val="61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1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2,1 </w:t>
            </w:r>
          </w:p>
        </w:tc>
      </w:tr>
      <w:tr w:rsidR="000E1857" w:rsidRPr="000E1857" w:rsidTr="008753F4">
        <w:trPr>
          <w:trHeight w:val="252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офинансирование подпрограммы "Профилактика правонарушений" государственной программы "Обеспечение прав и законных интересов населения Ханты-Мансийского округа-Югры в отдельных сферах жизнидеятельности в 2014-2020 годах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1.0.2101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,6 </w:t>
            </w:r>
          </w:p>
        </w:tc>
      </w:tr>
      <w:tr w:rsidR="000E1857" w:rsidRPr="000E1857" w:rsidTr="008753F4">
        <w:trPr>
          <w:trHeight w:val="63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1.0.2101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,6 </w:t>
            </w:r>
          </w:p>
        </w:tc>
      </w:tr>
      <w:tr w:rsidR="000E1857" w:rsidRPr="000E1857" w:rsidTr="008753F4">
        <w:trPr>
          <w:trHeight w:val="853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1.0.2101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,6 </w:t>
            </w:r>
          </w:p>
        </w:tc>
      </w:tr>
      <w:tr w:rsidR="000E1857" w:rsidRPr="000E1857" w:rsidTr="008753F4">
        <w:trPr>
          <w:trHeight w:val="340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ные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антинаркотической деятельности в Ханты- Мансийском автономном округе-Югре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41.0.5443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8,5 </w:t>
            </w:r>
          </w:p>
        </w:tc>
      </w:tr>
      <w:tr w:rsidR="000E1857" w:rsidRPr="000E1857" w:rsidTr="008753F4">
        <w:trPr>
          <w:trHeight w:val="73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41.0.5443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8,5 </w:t>
            </w:r>
          </w:p>
        </w:tc>
      </w:tr>
      <w:tr w:rsidR="000E1857" w:rsidRPr="000E1857" w:rsidTr="008753F4">
        <w:trPr>
          <w:trHeight w:val="843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4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41.0.5443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8,5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1 678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Транспорт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</w:tr>
      <w:tr w:rsidR="000E1857" w:rsidRPr="000E1857" w:rsidTr="008753F4">
        <w:trPr>
          <w:trHeight w:val="91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</w:tr>
      <w:tr w:rsidR="000E1857" w:rsidRPr="000E1857" w:rsidTr="008753F4">
        <w:trPr>
          <w:trHeight w:val="124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одпрограмма «Транспортные услуги" в рамках муниципальной программы «Развитие транспортной системысельского поселения Ларьяк на 2014-2020 годы»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2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</w:tr>
      <w:tr w:rsidR="000E1857" w:rsidRPr="000E1857" w:rsidTr="008753F4">
        <w:trPr>
          <w:trHeight w:val="1453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Расходы на реализацию мероприятий  в рамках подпрограммы "Транспортные услуги"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2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</w:tr>
      <w:tr w:rsidR="000E1857" w:rsidRPr="000E1857" w:rsidTr="008753F4">
        <w:trPr>
          <w:trHeight w:val="39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2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</w:tr>
      <w:tr w:rsidR="000E1857" w:rsidRPr="000E1857" w:rsidTr="008753F4">
        <w:trPr>
          <w:trHeight w:val="869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2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1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610,0 </w:t>
            </w:r>
          </w:p>
        </w:tc>
      </w:tr>
      <w:tr w:rsidR="000E1857" w:rsidRPr="000E1857" w:rsidTr="008753F4">
        <w:trPr>
          <w:trHeight w:val="892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610,0 </w:t>
            </w:r>
          </w:p>
        </w:tc>
      </w:tr>
      <w:tr w:rsidR="000E1857" w:rsidRPr="000E1857" w:rsidTr="008753F4">
        <w:trPr>
          <w:trHeight w:val="12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Подпрограмма  «Автомобильные дороги» в рамках муниципальной программы «Развитие транспортной системы Нижневартовского района на 2014-2020 годы» 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1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610,0 </w:t>
            </w:r>
          </w:p>
        </w:tc>
      </w:tr>
      <w:tr w:rsidR="000E1857" w:rsidRPr="000E1857" w:rsidTr="008753F4">
        <w:trPr>
          <w:trHeight w:val="139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1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610,0 </w:t>
            </w:r>
          </w:p>
        </w:tc>
      </w:tr>
      <w:tr w:rsidR="000E1857" w:rsidRPr="000E1857" w:rsidTr="008753F4">
        <w:trPr>
          <w:trHeight w:val="578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1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610,0 </w:t>
            </w:r>
          </w:p>
        </w:tc>
      </w:tr>
      <w:tr w:rsidR="000E1857" w:rsidRPr="000E1857" w:rsidTr="008753F4">
        <w:trPr>
          <w:trHeight w:val="944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1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 xml:space="preserve">5 610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684,0 </w:t>
            </w:r>
          </w:p>
        </w:tc>
      </w:tr>
      <w:tr w:rsidR="000E1857" w:rsidRPr="000E1857" w:rsidTr="008753F4">
        <w:trPr>
          <w:trHeight w:val="129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8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384,0 </w:t>
            </w:r>
          </w:p>
        </w:tc>
      </w:tr>
      <w:tr w:rsidR="000E1857" w:rsidRPr="000E1857" w:rsidTr="008753F4">
        <w:trPr>
          <w:trHeight w:val="75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8.0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84,0 </w:t>
            </w:r>
          </w:p>
        </w:tc>
      </w:tr>
      <w:tr w:rsidR="000E1857" w:rsidRPr="000E1857" w:rsidTr="008753F4">
        <w:trPr>
          <w:trHeight w:val="9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8.0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84,0 </w:t>
            </w:r>
          </w:p>
        </w:tc>
      </w:tr>
      <w:tr w:rsidR="000E1857" w:rsidRPr="000E1857" w:rsidTr="008753F4">
        <w:trPr>
          <w:trHeight w:val="46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8.0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200,0 </w:t>
            </w:r>
          </w:p>
        </w:tc>
      </w:tr>
      <w:tr w:rsidR="000E1857" w:rsidRPr="000E1857" w:rsidTr="008753F4">
        <w:trPr>
          <w:trHeight w:val="899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8.0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1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200,0 </w:t>
            </w:r>
          </w:p>
        </w:tc>
      </w:tr>
      <w:tr w:rsidR="000E1857" w:rsidRPr="000E1857" w:rsidTr="008753F4">
        <w:trPr>
          <w:trHeight w:val="83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0 </w:t>
            </w:r>
          </w:p>
        </w:tc>
      </w:tr>
      <w:tr w:rsidR="000E1857" w:rsidRPr="000E1857" w:rsidTr="008753F4">
        <w:trPr>
          <w:trHeight w:val="1738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0 </w:t>
            </w:r>
          </w:p>
        </w:tc>
      </w:tr>
      <w:tr w:rsidR="000E1857" w:rsidRPr="000E1857" w:rsidTr="008753F4">
        <w:trPr>
          <w:trHeight w:val="674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0 </w:t>
            </w:r>
          </w:p>
        </w:tc>
      </w:tr>
      <w:tr w:rsidR="000E1857" w:rsidRPr="000E1857" w:rsidTr="008753F4">
        <w:trPr>
          <w:trHeight w:val="40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34 552,7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982,0 </w:t>
            </w:r>
          </w:p>
        </w:tc>
      </w:tr>
      <w:tr w:rsidR="000E1857" w:rsidRPr="000E1857" w:rsidTr="008753F4">
        <w:trPr>
          <w:trHeight w:val="94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Управление муниципальным имуществом на территор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9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982,0 </w:t>
            </w:r>
          </w:p>
        </w:tc>
      </w:tr>
      <w:tr w:rsidR="000E1857" w:rsidRPr="000E1857" w:rsidTr="008753F4">
        <w:trPr>
          <w:trHeight w:val="40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9.0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479,0 </w:t>
            </w:r>
          </w:p>
        </w:tc>
      </w:tr>
      <w:tr w:rsidR="000E1857" w:rsidRPr="000E1857" w:rsidTr="008753F4">
        <w:trPr>
          <w:trHeight w:val="968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9.0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1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 xml:space="preserve">5 479,0 </w:t>
            </w:r>
          </w:p>
        </w:tc>
      </w:tr>
      <w:tr w:rsidR="000E1857" w:rsidRPr="000E1857" w:rsidTr="008753F4">
        <w:trPr>
          <w:trHeight w:val="699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9.0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03,0 </w:t>
            </w:r>
          </w:p>
        </w:tc>
      </w:tr>
      <w:tr w:rsidR="000E1857" w:rsidRPr="000E1857" w:rsidTr="008753F4">
        <w:trPr>
          <w:trHeight w:val="93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9.0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03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5 601,4 </w:t>
            </w:r>
          </w:p>
        </w:tc>
      </w:tr>
      <w:tr w:rsidR="000E1857" w:rsidRPr="000E1857" w:rsidTr="008753F4">
        <w:trPr>
          <w:trHeight w:val="288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Нижневартовском районе на 2014-2020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.1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5 601,4 </w:t>
            </w:r>
          </w:p>
        </w:tc>
      </w:tr>
      <w:tr w:rsidR="000E1857" w:rsidRPr="000E1857" w:rsidTr="008753F4">
        <w:trPr>
          <w:trHeight w:val="42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.1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5 601,4 </w:t>
            </w:r>
          </w:p>
        </w:tc>
      </w:tr>
      <w:tr w:rsidR="000E1857" w:rsidRPr="000E1857" w:rsidTr="008753F4">
        <w:trPr>
          <w:trHeight w:val="42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.1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0E1857">
              <w:rPr>
                <w:color w:val="FF0000"/>
                <w:sz w:val="24"/>
                <w:szCs w:val="24"/>
              </w:rPr>
              <w:t xml:space="preserve">25 601,4 </w:t>
            </w:r>
          </w:p>
        </w:tc>
      </w:tr>
      <w:tr w:rsidR="000E1857" w:rsidRPr="000E1857" w:rsidTr="008753F4">
        <w:trPr>
          <w:trHeight w:val="1977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Расходы на реализацию мероприятий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и повышение энергетической эффективности в Нижневартовском районе на 2014-2020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.3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8753F4">
        <w:trPr>
          <w:trHeight w:val="42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.3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8753F4">
        <w:trPr>
          <w:trHeight w:val="34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.3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8753F4">
        <w:trPr>
          <w:trHeight w:val="39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969,3 </w:t>
            </w:r>
          </w:p>
        </w:tc>
      </w:tr>
      <w:tr w:rsidR="000E1857" w:rsidRPr="000E1857" w:rsidTr="008753F4">
        <w:trPr>
          <w:trHeight w:val="93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Благоустройство и озеленение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0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969,3 </w:t>
            </w:r>
          </w:p>
        </w:tc>
      </w:tr>
      <w:tr w:rsidR="000E1857" w:rsidRPr="000E1857" w:rsidTr="008753F4">
        <w:trPr>
          <w:trHeight w:val="73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0.0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969,3 </w:t>
            </w:r>
          </w:p>
        </w:tc>
      </w:tr>
      <w:tr w:rsidR="000E1857" w:rsidRPr="000E1857" w:rsidTr="008753F4">
        <w:trPr>
          <w:trHeight w:val="100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0.0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 xml:space="preserve">2 969,3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2 179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Культура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 954,0 </w:t>
            </w:r>
          </w:p>
        </w:tc>
      </w:tr>
      <w:tr w:rsidR="000E1857" w:rsidRPr="000E1857" w:rsidTr="008753F4">
        <w:trPr>
          <w:trHeight w:val="126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8 596,8 </w:t>
            </w:r>
          </w:p>
        </w:tc>
      </w:tr>
      <w:tr w:rsidR="000E1857" w:rsidRPr="000E1857" w:rsidTr="008753F4">
        <w:trPr>
          <w:trHeight w:val="160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8 596,8 </w:t>
            </w:r>
          </w:p>
        </w:tc>
      </w:tr>
      <w:tr w:rsidR="000E1857" w:rsidRPr="000E1857" w:rsidTr="008753F4">
        <w:trPr>
          <w:trHeight w:val="133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422,8 </w:t>
            </w:r>
          </w:p>
        </w:tc>
      </w:tr>
      <w:tr w:rsidR="000E1857" w:rsidRPr="000E1857" w:rsidTr="008753F4">
        <w:trPr>
          <w:trHeight w:val="75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422,8 </w:t>
            </w:r>
          </w:p>
        </w:tc>
      </w:tr>
      <w:tr w:rsidR="000E1857" w:rsidRPr="000E1857" w:rsidTr="008753F4">
        <w:trPr>
          <w:trHeight w:val="72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159,0 </w:t>
            </w:r>
          </w:p>
        </w:tc>
      </w:tr>
      <w:tr w:rsidR="000E1857" w:rsidRPr="000E1857" w:rsidTr="008753F4">
        <w:trPr>
          <w:trHeight w:val="96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 xml:space="preserve">2 159,0 </w:t>
            </w:r>
          </w:p>
        </w:tc>
      </w:tr>
      <w:tr w:rsidR="000E1857" w:rsidRPr="000E1857" w:rsidTr="008753F4">
        <w:trPr>
          <w:trHeight w:val="40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5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5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5,0 </w:t>
            </w:r>
          </w:p>
        </w:tc>
      </w:tr>
      <w:tr w:rsidR="000E1857" w:rsidRPr="000E1857" w:rsidTr="008753F4">
        <w:trPr>
          <w:trHeight w:val="160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Расходы на реализацию мероприятий подпрограммы "Обеспечение прав граждан на доступ к культурным ценностям и информации" в рамках муниципальной программы  "Развитие культуры и туризма в Нижневартовском районе на 2014-2020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.1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357,2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.1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357,2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.1.21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 xml:space="preserve">2 357,2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25,0 </w:t>
            </w:r>
          </w:p>
        </w:tc>
      </w:tr>
      <w:tr w:rsidR="000E1857" w:rsidRPr="000E1857" w:rsidTr="008753F4">
        <w:trPr>
          <w:trHeight w:val="126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25,0 </w:t>
            </w:r>
          </w:p>
        </w:tc>
      </w:tr>
      <w:tr w:rsidR="000E1857" w:rsidRPr="000E1857" w:rsidTr="008753F4">
        <w:trPr>
          <w:trHeight w:val="1439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25,0 </w:t>
            </w:r>
          </w:p>
        </w:tc>
      </w:tr>
      <w:tr w:rsidR="000E1857" w:rsidRPr="000E1857" w:rsidTr="008753F4">
        <w:trPr>
          <w:trHeight w:val="1491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00,0 </w:t>
            </w:r>
          </w:p>
        </w:tc>
      </w:tr>
      <w:tr w:rsidR="000E1857" w:rsidRPr="000E1857" w:rsidTr="008753F4">
        <w:trPr>
          <w:trHeight w:val="72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00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5,0 </w:t>
            </w:r>
          </w:p>
        </w:tc>
      </w:tr>
      <w:tr w:rsidR="000E1857" w:rsidRPr="000E1857" w:rsidTr="008753F4">
        <w:trPr>
          <w:trHeight w:val="75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5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756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</w:tr>
      <w:tr w:rsidR="000E1857" w:rsidRPr="000E1857" w:rsidTr="008753F4">
        <w:trPr>
          <w:trHeight w:val="94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</w:tr>
      <w:tr w:rsidR="000E1857" w:rsidRPr="000E1857" w:rsidTr="008753F4">
        <w:trPr>
          <w:trHeight w:val="190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</w:tr>
      <w:tr w:rsidR="000E1857" w:rsidRPr="000E1857" w:rsidTr="008753F4">
        <w:trPr>
          <w:trHeight w:val="75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3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</w:tr>
      <w:tr w:rsidR="000E1857" w:rsidRPr="000E1857" w:rsidTr="008753F4">
        <w:trPr>
          <w:trHeight w:val="738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32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</w:tr>
      <w:tr w:rsidR="000E1857" w:rsidRPr="000E1857" w:rsidTr="008753F4">
        <w:trPr>
          <w:trHeight w:val="3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4 170,8 </w:t>
            </w:r>
          </w:p>
        </w:tc>
      </w:tr>
      <w:tr w:rsidR="000E1857" w:rsidRPr="000E1857" w:rsidTr="008753F4">
        <w:trPr>
          <w:trHeight w:val="40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170,8 </w:t>
            </w:r>
          </w:p>
        </w:tc>
      </w:tr>
      <w:tr w:rsidR="000E1857" w:rsidRPr="000E1857" w:rsidTr="008753F4">
        <w:trPr>
          <w:trHeight w:val="124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рганизация и обеспечение мероприятий в обдасти физической культуры и спорта в сельском поселении Ларьяк на 2015-2017 гг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00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170,8 </w:t>
            </w:r>
          </w:p>
        </w:tc>
      </w:tr>
      <w:tr w:rsidR="000E1857" w:rsidRPr="000E1857" w:rsidTr="008753F4">
        <w:trPr>
          <w:trHeight w:val="159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4-2016гг"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170,8 </w:t>
            </w:r>
          </w:p>
        </w:tc>
      </w:tr>
      <w:tr w:rsidR="000E1857" w:rsidRPr="000E1857" w:rsidTr="008753F4">
        <w:trPr>
          <w:trHeight w:val="157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746,3 </w:t>
            </w:r>
          </w:p>
        </w:tc>
      </w:tr>
      <w:tr w:rsidR="000E1857" w:rsidRPr="000E1857" w:rsidTr="008753F4">
        <w:trPr>
          <w:trHeight w:val="70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746,3 </w:t>
            </w:r>
          </w:p>
        </w:tc>
      </w:tr>
      <w:tr w:rsidR="000E1857" w:rsidRPr="000E1857" w:rsidTr="008753F4">
        <w:trPr>
          <w:trHeight w:val="750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24,5 </w:t>
            </w:r>
          </w:p>
        </w:tc>
      </w:tr>
      <w:tr w:rsidR="000E1857" w:rsidRPr="000E1857" w:rsidTr="008753F4">
        <w:trPr>
          <w:trHeight w:val="1125"/>
        </w:trPr>
        <w:tc>
          <w:tcPr>
            <w:tcW w:w="5387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59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0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24,5 </w:t>
            </w:r>
          </w:p>
        </w:tc>
      </w:tr>
      <w:tr w:rsidR="000E1857" w:rsidRPr="000E1857" w:rsidTr="008753F4">
        <w:trPr>
          <w:trHeight w:val="330"/>
        </w:trPr>
        <w:tc>
          <w:tcPr>
            <w:tcW w:w="5387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1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88 941,1</w:t>
            </w:r>
          </w:p>
        </w:tc>
      </w:tr>
    </w:tbl>
    <w:p w:rsidR="006C71CA" w:rsidRPr="000E1857" w:rsidRDefault="006C71CA">
      <w:pPr>
        <w:rPr>
          <w:color w:val="000000" w:themeColor="text1"/>
          <w:sz w:val="24"/>
          <w:szCs w:val="24"/>
        </w:rPr>
      </w:pPr>
    </w:p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A469EA" w:rsidRDefault="00A469EA" w:rsidP="00EB7CB9">
      <w:pPr>
        <w:ind w:left="6237"/>
        <w:jc w:val="both"/>
        <w:rPr>
          <w:sz w:val="24"/>
          <w:szCs w:val="24"/>
        </w:rPr>
        <w:sectPr w:rsidR="00A469EA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469EA" w:rsidRDefault="00A469EA" w:rsidP="00EB7CB9">
      <w:pPr>
        <w:ind w:left="6237"/>
        <w:jc w:val="both"/>
        <w:rPr>
          <w:color w:val="000000"/>
          <w:sz w:val="24"/>
          <w:szCs w:val="24"/>
        </w:rPr>
      </w:pPr>
      <w:r w:rsidRPr="00A469EA">
        <w:rPr>
          <w:color w:val="000000"/>
          <w:sz w:val="24"/>
          <w:szCs w:val="24"/>
        </w:rPr>
        <w:lastRenderedPageBreak/>
        <w:t xml:space="preserve">Приложение № 4 к решению Совета депутатов сельского поселения Ларьяк </w:t>
      </w:r>
    </w:p>
    <w:p w:rsidR="000E1857" w:rsidRPr="00A469EA" w:rsidRDefault="00A469EA" w:rsidP="00EB7CB9">
      <w:pPr>
        <w:ind w:left="6237"/>
        <w:jc w:val="both"/>
        <w:rPr>
          <w:color w:val="000000"/>
          <w:sz w:val="24"/>
          <w:szCs w:val="24"/>
        </w:rPr>
      </w:pPr>
      <w:r w:rsidRPr="00A469EA">
        <w:rPr>
          <w:color w:val="000000"/>
          <w:sz w:val="24"/>
          <w:szCs w:val="24"/>
        </w:rPr>
        <w:t>от  27.02.2015    №  78</w:t>
      </w:r>
    </w:p>
    <w:p w:rsidR="00A469EA" w:rsidRDefault="00A469EA" w:rsidP="00A469EA">
      <w:pPr>
        <w:jc w:val="both"/>
        <w:rPr>
          <w:b/>
          <w:bCs/>
          <w:sz w:val="28"/>
          <w:szCs w:val="28"/>
        </w:rPr>
      </w:pPr>
    </w:p>
    <w:p w:rsidR="00A469EA" w:rsidRDefault="00A469EA" w:rsidP="00A469EA">
      <w:pPr>
        <w:jc w:val="center"/>
        <w:rPr>
          <w:b/>
          <w:bCs/>
          <w:sz w:val="24"/>
          <w:szCs w:val="24"/>
        </w:rPr>
      </w:pPr>
      <w:r w:rsidRPr="00A469EA">
        <w:rPr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поселения </w:t>
      </w:r>
    </w:p>
    <w:p w:rsidR="00A469EA" w:rsidRPr="00A469EA" w:rsidRDefault="00A469EA" w:rsidP="00A469EA">
      <w:pPr>
        <w:jc w:val="center"/>
        <w:rPr>
          <w:sz w:val="24"/>
          <w:szCs w:val="24"/>
        </w:rPr>
      </w:pPr>
      <w:r w:rsidRPr="00A469EA">
        <w:rPr>
          <w:b/>
          <w:bCs/>
          <w:sz w:val="24"/>
          <w:szCs w:val="24"/>
        </w:rPr>
        <w:t>на 2015 год</w:t>
      </w:r>
    </w:p>
    <w:p w:rsidR="00A469EA" w:rsidRPr="00A469EA" w:rsidRDefault="00A469EA" w:rsidP="00A469EA">
      <w:pPr>
        <w:ind w:left="8505"/>
        <w:jc w:val="both"/>
        <w:rPr>
          <w:color w:val="000000"/>
          <w:sz w:val="24"/>
          <w:szCs w:val="24"/>
        </w:rPr>
      </w:pPr>
      <w:r w:rsidRPr="00A469EA">
        <w:rPr>
          <w:color w:val="000000"/>
          <w:sz w:val="24"/>
          <w:szCs w:val="24"/>
        </w:rPr>
        <w:t>(тыс. рублей)</w:t>
      </w:r>
    </w:p>
    <w:tbl>
      <w:tblPr>
        <w:tblStyle w:val="a6"/>
        <w:tblW w:w="10490" w:type="dxa"/>
        <w:tblInd w:w="-459" w:type="dxa"/>
        <w:tblLayout w:type="fixed"/>
        <w:tblLook w:val="04A0"/>
      </w:tblPr>
      <w:tblGrid>
        <w:gridCol w:w="7372"/>
        <w:gridCol w:w="1275"/>
        <w:gridCol w:w="709"/>
        <w:gridCol w:w="1134"/>
      </w:tblGrid>
      <w:tr w:rsidR="000E1857" w:rsidRPr="000E1857" w:rsidTr="009143F6">
        <w:trPr>
          <w:trHeight w:val="75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мма на 2015 год</w:t>
            </w:r>
          </w:p>
        </w:tc>
      </w:tr>
      <w:tr w:rsidR="000E1857" w:rsidRPr="000E1857" w:rsidTr="009143F6">
        <w:trPr>
          <w:trHeight w:val="3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</w:t>
            </w:r>
          </w:p>
        </w:tc>
      </w:tr>
      <w:tr w:rsidR="000E1857" w:rsidRPr="000E1857" w:rsidTr="009143F6">
        <w:trPr>
          <w:trHeight w:val="75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40.0.00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8 994,0</w:t>
            </w:r>
          </w:p>
        </w:tc>
      </w:tr>
      <w:tr w:rsidR="000E1857" w:rsidRPr="000E1857" w:rsidTr="009143F6">
        <w:trPr>
          <w:trHeight w:val="93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Подпрограмма  «Автомобильные дороги» в рамках муниципальной программы «Развитие транспортной системы Нижневартовского района на 2014-2020 годы» 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1.00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 610,0</w:t>
            </w:r>
          </w:p>
        </w:tc>
      </w:tr>
      <w:tr w:rsidR="000E1857" w:rsidRPr="000E1857" w:rsidTr="009143F6">
        <w:trPr>
          <w:trHeight w:val="102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1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 610,0</w:t>
            </w:r>
          </w:p>
        </w:tc>
      </w:tr>
      <w:tr w:rsidR="000E1857" w:rsidRPr="000E1857" w:rsidTr="009143F6">
        <w:trPr>
          <w:trHeight w:val="60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1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 610,0</w:t>
            </w:r>
          </w:p>
        </w:tc>
      </w:tr>
      <w:tr w:rsidR="000E1857" w:rsidRPr="000E1857" w:rsidTr="009143F6">
        <w:trPr>
          <w:trHeight w:val="99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одпрограмма «Транспортные услуги" в рамках муниципальной программы «Развитие транспортной системысельского поселения Ларьяк на 2014-2020 годы»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2.00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3 384,0</w:t>
            </w:r>
          </w:p>
        </w:tc>
      </w:tr>
      <w:tr w:rsidR="000E1857" w:rsidRPr="000E1857" w:rsidTr="009143F6">
        <w:trPr>
          <w:trHeight w:val="9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Расходы на реализацию мероприятий  в рамках подпрограммы "Транспортные услуги"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2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3 384,0</w:t>
            </w:r>
          </w:p>
        </w:tc>
      </w:tr>
      <w:tr w:rsidR="000E1857" w:rsidRPr="000E1857" w:rsidTr="009143F6">
        <w:trPr>
          <w:trHeight w:val="61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2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3 384,0</w:t>
            </w:r>
          </w:p>
        </w:tc>
      </w:tr>
      <w:tr w:rsidR="000E1857" w:rsidRPr="000E1857" w:rsidTr="009143F6">
        <w:trPr>
          <w:trHeight w:val="9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Муниципальная программа «Профилактика правонарушений в сфере общественного порядка в сельском поселении Ларьяк на 2014-2017 годы»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41.0.00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12,1</w:t>
            </w:r>
          </w:p>
        </w:tc>
      </w:tr>
      <w:tr w:rsidR="000E1857" w:rsidRPr="000E1857" w:rsidTr="009143F6">
        <w:trPr>
          <w:trHeight w:val="189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офинансирование подпрограммы "Профилактика правонарушений" государственной программы "Обеспечение прав и законных интересов населения Ханты-Мансийского округа-Югры в отдельных сферах жизнидеятельности в 2014-2020 годах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1.0.2101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3,6</w:t>
            </w:r>
          </w:p>
        </w:tc>
      </w:tr>
      <w:tr w:rsidR="000E1857" w:rsidRPr="000E1857" w:rsidTr="009143F6">
        <w:trPr>
          <w:trHeight w:val="63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1.0.2101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3,6</w:t>
            </w:r>
          </w:p>
        </w:tc>
      </w:tr>
      <w:tr w:rsidR="000E1857" w:rsidRPr="000E1857" w:rsidTr="009143F6">
        <w:trPr>
          <w:trHeight w:val="2544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Инные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антинаркотической деятельности в Ханты- Мансийском автономном округе-Югре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1.0.5443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,5</w:t>
            </w:r>
          </w:p>
        </w:tc>
      </w:tr>
      <w:tr w:rsidR="000E1857" w:rsidRPr="000E1857" w:rsidTr="009143F6">
        <w:trPr>
          <w:trHeight w:val="6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1.0.5443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,5</w:t>
            </w:r>
          </w:p>
        </w:tc>
      </w:tr>
      <w:tr w:rsidR="000E1857" w:rsidRPr="000E1857" w:rsidTr="009143F6">
        <w:trPr>
          <w:trHeight w:val="6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42.0.00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508,7</w:t>
            </w:r>
          </w:p>
        </w:tc>
      </w:tr>
      <w:tr w:rsidR="000E1857" w:rsidRPr="000E1857" w:rsidTr="009143F6">
        <w:trPr>
          <w:trHeight w:val="94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2.0.2101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8,7</w:t>
            </w:r>
          </w:p>
        </w:tc>
      </w:tr>
      <w:tr w:rsidR="000E1857" w:rsidRPr="000E1857" w:rsidTr="009143F6">
        <w:trPr>
          <w:trHeight w:val="66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2.0.2101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8,7</w:t>
            </w:r>
          </w:p>
        </w:tc>
      </w:tr>
      <w:tr w:rsidR="000E1857" w:rsidRPr="000E1857" w:rsidTr="009143F6">
        <w:trPr>
          <w:trHeight w:val="99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50.0.00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14 618,4</w:t>
            </w:r>
          </w:p>
        </w:tc>
      </w:tr>
      <w:tr w:rsidR="000E1857" w:rsidRPr="000E1857" w:rsidTr="009143F6">
        <w:trPr>
          <w:trHeight w:val="1106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содержание главы муниципального образования, в рамках ведомственной целевой программы "Обеспечение реализации полномочий администрации Нижневартовского района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1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 697,3</w:t>
            </w:r>
          </w:p>
        </w:tc>
      </w:tr>
      <w:tr w:rsidR="000E1857" w:rsidRPr="000E1857" w:rsidTr="009143F6">
        <w:trPr>
          <w:trHeight w:val="541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1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 697,3</w:t>
            </w:r>
          </w:p>
        </w:tc>
      </w:tr>
      <w:tr w:rsidR="000E1857" w:rsidRPr="000E1857" w:rsidTr="009143F6">
        <w:trPr>
          <w:trHeight w:val="126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 195,7</w:t>
            </w:r>
          </w:p>
        </w:tc>
      </w:tr>
      <w:tr w:rsidR="000E1857" w:rsidRPr="000E1857" w:rsidTr="009143F6">
        <w:trPr>
          <w:trHeight w:val="64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 890,4</w:t>
            </w:r>
          </w:p>
        </w:tc>
      </w:tr>
      <w:tr w:rsidR="000E1857" w:rsidRPr="000E1857" w:rsidTr="009143F6">
        <w:trPr>
          <w:trHeight w:val="6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7,0</w:t>
            </w:r>
          </w:p>
        </w:tc>
      </w:tr>
      <w:tr w:rsidR="000E1857" w:rsidRPr="000E1857" w:rsidTr="009143F6">
        <w:trPr>
          <w:trHeight w:val="58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62,3</w:t>
            </w:r>
          </w:p>
        </w:tc>
      </w:tr>
      <w:tr w:rsidR="000E1857" w:rsidRPr="000E1857" w:rsidTr="009143F6">
        <w:trPr>
          <w:trHeight w:val="3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 150,0</w:t>
            </w:r>
          </w:p>
        </w:tc>
      </w:tr>
      <w:tr w:rsidR="000E1857" w:rsidRPr="000E1857" w:rsidTr="009143F6">
        <w:trPr>
          <w:trHeight w:val="69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321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756,0</w:t>
            </w:r>
          </w:p>
        </w:tc>
      </w:tr>
      <w:tr w:rsidR="000E1857" w:rsidRPr="000E1857" w:rsidTr="009143F6">
        <w:trPr>
          <w:trHeight w:val="1107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6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 694,8</w:t>
            </w:r>
          </w:p>
        </w:tc>
      </w:tr>
      <w:tr w:rsidR="000E1857" w:rsidRPr="000E1857" w:rsidTr="009143F6">
        <w:trPr>
          <w:trHeight w:val="66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6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 694,8</w:t>
            </w:r>
          </w:p>
        </w:tc>
      </w:tr>
      <w:tr w:rsidR="000E1857" w:rsidRPr="000E1857" w:rsidTr="009143F6">
        <w:trPr>
          <w:trHeight w:val="1126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Прочие мероприятия органов местного самоуправления, 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 232,0</w:t>
            </w:r>
          </w:p>
        </w:tc>
      </w:tr>
      <w:tr w:rsidR="000E1857" w:rsidRPr="000E1857" w:rsidTr="009143F6">
        <w:trPr>
          <w:trHeight w:val="69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,0</w:t>
            </w:r>
          </w:p>
        </w:tc>
      </w:tr>
      <w:tr w:rsidR="000E1857" w:rsidRPr="000E1857" w:rsidTr="009143F6">
        <w:trPr>
          <w:trHeight w:val="70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720,0</w:t>
            </w:r>
          </w:p>
        </w:tc>
      </w:tr>
      <w:tr w:rsidR="000E1857" w:rsidRPr="000E1857" w:rsidTr="009143F6">
        <w:trPr>
          <w:trHeight w:val="63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0,0</w:t>
            </w:r>
          </w:p>
        </w:tc>
      </w:tr>
      <w:tr w:rsidR="000E1857" w:rsidRPr="000E1857" w:rsidTr="009143F6">
        <w:trPr>
          <w:trHeight w:val="63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0,0</w:t>
            </w:r>
          </w:p>
        </w:tc>
      </w:tr>
      <w:tr w:rsidR="000E1857" w:rsidRPr="000E1857" w:rsidTr="009143F6">
        <w:trPr>
          <w:trHeight w:val="34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,0</w:t>
            </w:r>
          </w:p>
        </w:tc>
      </w:tr>
      <w:tr w:rsidR="000E1857" w:rsidRPr="000E1857" w:rsidTr="009143F6">
        <w:trPr>
          <w:trHeight w:val="2266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, в рамках непрограммного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118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788,0</w:t>
            </w:r>
          </w:p>
        </w:tc>
      </w:tr>
      <w:tr w:rsidR="000E1857" w:rsidRPr="000E1857" w:rsidTr="009143F6">
        <w:trPr>
          <w:trHeight w:val="63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118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712,2</w:t>
            </w:r>
          </w:p>
        </w:tc>
      </w:tr>
      <w:tr w:rsidR="000E1857" w:rsidRPr="000E1857" w:rsidTr="009143F6">
        <w:trPr>
          <w:trHeight w:val="64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118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7,0</w:t>
            </w:r>
          </w:p>
        </w:tc>
      </w:tr>
      <w:tr w:rsidR="000E1857" w:rsidRPr="000E1857" w:rsidTr="009143F6">
        <w:trPr>
          <w:trHeight w:val="66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118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8,8</w:t>
            </w:r>
          </w:p>
        </w:tc>
      </w:tr>
      <w:tr w:rsidR="000E1857" w:rsidRPr="000E1857" w:rsidTr="009143F6">
        <w:trPr>
          <w:trHeight w:val="319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венции в рамках подпрограммы "Создание условий для выполнения функций, направленных на обеспечение прав и законных интересов жителей Ханты-Мансийикого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931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,6</w:t>
            </w:r>
          </w:p>
        </w:tc>
      </w:tr>
      <w:tr w:rsidR="000E1857" w:rsidRPr="000E1857" w:rsidTr="009143F6">
        <w:trPr>
          <w:trHeight w:val="6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931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,6</w:t>
            </w:r>
          </w:p>
        </w:tc>
      </w:tr>
      <w:tr w:rsidR="000E1857" w:rsidRPr="000E1857" w:rsidTr="009143F6">
        <w:trPr>
          <w:trHeight w:val="69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Ведомственная программа «Организация бюджетного процесса в сельском поселении Ларьяк на 2015-2017гг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51.0.00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E1857" w:rsidRPr="000E1857" w:rsidTr="009143F6">
        <w:trPr>
          <w:trHeight w:val="40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1.0.0704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0,0</w:t>
            </w:r>
          </w:p>
        </w:tc>
      </w:tr>
      <w:tr w:rsidR="000E1857" w:rsidRPr="000E1857" w:rsidTr="009143F6">
        <w:trPr>
          <w:trHeight w:val="3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1.0.0704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0,0</w:t>
            </w:r>
          </w:p>
        </w:tc>
      </w:tr>
      <w:tr w:rsidR="000E1857" w:rsidRPr="000E1857" w:rsidTr="009143F6">
        <w:trPr>
          <w:trHeight w:val="34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1.0.099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,0</w:t>
            </w:r>
          </w:p>
        </w:tc>
      </w:tr>
      <w:tr w:rsidR="000E1857" w:rsidRPr="000E1857" w:rsidTr="009143F6">
        <w:trPr>
          <w:trHeight w:val="33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1.0.099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,0</w:t>
            </w:r>
          </w:p>
        </w:tc>
      </w:tr>
      <w:tr w:rsidR="000E1857" w:rsidRPr="000E1857" w:rsidTr="009143F6">
        <w:trPr>
          <w:trHeight w:val="96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E1857">
              <w:rPr>
                <w:b/>
                <w:bCs/>
                <w:color w:val="000000"/>
                <w:sz w:val="24"/>
                <w:szCs w:val="24"/>
              </w:rPr>
              <w:lastRenderedPageBreak/>
              <w:t>Ведомственная целевая программа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52.0.00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9 494,9</w:t>
            </w:r>
          </w:p>
        </w:tc>
      </w:tr>
      <w:tr w:rsidR="000E1857" w:rsidRPr="000E1857" w:rsidTr="009143F6">
        <w:trPr>
          <w:trHeight w:val="1154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Расходы на обеспечение деятельности учреждения, в рамках ведомственной целевой программы 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9 494,9</w:t>
            </w:r>
          </w:p>
        </w:tc>
      </w:tr>
      <w:tr w:rsidR="000E1857" w:rsidRPr="000E1857" w:rsidTr="009143F6">
        <w:trPr>
          <w:trHeight w:val="562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 223,3</w:t>
            </w:r>
          </w:p>
        </w:tc>
      </w:tr>
      <w:tr w:rsidR="000E1857" w:rsidRPr="000E1857" w:rsidTr="009143F6">
        <w:trPr>
          <w:trHeight w:val="61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,0</w:t>
            </w:r>
          </w:p>
        </w:tc>
      </w:tr>
      <w:tr w:rsidR="000E1857" w:rsidRPr="000E1857" w:rsidTr="009143F6">
        <w:trPr>
          <w:trHeight w:val="58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34,4</w:t>
            </w:r>
          </w:p>
        </w:tc>
      </w:tr>
      <w:tr w:rsidR="000E1857" w:rsidRPr="000E1857" w:rsidTr="009143F6">
        <w:trPr>
          <w:trHeight w:val="60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 532,2</w:t>
            </w:r>
          </w:p>
        </w:tc>
      </w:tr>
      <w:tr w:rsidR="000E1857" w:rsidRPr="000E1857" w:rsidTr="009143F6">
        <w:trPr>
          <w:trHeight w:val="45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,0</w:t>
            </w:r>
          </w:p>
        </w:tc>
      </w:tr>
      <w:tr w:rsidR="000E1857" w:rsidRPr="000E1857" w:rsidTr="009143F6">
        <w:trPr>
          <w:trHeight w:val="942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53.0.00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9 821,8</w:t>
            </w:r>
          </w:p>
        </w:tc>
      </w:tr>
      <w:tr w:rsidR="000E1857" w:rsidRPr="000E1857" w:rsidTr="009143F6">
        <w:trPr>
          <w:trHeight w:val="1198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9 821,8</w:t>
            </w:r>
          </w:p>
        </w:tc>
      </w:tr>
      <w:tr w:rsidR="000E1857" w:rsidRPr="000E1857" w:rsidTr="009143F6">
        <w:trPr>
          <w:trHeight w:val="61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7 407,8</w:t>
            </w:r>
          </w:p>
        </w:tc>
      </w:tr>
      <w:tr w:rsidR="000E1857" w:rsidRPr="000E1857" w:rsidTr="009143F6">
        <w:trPr>
          <w:trHeight w:val="58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15,0</w:t>
            </w:r>
          </w:p>
        </w:tc>
      </w:tr>
      <w:tr w:rsidR="000E1857" w:rsidRPr="000E1857" w:rsidTr="009143F6">
        <w:trPr>
          <w:trHeight w:val="60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4,0</w:t>
            </w:r>
          </w:p>
        </w:tc>
      </w:tr>
      <w:tr w:rsidR="000E1857" w:rsidRPr="000E1857" w:rsidTr="009143F6">
        <w:trPr>
          <w:trHeight w:val="64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 980,0</w:t>
            </w:r>
          </w:p>
        </w:tc>
      </w:tr>
      <w:tr w:rsidR="000E1857" w:rsidRPr="000E1857" w:rsidTr="009143F6">
        <w:trPr>
          <w:trHeight w:val="34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5,0</w:t>
            </w:r>
          </w:p>
        </w:tc>
      </w:tr>
      <w:tr w:rsidR="000E1857" w:rsidRPr="000E1857" w:rsidTr="009143F6">
        <w:trPr>
          <w:trHeight w:val="94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Ведомственная целевая программа "Организация и обеспечение мероприятий в обдасти физической культуры и спорта в сельском поселении Ларьяк на 2015-2017 гг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54.0.00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4 170,8</w:t>
            </w:r>
          </w:p>
        </w:tc>
      </w:tr>
      <w:tr w:rsidR="000E1857" w:rsidRPr="000E1857" w:rsidTr="009143F6">
        <w:trPr>
          <w:trHeight w:val="63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5-2017гг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 170,8</w:t>
            </w:r>
          </w:p>
        </w:tc>
      </w:tr>
      <w:tr w:rsidR="000E1857" w:rsidRPr="000E1857" w:rsidTr="009143F6">
        <w:trPr>
          <w:trHeight w:val="63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3 726,3</w:t>
            </w:r>
          </w:p>
        </w:tc>
      </w:tr>
      <w:tr w:rsidR="000E1857" w:rsidRPr="000E1857" w:rsidTr="009143F6">
        <w:trPr>
          <w:trHeight w:val="6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0,0</w:t>
            </w:r>
          </w:p>
        </w:tc>
      </w:tr>
      <w:tr w:rsidR="000E1857" w:rsidRPr="000E1857" w:rsidTr="009143F6">
        <w:trPr>
          <w:trHeight w:val="75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59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24,5</w:t>
            </w:r>
          </w:p>
        </w:tc>
      </w:tr>
      <w:tr w:rsidR="000E1857" w:rsidRPr="000E1857" w:rsidTr="009143F6">
        <w:trPr>
          <w:trHeight w:val="130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lastRenderedPageBreak/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55.0.00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1 856,5</w:t>
            </w:r>
          </w:p>
        </w:tc>
      </w:tr>
      <w:tr w:rsidR="000E1857" w:rsidRPr="000E1857" w:rsidTr="009143F6">
        <w:trPr>
          <w:trHeight w:val="123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5.0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 856,5</w:t>
            </w:r>
          </w:p>
        </w:tc>
      </w:tr>
      <w:tr w:rsidR="000E1857" w:rsidRPr="000E1857" w:rsidTr="009143F6">
        <w:trPr>
          <w:trHeight w:val="69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5.0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 856,5</w:t>
            </w:r>
          </w:p>
        </w:tc>
      </w:tr>
      <w:tr w:rsidR="000E1857" w:rsidRPr="000E1857" w:rsidTr="009143F6">
        <w:trPr>
          <w:trHeight w:val="69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Ведомственная целевая программа "Развитие муниципальной службы в сельском поселении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57.0.00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0E1857" w:rsidRPr="000E1857" w:rsidTr="009143F6">
        <w:trPr>
          <w:trHeight w:val="9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в рамках ведомственной целевой программы "Развитие муниципальной службы в сельском поселении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7.0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70,0</w:t>
            </w:r>
          </w:p>
        </w:tc>
      </w:tr>
      <w:tr w:rsidR="000E1857" w:rsidRPr="000E1857" w:rsidTr="009143F6">
        <w:trPr>
          <w:trHeight w:val="64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7.0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70,0</w:t>
            </w:r>
          </w:p>
        </w:tc>
      </w:tr>
      <w:tr w:rsidR="000E1857" w:rsidRPr="000E1857" w:rsidTr="009143F6">
        <w:trPr>
          <w:trHeight w:val="99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Ведомственная целевая программа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58.0.00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2 384,0</w:t>
            </w:r>
          </w:p>
        </w:tc>
      </w:tr>
      <w:tr w:rsidR="000E1857" w:rsidRPr="000E1857" w:rsidTr="009143F6">
        <w:trPr>
          <w:trHeight w:val="126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в рамках ведомственной целевой программы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8.0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 384,0</w:t>
            </w:r>
          </w:p>
        </w:tc>
      </w:tr>
      <w:tr w:rsidR="000E1857" w:rsidRPr="000E1857" w:rsidTr="009143F6">
        <w:trPr>
          <w:trHeight w:val="64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8.0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84,0</w:t>
            </w:r>
          </w:p>
        </w:tc>
      </w:tr>
      <w:tr w:rsidR="000E1857" w:rsidRPr="000E1857" w:rsidTr="009143F6">
        <w:trPr>
          <w:trHeight w:val="64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8.0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 200,0</w:t>
            </w:r>
          </w:p>
        </w:tc>
      </w:tr>
      <w:tr w:rsidR="000E1857" w:rsidRPr="000E1857" w:rsidTr="009143F6">
        <w:trPr>
          <w:trHeight w:val="9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Ведомственная целевая программа "Управление муниципальным имуществом на территории сельского поселения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59.0.00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5 982,0</w:t>
            </w:r>
          </w:p>
        </w:tc>
      </w:tr>
      <w:tr w:rsidR="000E1857" w:rsidRPr="000E1857" w:rsidTr="009143F6">
        <w:trPr>
          <w:trHeight w:val="9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в рамках ведомственной целевой программы "Управление муниципальным имуществом на территории сельского поселения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9.0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 982,0</w:t>
            </w:r>
          </w:p>
        </w:tc>
      </w:tr>
      <w:tr w:rsidR="000E1857" w:rsidRPr="000E1857" w:rsidTr="009143F6">
        <w:trPr>
          <w:trHeight w:val="75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9.0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 479,0</w:t>
            </w:r>
          </w:p>
        </w:tc>
      </w:tr>
      <w:tr w:rsidR="000E1857" w:rsidRPr="000E1857" w:rsidTr="009143F6">
        <w:trPr>
          <w:trHeight w:val="6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9.0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3,0</w:t>
            </w:r>
          </w:p>
        </w:tc>
      </w:tr>
      <w:tr w:rsidR="000E1857" w:rsidRPr="000E1857" w:rsidTr="009143F6">
        <w:trPr>
          <w:trHeight w:val="67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Ведомственная целевая программа "Благоустройство и озеленение сельского поселения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60.0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2 969,3</w:t>
            </w:r>
          </w:p>
        </w:tc>
      </w:tr>
      <w:tr w:rsidR="000E1857" w:rsidRPr="000E1857" w:rsidTr="009143F6">
        <w:trPr>
          <w:trHeight w:val="99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в рамках ведомственной целевой программы "Благоустройство и озеленение сельского поселения Ларьяк на 2015-2017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0.0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 969,3</w:t>
            </w:r>
          </w:p>
        </w:tc>
      </w:tr>
      <w:tr w:rsidR="000E1857" w:rsidRPr="000E1857" w:rsidTr="009143F6">
        <w:trPr>
          <w:trHeight w:val="64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0.0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 969,3</w:t>
            </w:r>
          </w:p>
        </w:tc>
      </w:tr>
      <w:tr w:rsidR="000E1857" w:rsidRPr="000E1857" w:rsidTr="009143F6">
        <w:trPr>
          <w:trHeight w:val="64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Расходы на реализацию мероприятий подпрограммы "Обеспечение прав граждан на доступ к культурным ценностям и информации" в рамках муниципальной программы  "Развитие культуры и туризма в Нижневартовском районе на 2014-2020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857">
              <w:rPr>
                <w:b/>
                <w:bCs/>
                <w:color w:val="000000"/>
                <w:sz w:val="24"/>
                <w:szCs w:val="24"/>
              </w:rPr>
              <w:t>05.1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2 357,2</w:t>
            </w:r>
          </w:p>
        </w:tc>
      </w:tr>
      <w:tr w:rsidR="000E1857" w:rsidRPr="000E1857" w:rsidTr="009143F6">
        <w:trPr>
          <w:trHeight w:val="361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05.1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 357,2</w:t>
            </w:r>
          </w:p>
        </w:tc>
      </w:tr>
      <w:tr w:rsidR="000E1857" w:rsidRPr="000E1857" w:rsidTr="009143F6">
        <w:trPr>
          <w:trHeight w:val="2110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Нижневартовском районе на 2014-2020 годы"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857">
              <w:rPr>
                <w:b/>
                <w:bCs/>
                <w:color w:val="000000"/>
                <w:sz w:val="24"/>
                <w:szCs w:val="24"/>
              </w:rPr>
              <w:t>10.1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25 601,4</w:t>
            </w:r>
          </w:p>
        </w:tc>
      </w:tr>
      <w:tr w:rsidR="000E1857" w:rsidRPr="000E1857" w:rsidTr="009143F6">
        <w:trPr>
          <w:trHeight w:val="315"/>
        </w:trPr>
        <w:tc>
          <w:tcPr>
            <w:tcW w:w="7372" w:type="dxa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10.1.2100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5 601,4</w:t>
            </w:r>
          </w:p>
        </w:tc>
      </w:tr>
      <w:tr w:rsidR="000E1857" w:rsidRPr="000E1857" w:rsidTr="009143F6">
        <w:trPr>
          <w:trHeight w:val="345"/>
        </w:trPr>
        <w:tc>
          <w:tcPr>
            <w:tcW w:w="7372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88 941,1</w:t>
            </w:r>
          </w:p>
        </w:tc>
      </w:tr>
    </w:tbl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826AEC" w:rsidRDefault="00826AEC" w:rsidP="00EB7CB9">
      <w:pPr>
        <w:ind w:left="6237"/>
        <w:jc w:val="both"/>
        <w:rPr>
          <w:sz w:val="24"/>
          <w:szCs w:val="24"/>
        </w:rPr>
      </w:pPr>
    </w:p>
    <w:p w:rsidR="00826AEC" w:rsidRDefault="00826AEC" w:rsidP="00EB7CB9">
      <w:pPr>
        <w:ind w:left="6237"/>
        <w:jc w:val="both"/>
        <w:rPr>
          <w:sz w:val="24"/>
          <w:szCs w:val="24"/>
        </w:rPr>
      </w:pPr>
    </w:p>
    <w:p w:rsidR="00826AEC" w:rsidRDefault="00826AEC" w:rsidP="00EB7CB9">
      <w:pPr>
        <w:ind w:left="6237"/>
        <w:jc w:val="both"/>
        <w:rPr>
          <w:sz w:val="24"/>
          <w:szCs w:val="24"/>
        </w:rPr>
      </w:pPr>
    </w:p>
    <w:p w:rsidR="00826AEC" w:rsidRDefault="00826AEC" w:rsidP="00EB7CB9">
      <w:pPr>
        <w:ind w:left="6237"/>
        <w:jc w:val="both"/>
        <w:rPr>
          <w:sz w:val="24"/>
          <w:szCs w:val="24"/>
        </w:rPr>
      </w:pPr>
    </w:p>
    <w:p w:rsidR="00826AEC" w:rsidRDefault="00826AEC" w:rsidP="00EB7CB9">
      <w:pPr>
        <w:ind w:left="6237"/>
        <w:jc w:val="both"/>
        <w:rPr>
          <w:sz w:val="24"/>
          <w:szCs w:val="24"/>
        </w:rPr>
      </w:pPr>
    </w:p>
    <w:p w:rsidR="00826AEC" w:rsidRDefault="00826AEC" w:rsidP="00EB7CB9">
      <w:pPr>
        <w:ind w:left="6237"/>
        <w:jc w:val="both"/>
        <w:rPr>
          <w:sz w:val="24"/>
          <w:szCs w:val="24"/>
        </w:rPr>
      </w:pPr>
    </w:p>
    <w:p w:rsidR="00826AEC" w:rsidRDefault="00826AEC" w:rsidP="00EB7CB9">
      <w:pPr>
        <w:ind w:left="6237"/>
        <w:jc w:val="both"/>
        <w:rPr>
          <w:sz w:val="24"/>
          <w:szCs w:val="24"/>
        </w:rPr>
        <w:sectPr w:rsidR="00826AEC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26AEC" w:rsidRPr="00826AEC" w:rsidRDefault="00826AEC" w:rsidP="00EB7CB9">
      <w:pPr>
        <w:ind w:left="6237"/>
        <w:jc w:val="both"/>
        <w:rPr>
          <w:color w:val="000000"/>
          <w:sz w:val="24"/>
          <w:szCs w:val="24"/>
        </w:rPr>
      </w:pPr>
      <w:r w:rsidRPr="00826AEC">
        <w:rPr>
          <w:color w:val="000000"/>
          <w:sz w:val="24"/>
          <w:szCs w:val="24"/>
        </w:rPr>
        <w:lastRenderedPageBreak/>
        <w:t>Приложение № 5 к решению</w:t>
      </w:r>
    </w:p>
    <w:p w:rsidR="00826AEC" w:rsidRPr="00826AEC" w:rsidRDefault="00826AEC" w:rsidP="00EB7CB9">
      <w:pPr>
        <w:ind w:left="6237"/>
        <w:jc w:val="both"/>
        <w:rPr>
          <w:color w:val="000000"/>
          <w:sz w:val="24"/>
          <w:szCs w:val="24"/>
        </w:rPr>
      </w:pPr>
      <w:r w:rsidRPr="00826AEC">
        <w:rPr>
          <w:color w:val="000000"/>
          <w:sz w:val="24"/>
          <w:szCs w:val="24"/>
        </w:rPr>
        <w:t>Совета депутатов сельского</w:t>
      </w:r>
    </w:p>
    <w:p w:rsidR="00826AEC" w:rsidRPr="00826AEC" w:rsidRDefault="00826AEC" w:rsidP="00EB7CB9">
      <w:pPr>
        <w:ind w:left="6237"/>
        <w:jc w:val="both"/>
        <w:rPr>
          <w:color w:val="000000"/>
          <w:sz w:val="24"/>
          <w:szCs w:val="24"/>
        </w:rPr>
      </w:pPr>
      <w:r w:rsidRPr="00826AEC">
        <w:rPr>
          <w:color w:val="000000"/>
          <w:sz w:val="24"/>
          <w:szCs w:val="24"/>
        </w:rPr>
        <w:t>поселения Ларьяк</w:t>
      </w:r>
    </w:p>
    <w:p w:rsidR="00826AEC" w:rsidRPr="00826AEC" w:rsidRDefault="00826AEC" w:rsidP="00EB7CB9">
      <w:pPr>
        <w:ind w:left="6237"/>
        <w:jc w:val="both"/>
        <w:rPr>
          <w:color w:val="000000"/>
          <w:sz w:val="24"/>
          <w:szCs w:val="24"/>
        </w:rPr>
      </w:pPr>
      <w:r w:rsidRPr="00826AEC">
        <w:rPr>
          <w:color w:val="000000"/>
          <w:sz w:val="24"/>
          <w:szCs w:val="24"/>
        </w:rPr>
        <w:t xml:space="preserve">от  27.02.2015 </w:t>
      </w:r>
      <w:r>
        <w:rPr>
          <w:color w:val="000000"/>
          <w:sz w:val="24"/>
          <w:szCs w:val="24"/>
        </w:rPr>
        <w:t>3 78</w:t>
      </w:r>
    </w:p>
    <w:p w:rsidR="00826AEC" w:rsidRDefault="00826AEC" w:rsidP="00EB7CB9">
      <w:pPr>
        <w:ind w:left="6237"/>
        <w:jc w:val="both"/>
        <w:rPr>
          <w:color w:val="000000"/>
          <w:sz w:val="28"/>
          <w:szCs w:val="28"/>
        </w:rPr>
      </w:pPr>
    </w:p>
    <w:p w:rsidR="00826AEC" w:rsidRPr="002D402E" w:rsidRDefault="00826AEC" w:rsidP="00EB7CB9">
      <w:pPr>
        <w:ind w:left="6237"/>
        <w:jc w:val="both"/>
        <w:rPr>
          <w:b/>
          <w:color w:val="000000"/>
          <w:sz w:val="24"/>
          <w:szCs w:val="24"/>
        </w:rPr>
      </w:pPr>
    </w:p>
    <w:p w:rsidR="00826AEC" w:rsidRPr="002D402E" w:rsidRDefault="00826AEC" w:rsidP="002D402E">
      <w:pPr>
        <w:jc w:val="center"/>
        <w:rPr>
          <w:b/>
          <w:sz w:val="24"/>
          <w:szCs w:val="24"/>
        </w:rPr>
      </w:pPr>
      <w:r w:rsidRPr="002D402E">
        <w:rPr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сельского поселения Ларьяк на  2015 год</w:t>
      </w:r>
    </w:p>
    <w:p w:rsidR="00826AEC" w:rsidRDefault="00826AEC" w:rsidP="00EB7CB9">
      <w:pPr>
        <w:ind w:left="6237"/>
        <w:jc w:val="both"/>
        <w:rPr>
          <w:color w:val="000000"/>
          <w:sz w:val="28"/>
          <w:szCs w:val="28"/>
        </w:rPr>
      </w:pPr>
    </w:p>
    <w:p w:rsidR="00826AEC" w:rsidRPr="00826AEC" w:rsidRDefault="00826AEC" w:rsidP="00826AEC">
      <w:pPr>
        <w:ind w:left="8505"/>
        <w:jc w:val="both"/>
        <w:rPr>
          <w:color w:val="000000"/>
          <w:sz w:val="24"/>
          <w:szCs w:val="24"/>
        </w:rPr>
      </w:pPr>
      <w:r w:rsidRPr="00826AEC">
        <w:rPr>
          <w:color w:val="000000"/>
          <w:sz w:val="24"/>
          <w:szCs w:val="24"/>
        </w:rPr>
        <w:t>(тыс. 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7654"/>
        <w:gridCol w:w="760"/>
        <w:gridCol w:w="780"/>
        <w:gridCol w:w="1296"/>
      </w:tblGrid>
      <w:tr w:rsidR="000E1857" w:rsidRPr="000E1857" w:rsidTr="000E1857">
        <w:trPr>
          <w:trHeight w:val="64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2015 год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22 428,7</w:t>
            </w:r>
          </w:p>
        </w:tc>
      </w:tr>
      <w:tr w:rsidR="000E1857" w:rsidRPr="000E1857" w:rsidTr="000E1857">
        <w:trPr>
          <w:trHeight w:val="112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 392,1</w:t>
            </w:r>
          </w:p>
        </w:tc>
      </w:tr>
      <w:tr w:rsidR="000E1857" w:rsidRPr="000E1857" w:rsidTr="000E1857">
        <w:trPr>
          <w:trHeight w:val="1500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,3</w:t>
            </w:r>
          </w:p>
        </w:tc>
      </w:tr>
      <w:tr w:rsidR="000E1857" w:rsidRPr="000E1857" w:rsidTr="000E1857">
        <w:trPr>
          <w:trHeight w:val="1500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7 374,4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0,0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 496,9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788,0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788,0</w:t>
            </w:r>
          </w:p>
        </w:tc>
      </w:tr>
      <w:tr w:rsidR="000E1857" w:rsidRPr="000E1857" w:rsidTr="000E1857">
        <w:trPr>
          <w:trHeight w:val="75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2 387,9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,6</w:t>
            </w:r>
          </w:p>
        </w:tc>
      </w:tr>
      <w:tr w:rsidR="000E1857" w:rsidRPr="000E1857" w:rsidTr="000E1857">
        <w:trPr>
          <w:trHeight w:val="112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 365,2</w:t>
            </w:r>
          </w:p>
        </w:tc>
      </w:tr>
      <w:tr w:rsidR="000E1857" w:rsidRPr="000E1857" w:rsidTr="000E1857">
        <w:trPr>
          <w:trHeight w:val="750"/>
        </w:trPr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,1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11 678,0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3 384,0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 610,0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 684,0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34 552,7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 982,0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5 601,4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 969,3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12 179,0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 954,0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 225,0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756,0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756,0</w:t>
            </w:r>
          </w:p>
        </w:tc>
      </w:tr>
      <w:tr w:rsidR="000E1857" w:rsidRPr="000E1857" w:rsidTr="000E1857"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4 170,8</w:t>
            </w:r>
          </w:p>
        </w:tc>
      </w:tr>
      <w:tr w:rsidR="000E1857" w:rsidRPr="000E1857" w:rsidTr="000E1857">
        <w:trPr>
          <w:trHeight w:val="750"/>
        </w:trPr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 170,8</w:t>
            </w:r>
          </w:p>
        </w:tc>
      </w:tr>
      <w:tr w:rsidR="000E1857" w:rsidRPr="000E1857" w:rsidTr="000E1857">
        <w:trPr>
          <w:trHeight w:val="34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88 941,1</w:t>
            </w:r>
          </w:p>
        </w:tc>
      </w:tr>
    </w:tbl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0E1857" w:rsidRDefault="000E1857" w:rsidP="00EB7CB9">
      <w:pPr>
        <w:ind w:left="6237"/>
        <w:jc w:val="both"/>
        <w:rPr>
          <w:sz w:val="24"/>
          <w:szCs w:val="24"/>
        </w:rPr>
        <w:sectPr w:rsidR="000E1857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04AAA" w:rsidRDefault="00004AAA" w:rsidP="00004AAA">
      <w:pPr>
        <w:ind w:firstLine="11624"/>
        <w:rPr>
          <w:sz w:val="24"/>
          <w:szCs w:val="24"/>
        </w:rPr>
      </w:pPr>
      <w:bookmarkStart w:id="2" w:name="RANGE!I1:U139"/>
      <w:bookmarkEnd w:id="2"/>
      <w:r w:rsidRPr="00004AAA">
        <w:rPr>
          <w:sz w:val="24"/>
          <w:szCs w:val="24"/>
        </w:rPr>
        <w:lastRenderedPageBreak/>
        <w:t xml:space="preserve">Приложение № 6 к решению </w:t>
      </w:r>
    </w:p>
    <w:p w:rsidR="00004AAA" w:rsidRDefault="00004AAA" w:rsidP="00004AAA">
      <w:pPr>
        <w:ind w:firstLine="11624"/>
        <w:rPr>
          <w:sz w:val="24"/>
          <w:szCs w:val="24"/>
        </w:rPr>
      </w:pPr>
      <w:r w:rsidRPr="00004AAA">
        <w:rPr>
          <w:sz w:val="24"/>
          <w:szCs w:val="24"/>
        </w:rPr>
        <w:t xml:space="preserve">Совета депутатов  сельского </w:t>
      </w:r>
    </w:p>
    <w:p w:rsidR="00004AAA" w:rsidRDefault="00004AAA" w:rsidP="00004AAA">
      <w:pPr>
        <w:ind w:firstLine="11624"/>
        <w:rPr>
          <w:sz w:val="24"/>
          <w:szCs w:val="24"/>
        </w:rPr>
      </w:pPr>
      <w:r w:rsidRPr="00004AAA">
        <w:rPr>
          <w:sz w:val="24"/>
          <w:szCs w:val="24"/>
        </w:rPr>
        <w:t xml:space="preserve">поселения Ларьяк </w:t>
      </w:r>
    </w:p>
    <w:p w:rsidR="00004AAA" w:rsidRDefault="00004AAA" w:rsidP="00004AAA">
      <w:pPr>
        <w:ind w:firstLine="11624"/>
        <w:rPr>
          <w:sz w:val="24"/>
          <w:szCs w:val="24"/>
        </w:rPr>
      </w:pPr>
      <w:r w:rsidRPr="00004AAA">
        <w:rPr>
          <w:sz w:val="24"/>
          <w:szCs w:val="24"/>
        </w:rPr>
        <w:t>от 27.02.20015 № 78</w:t>
      </w:r>
    </w:p>
    <w:p w:rsidR="00004AAA" w:rsidRDefault="00004AAA" w:rsidP="00004AAA">
      <w:pPr>
        <w:ind w:firstLine="11624"/>
        <w:rPr>
          <w:sz w:val="24"/>
          <w:szCs w:val="24"/>
        </w:rPr>
      </w:pPr>
    </w:p>
    <w:p w:rsidR="00004AAA" w:rsidRDefault="00004AAA" w:rsidP="00004AAA">
      <w:pPr>
        <w:ind w:firstLine="11624"/>
        <w:rPr>
          <w:sz w:val="24"/>
          <w:szCs w:val="24"/>
        </w:rPr>
      </w:pPr>
    </w:p>
    <w:p w:rsidR="00004AAA" w:rsidRDefault="00004AAA" w:rsidP="00004AAA">
      <w:pPr>
        <w:jc w:val="center"/>
        <w:rPr>
          <w:b/>
          <w:sz w:val="24"/>
          <w:szCs w:val="24"/>
        </w:rPr>
      </w:pPr>
      <w:r w:rsidRPr="00004AAA">
        <w:rPr>
          <w:b/>
          <w:sz w:val="24"/>
          <w:szCs w:val="24"/>
        </w:rPr>
        <w:t>Ведомственная структура расходов бюджета поселения на 2015 год и плановый период 2016-2017 годов</w:t>
      </w:r>
    </w:p>
    <w:p w:rsidR="00004AAA" w:rsidRPr="00004AAA" w:rsidRDefault="00004AAA" w:rsidP="00004AAA">
      <w:pPr>
        <w:jc w:val="center"/>
        <w:rPr>
          <w:b/>
          <w:sz w:val="24"/>
          <w:szCs w:val="24"/>
        </w:rPr>
      </w:pPr>
    </w:p>
    <w:p w:rsidR="00826AEC" w:rsidRPr="00826AEC" w:rsidRDefault="00826AEC" w:rsidP="00826AEC">
      <w:pPr>
        <w:ind w:left="14033"/>
        <w:jc w:val="both"/>
        <w:rPr>
          <w:color w:val="000000"/>
          <w:sz w:val="24"/>
          <w:szCs w:val="24"/>
        </w:rPr>
      </w:pPr>
      <w:r w:rsidRPr="00826AEC">
        <w:rPr>
          <w:color w:val="000000"/>
          <w:sz w:val="24"/>
          <w:szCs w:val="24"/>
        </w:rPr>
        <w:t>(тыс. рублей)</w:t>
      </w:r>
    </w:p>
    <w:p w:rsidR="00004AAA" w:rsidRDefault="00004AAA" w:rsidP="00004AAA">
      <w:pPr>
        <w:jc w:val="right"/>
      </w:pPr>
    </w:p>
    <w:tbl>
      <w:tblPr>
        <w:tblW w:w="16018" w:type="dxa"/>
        <w:tblInd w:w="-601" w:type="dxa"/>
        <w:tblLayout w:type="fixed"/>
        <w:tblLook w:val="04A0"/>
      </w:tblPr>
      <w:tblGrid>
        <w:gridCol w:w="5104"/>
        <w:gridCol w:w="992"/>
        <w:gridCol w:w="709"/>
        <w:gridCol w:w="772"/>
        <w:gridCol w:w="1314"/>
        <w:gridCol w:w="939"/>
        <w:gridCol w:w="1134"/>
        <w:gridCol w:w="939"/>
        <w:gridCol w:w="1134"/>
        <w:gridCol w:w="850"/>
        <w:gridCol w:w="1223"/>
        <w:gridCol w:w="908"/>
      </w:tblGrid>
      <w:tr w:rsidR="000E1857" w:rsidRPr="000E1857" w:rsidTr="00004AAA">
        <w:trPr>
          <w:trHeight w:val="100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E1857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E1857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E185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E1857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E185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0E1857" w:rsidRPr="000E1857" w:rsidTr="00004AAA">
        <w:trPr>
          <w:trHeight w:val="150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структура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под разде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За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в том числе за счет субвен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За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E1857">
              <w:rPr>
                <w:b/>
                <w:bCs/>
                <w:sz w:val="22"/>
                <w:szCs w:val="22"/>
              </w:rPr>
              <w:t>в том числе за счет субвенц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E1857">
              <w:rPr>
                <w:b/>
                <w:bCs/>
                <w:sz w:val="22"/>
                <w:szCs w:val="22"/>
              </w:rPr>
              <w:t>За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E1857">
              <w:rPr>
                <w:b/>
                <w:bCs/>
                <w:sz w:val="22"/>
                <w:szCs w:val="22"/>
              </w:rPr>
              <w:t>в том числе за счет субвенций</w:t>
            </w:r>
          </w:p>
        </w:tc>
      </w:tr>
      <w:tr w:rsidR="000E1857" w:rsidRPr="000E1857" w:rsidTr="00004AAA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E1857" w:rsidRPr="000E1857" w:rsidTr="00004AAA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Администрация сельского поселения Ларь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.0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88 941,1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798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62 859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798,6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65 661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798,6 </w:t>
            </w:r>
          </w:p>
        </w:tc>
      </w:tr>
      <w:tr w:rsidR="000E1857" w:rsidRPr="000E1857" w:rsidTr="00004AAA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22 428,7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21 628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22 840,8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5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392,1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392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392,1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392,1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392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392,1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Расходы на содержание главы муниципального образования, в рамках ведомственной целевой программы "Обеспечение реализации полномочий администрации </w:t>
            </w:r>
            <w:r w:rsidRPr="000E1857">
              <w:rPr>
                <w:sz w:val="24"/>
                <w:szCs w:val="24"/>
              </w:rPr>
              <w:lastRenderedPageBreak/>
              <w:t>Нижневартовского района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697,3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697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697,3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697,3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697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697,3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2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694,8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694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694,8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694,8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694,8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694,8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5,3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5,3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5,3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5,3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5,3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5,3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ие мероприятия органов местного самоуправле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5,3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5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5,3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0,3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0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0,3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3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 374,4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224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224,4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 374,4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224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224,4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 374,4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224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224,4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890,4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890,4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890,4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32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32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32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02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02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02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150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</w:tr>
      <w:tr w:rsidR="000E1857" w:rsidRPr="000E1857" w:rsidTr="00004AAA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программа «Организация бюджетного процесса в сельском поселении Ларьяк на 2015-2017г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1.0.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1.0.07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1.0.07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 496,9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 846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2 059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программа «Организация бюджетного процесса в сельском поселении Ларьяк на 2015-2017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1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571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283,1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</w:tr>
      <w:tr w:rsidR="000E1857" w:rsidRPr="000E1857" w:rsidTr="00004AAA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1.0.099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571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283,1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</w:tr>
      <w:tr w:rsidR="000E1857" w:rsidRPr="000E1857" w:rsidTr="00004AAA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1.0.099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571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283,1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</w:tr>
      <w:tr w:rsidR="000E1857" w:rsidRPr="000E1857" w:rsidTr="00004AAA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32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2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2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2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ие мероприятия органов местного самоуправления, 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32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2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2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00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</w:tr>
      <w:tr w:rsidR="000E1857" w:rsidRPr="000E1857" w:rsidTr="00004AAA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20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0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2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2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2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Развитие муниципальной службы в сельском поселении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7.0.0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0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0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9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в рамках ведомственной целевой программы "Развитие муниципальной службы в сельском поселении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7.0.2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0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0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7.0.2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0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0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 494,9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8 793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8 693,9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Расходы на обеспечение деятельности учреждения, в рамках ведомственной целевой программы 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 494,9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8 793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8 693,9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223,3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301,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572,1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5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5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5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34,4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11,4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11,4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532,2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775,4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405,4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2.0.005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0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0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2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6.0.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0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6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звитие исторических и местных традиций в рамках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6.0.540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6.0.540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788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78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788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78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788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788 </w:t>
            </w:r>
          </w:p>
        </w:tc>
      </w:tr>
      <w:tr w:rsidR="000E1857" w:rsidRPr="000E1857" w:rsidTr="00004AAA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 </w:t>
            </w:r>
          </w:p>
        </w:tc>
      </w:tr>
      <w:tr w:rsidR="000E1857" w:rsidRPr="000E1857" w:rsidTr="00004AAA">
        <w:trPr>
          <w:trHeight w:val="18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Непрограммное направление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 </w:t>
            </w:r>
          </w:p>
        </w:tc>
      </w:tr>
      <w:tr w:rsidR="000E1857" w:rsidRPr="000E1857" w:rsidTr="00004AAA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, в рамках непрограммного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1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88,0 </w:t>
            </w:r>
          </w:p>
        </w:tc>
      </w:tr>
      <w:tr w:rsidR="000E1857" w:rsidRPr="000E1857" w:rsidTr="00004AAA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1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12,2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7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12,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712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12,2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712,2</w:t>
            </w:r>
          </w:p>
        </w:tc>
      </w:tr>
      <w:tr w:rsidR="000E1857" w:rsidRPr="000E1857" w:rsidTr="00004AAA">
        <w:trPr>
          <w:trHeight w:val="5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11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7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7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7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7 </w:t>
            </w:r>
          </w:p>
        </w:tc>
      </w:tr>
      <w:tr w:rsidR="000E1857" w:rsidRPr="000E1857" w:rsidTr="00004AAA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1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8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8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8,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8,8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8,8</w:t>
            </w:r>
          </w:p>
        </w:tc>
      </w:tr>
      <w:tr w:rsidR="000E1857" w:rsidRPr="000E1857" w:rsidTr="00004AAA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2 387,9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0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 236,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0,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 236,1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0,6 </w:t>
            </w:r>
          </w:p>
        </w:tc>
      </w:tr>
      <w:tr w:rsidR="000E1857" w:rsidRPr="000E1857" w:rsidTr="00004AAA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</w:tr>
      <w:tr w:rsidR="000E1857" w:rsidRPr="000E1857" w:rsidTr="00004AAA">
        <w:trPr>
          <w:trHeight w:val="38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Подпрограмма "Создание условий для выполнения функций, направленных на обеспечение прав и законных интересов жителей Ханты-Мансийикого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</w:tr>
      <w:tr w:rsidR="000E1857" w:rsidRPr="000E1857" w:rsidTr="00004AAA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венции в рамках подпрограммы "Создание условий для выполнения функций, направленных на обеспечение прав и законных интересов жителей Ханты-Мансийикого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9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</w:tr>
      <w:tr w:rsidR="000E1857" w:rsidRPr="000E1857" w:rsidTr="00004AAA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59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6 </w:t>
            </w:r>
          </w:p>
        </w:tc>
      </w:tr>
      <w:tr w:rsidR="000E1857" w:rsidRPr="000E1857" w:rsidTr="00004AAA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365,2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20,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20,1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13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5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856,5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2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20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5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55.0.2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856,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2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20,0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55.0.2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856,5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2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20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42.0.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08,7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1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10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42.0.2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08,7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1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42.0.21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08,7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1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6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2,1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,4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Муниципальная программа «Профилактика правонарушений в сфере общественного порядка в сельском поселении Ларьяк на 2014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1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2,1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,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,4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220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Софинансирование подпрограммы "Профилактика правонарушений" государственной программы "Обеспечение прав и законных интересов населения Ханты-Мансийского округа-Югры в отдельных сферах жизнидеятельности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41.0.21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41.0.210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283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ные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антинаркотической деятельности в Ханты- Мансийском автономном округе-Югре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41.0.544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8,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,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,8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5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857">
              <w:rPr>
                <w:color w:val="000000"/>
                <w:sz w:val="24"/>
                <w:szCs w:val="24"/>
              </w:rPr>
              <w:t>41.0.544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8,5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,8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1 678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0 52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0 528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Подпрограмма «Транспортные услуги" в рамках муниципальной программы «Развитие транспортной системысельского поселения Ларьяк 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2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4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Расходы на реализацию мероприятий  в рамках подпрограммы "Транспортные услуги"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2.2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2.2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384,0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610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46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460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610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46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460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Подпрограмма  «Автомобильные дороги» в рамках муниципальной программы «Развитие транспортной системы Нижневартовского района на 2014-2020 год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1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610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46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460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2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1.2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610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46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460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40.1.2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610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46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460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8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384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384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384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0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8.0.2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384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384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384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8.0.2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84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84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84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8.0.2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200,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20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200,0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0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5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00,0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00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00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34 552,7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3 250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4 599,1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Управление муниципальным имуществом на территор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9.0.2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982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162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234,4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00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9.0.2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479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659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731,4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826AEC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0E185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9.0.2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03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03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03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5 601,4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353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 629,7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,0 </w:t>
            </w:r>
          </w:p>
        </w:tc>
      </w:tr>
      <w:tr w:rsidR="000E1857" w:rsidRPr="000E1857" w:rsidTr="00004AAA">
        <w:trPr>
          <w:trHeight w:val="22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Нижневартовском районе на 2014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.1.2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5 601,4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353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 629,7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.1.2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5 601,4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353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 629,7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 938,6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47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470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Благоустройство и озеленение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0.0.2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969,3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735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735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0.0.2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969,3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735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735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2 179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0 451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10 524,8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8 596,8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 188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 258,5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8 596,8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 188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 258,5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2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8 596,8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 188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9 258,5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826AEC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Фонд оплаты труда казенных учреждений и взносы по обязательному социальному </w:t>
            </w:r>
            <w:r w:rsidRPr="000E1857">
              <w:rPr>
                <w:sz w:val="24"/>
                <w:szCs w:val="24"/>
              </w:rPr>
              <w:lastRenderedPageBreak/>
              <w:t>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282,8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6 998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 068,5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40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4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40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04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04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04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955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836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836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5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9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реализацию мероприятий подпрограммы "Обеспечение прав граждан на доступ к культурным ценностям и информации" в рамках муниципальной программы  "Развитие культуры и туризма в Нижневартовском районе на 2014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.1.2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357,2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</w:tr>
      <w:tr w:rsidR="000E1857" w:rsidRPr="000E1857" w:rsidTr="00004AAA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5.1.2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 357,2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 </w:t>
            </w:r>
          </w:p>
        </w:tc>
      </w:tr>
      <w:tr w:rsidR="000E1857" w:rsidRPr="000E1857" w:rsidTr="00004AAA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25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62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66,3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25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62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66,3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.00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25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62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266,3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0.00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125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137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 141,3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826AEC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Иные выплаты персоналу казенных учреждений, за исключением фонда оплаты </w:t>
            </w:r>
            <w:r w:rsidRPr="000E1857">
              <w:rPr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0.00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3.00.00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756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756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756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1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0.0.02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756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4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4 170,8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4 220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4 388,2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E1857">
              <w:rPr>
                <w:b/>
                <w:bCs/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170,8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220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388,2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9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Ведомственная целевая программа "Организация и обеспечение мероприятий в обдасти физической культуры и спорта в сельском поселении Ларьяк на 2015-2017 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170,8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220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388,2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9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5-2017гг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5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170,8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220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388,2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5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726,3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3 894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 061,7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5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50,0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  <w:tr w:rsidR="000E1857" w:rsidRPr="000E1857" w:rsidTr="00004AAA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57" w:rsidRPr="000E1857" w:rsidRDefault="000E1857" w:rsidP="000E1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54.0.005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424,5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76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276,5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57" w:rsidRPr="000E1857" w:rsidRDefault="000E1857" w:rsidP="00345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857">
              <w:rPr>
                <w:sz w:val="24"/>
                <w:szCs w:val="24"/>
              </w:rPr>
              <w:t xml:space="preserve">00 </w:t>
            </w:r>
          </w:p>
        </w:tc>
      </w:tr>
    </w:tbl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0E1857" w:rsidRDefault="000E1857" w:rsidP="00EB7CB9">
      <w:pPr>
        <w:ind w:left="6237"/>
        <w:jc w:val="both"/>
        <w:rPr>
          <w:sz w:val="24"/>
          <w:szCs w:val="24"/>
        </w:rPr>
        <w:sectPr w:rsidR="000E1857" w:rsidSect="00826AEC">
          <w:pgSz w:w="16838" w:h="11906" w:orient="landscape"/>
          <w:pgMar w:top="1134" w:right="851" w:bottom="568" w:left="1134" w:header="709" w:footer="709" w:gutter="0"/>
          <w:cols w:space="708"/>
          <w:docGrid w:linePitch="360"/>
        </w:sectPr>
      </w:pPr>
    </w:p>
    <w:p w:rsidR="000E1857" w:rsidRDefault="000E1857" w:rsidP="00EB7CB9">
      <w:pPr>
        <w:ind w:left="6237"/>
        <w:jc w:val="both"/>
        <w:rPr>
          <w:sz w:val="24"/>
          <w:szCs w:val="24"/>
        </w:rPr>
      </w:pPr>
    </w:p>
    <w:p w:rsidR="00EB7CB9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  <w:r w:rsidR="00A94774" w:rsidRPr="001E0EE4">
        <w:rPr>
          <w:sz w:val="24"/>
          <w:szCs w:val="24"/>
        </w:rPr>
        <w:t xml:space="preserve"> к</w:t>
      </w:r>
      <w:r w:rsidR="00B26D51">
        <w:rPr>
          <w:sz w:val="24"/>
          <w:szCs w:val="24"/>
        </w:rPr>
        <w:t xml:space="preserve"> </w:t>
      </w:r>
      <w:r w:rsidR="00EB7CB9">
        <w:rPr>
          <w:sz w:val="24"/>
          <w:szCs w:val="24"/>
        </w:rPr>
        <w:t>р</w:t>
      </w:r>
      <w:r w:rsidR="00A209BC">
        <w:rPr>
          <w:sz w:val="24"/>
          <w:szCs w:val="24"/>
        </w:rPr>
        <w:t>ешени</w:t>
      </w:r>
      <w:r w:rsidR="00EB7CB9">
        <w:rPr>
          <w:sz w:val="24"/>
          <w:szCs w:val="24"/>
        </w:rPr>
        <w:t>ю</w:t>
      </w:r>
      <w:r w:rsidR="00A94774">
        <w:rPr>
          <w:sz w:val="24"/>
          <w:szCs w:val="24"/>
        </w:rPr>
        <w:t xml:space="preserve"> </w:t>
      </w:r>
    </w:p>
    <w:p w:rsidR="00B26D51" w:rsidRDefault="00A94774" w:rsidP="00EB7CB9">
      <w:pPr>
        <w:ind w:left="6237"/>
        <w:jc w:val="both"/>
        <w:rPr>
          <w:sz w:val="24"/>
          <w:szCs w:val="24"/>
        </w:rPr>
      </w:pP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 w:rsidR="00A209BC">
        <w:rPr>
          <w:sz w:val="24"/>
          <w:szCs w:val="24"/>
        </w:rPr>
        <w:t xml:space="preserve"> </w:t>
      </w:r>
    </w:p>
    <w:p w:rsidR="00A94774" w:rsidRPr="00907BFB" w:rsidRDefault="00A209BC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9477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149C4">
        <w:rPr>
          <w:sz w:val="24"/>
          <w:szCs w:val="24"/>
        </w:rPr>
        <w:t>27</w:t>
      </w:r>
      <w:r w:rsidR="00B03718">
        <w:rPr>
          <w:sz w:val="24"/>
          <w:szCs w:val="24"/>
        </w:rPr>
        <w:t>.02</w:t>
      </w:r>
      <w:r w:rsidR="006C71CA">
        <w:rPr>
          <w:sz w:val="24"/>
          <w:szCs w:val="24"/>
        </w:rPr>
        <w:t>.201</w:t>
      </w:r>
      <w:r w:rsidR="007A632B">
        <w:rPr>
          <w:sz w:val="24"/>
          <w:szCs w:val="24"/>
        </w:rPr>
        <w:t>5 №</w:t>
      </w:r>
      <w:r w:rsidR="002149C4">
        <w:rPr>
          <w:sz w:val="24"/>
          <w:szCs w:val="24"/>
        </w:rPr>
        <w:t xml:space="preserve"> 78</w:t>
      </w:r>
    </w:p>
    <w:p w:rsidR="003D2AFE" w:rsidRDefault="003D2AFE" w:rsidP="00EB7CB9">
      <w:pPr>
        <w:ind w:left="6237"/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Pr="001E36C1" w:rsidRDefault="003D2AFE" w:rsidP="003D2AFE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36C1">
        <w:rPr>
          <w:rFonts w:ascii="Times New Roman" w:hAnsi="Times New Roman"/>
          <w:b/>
          <w:color w:val="000000" w:themeColor="text1"/>
          <w:sz w:val="24"/>
          <w:szCs w:val="24"/>
        </w:rPr>
        <w:t>Объем межбюджетных трансфертов</w:t>
      </w:r>
      <w:r w:rsidR="009C5871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</w:p>
    <w:p w:rsidR="003D2AFE" w:rsidRPr="001E36C1" w:rsidRDefault="009C5871" w:rsidP="003D2AFE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лучаемых из других бюджетов бюджетной системы Российской Федерации</w:t>
      </w:r>
    </w:p>
    <w:p w:rsidR="003D2AFE" w:rsidRPr="001E36C1" w:rsidRDefault="009C5871" w:rsidP="003D2AFE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 очередном финансовом году и плановом периоде</w:t>
      </w:r>
    </w:p>
    <w:p w:rsidR="003D2AFE" w:rsidRPr="002F6521" w:rsidRDefault="003D2AFE" w:rsidP="003D2AFE">
      <w:pPr>
        <w:pStyle w:val="a5"/>
        <w:rPr>
          <w:b/>
          <w:sz w:val="18"/>
          <w:szCs w:val="18"/>
        </w:rPr>
      </w:pPr>
    </w:p>
    <w:p w:rsidR="003D2AFE" w:rsidRPr="002F6521" w:rsidRDefault="003D2AFE" w:rsidP="003D2AFE">
      <w:pPr>
        <w:pStyle w:val="a5"/>
        <w:rPr>
          <w:b/>
          <w:sz w:val="18"/>
          <w:szCs w:val="18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8"/>
        <w:gridCol w:w="1070"/>
        <w:gridCol w:w="1061"/>
        <w:gridCol w:w="1366"/>
      </w:tblGrid>
      <w:tr w:rsidR="003D2AFE" w:rsidRPr="00A2195D" w:rsidTr="00EE0738"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70" w:type="dxa"/>
          </w:tcPr>
          <w:p w:rsidR="003D2AFE" w:rsidRPr="00A2195D" w:rsidRDefault="00EC729C" w:rsidP="00B26D5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B26D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D2AFE" w:rsidRPr="00A2195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061" w:type="dxa"/>
          </w:tcPr>
          <w:p w:rsidR="003D2AFE" w:rsidRPr="00A2195D" w:rsidRDefault="00EC729C" w:rsidP="00B26D5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B26D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D2AFE" w:rsidRPr="00A2195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366" w:type="dxa"/>
          </w:tcPr>
          <w:p w:rsidR="003D2AFE" w:rsidRPr="00A2195D" w:rsidRDefault="00EC729C" w:rsidP="00B26D5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B26D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D2AFE" w:rsidRPr="00A2195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3D2AFE" w:rsidRPr="00A2195D" w:rsidTr="00EE0738">
        <w:tc>
          <w:tcPr>
            <w:tcW w:w="9406" w:type="dxa"/>
            <w:gridSpan w:val="4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Объем  межбюджетных трансфертов</w:t>
            </w:r>
          </w:p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бюджету сельского поселения Ларьяк</w:t>
            </w:r>
          </w:p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из бюджета Нижневартовского района на 201</w:t>
            </w:r>
            <w:r w:rsidR="00C50D9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-201</w:t>
            </w:r>
            <w:r w:rsidR="00C50D9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AFE" w:rsidRPr="00A2195D" w:rsidTr="00EE0738"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1 часть дотации из районного фонда финансовой поддержки поселений в расчете на одного жителя</w:t>
            </w:r>
          </w:p>
        </w:tc>
        <w:tc>
          <w:tcPr>
            <w:tcW w:w="1070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0,8</w:t>
            </w:r>
          </w:p>
        </w:tc>
        <w:tc>
          <w:tcPr>
            <w:tcW w:w="1061" w:type="dxa"/>
          </w:tcPr>
          <w:p w:rsidR="003D2AFE" w:rsidRPr="00A2195D" w:rsidRDefault="00B26D51" w:rsidP="00B26D5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8,2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7,4</w:t>
            </w:r>
          </w:p>
        </w:tc>
      </w:tr>
      <w:tr w:rsidR="003D2AFE" w:rsidRPr="00A2195D" w:rsidTr="00EE0738"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2 часть дотации из районного фонда финансовой поддержки  поселений на выравнивание  бюджетной обеспеченности поселения</w:t>
            </w:r>
          </w:p>
        </w:tc>
        <w:tc>
          <w:tcPr>
            <w:tcW w:w="1070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,3</w:t>
            </w:r>
          </w:p>
        </w:tc>
        <w:tc>
          <w:tcPr>
            <w:tcW w:w="1061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4,6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</w:tr>
      <w:tr w:rsidR="003D2AFE" w:rsidRPr="00A2195D" w:rsidTr="00EE0738"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070" w:type="dxa"/>
          </w:tcPr>
          <w:p w:rsidR="003D2AFE" w:rsidRPr="00A2195D" w:rsidRDefault="00B07527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 813,9</w:t>
            </w:r>
          </w:p>
        </w:tc>
        <w:tc>
          <w:tcPr>
            <w:tcW w:w="1061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573,2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390,5</w:t>
            </w:r>
          </w:p>
        </w:tc>
      </w:tr>
      <w:tr w:rsidR="003D2AFE" w:rsidRPr="00A2195D" w:rsidTr="00EE0738"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Иные межбюдж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ные трансферты 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на софинансирование расходов дорожного фонда</w:t>
            </w:r>
          </w:p>
        </w:tc>
        <w:tc>
          <w:tcPr>
            <w:tcW w:w="1070" w:type="dxa"/>
          </w:tcPr>
          <w:p w:rsidR="003D2AFE" w:rsidRPr="00A2195D" w:rsidRDefault="00B07527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71,7</w:t>
            </w:r>
          </w:p>
        </w:tc>
        <w:tc>
          <w:tcPr>
            <w:tcW w:w="1061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8,2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8,2</w:t>
            </w:r>
          </w:p>
        </w:tc>
      </w:tr>
      <w:tr w:rsidR="003D2AFE" w:rsidRPr="00A2195D" w:rsidTr="00EE0738">
        <w:tc>
          <w:tcPr>
            <w:tcW w:w="5909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 на содействие местному самоуправлению в развитии исторических и иных местных традиций в рамках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МАО - Югры на 2014-2020 годы"</w:t>
            </w:r>
          </w:p>
        </w:tc>
        <w:tc>
          <w:tcPr>
            <w:tcW w:w="1070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1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66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2AFE" w:rsidRPr="00A2195D" w:rsidTr="00EE0738">
        <w:tc>
          <w:tcPr>
            <w:tcW w:w="5909" w:type="dxa"/>
          </w:tcPr>
          <w:p w:rsidR="003D2AFE" w:rsidRPr="00A2195D" w:rsidRDefault="00150A6F" w:rsidP="003D2AF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ые межбюджетные трансферты</w:t>
            </w:r>
            <w:r w:rsidR="00EE07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рамках государственной программы  "Профилактика</w:t>
            </w:r>
            <w:r w:rsidR="00C716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E0738" w:rsidRPr="002353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нарушений в сфере общественного порядка, безопасности дорожного движения, незаконного оборота  и злоупотребления наркотиками в ХМАО</w:t>
            </w:r>
            <w:r w:rsidR="00C50D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E0738" w:rsidRPr="002353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C50D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E0738" w:rsidRPr="002353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Югре на 2014-2020гг»</w:t>
            </w:r>
          </w:p>
        </w:tc>
        <w:tc>
          <w:tcPr>
            <w:tcW w:w="1070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061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3D2AFE" w:rsidRPr="00A2195D" w:rsidTr="00EE0738"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70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  <w:tc>
          <w:tcPr>
            <w:tcW w:w="1061" w:type="dxa"/>
          </w:tcPr>
          <w:p w:rsidR="003D2AFE" w:rsidRPr="00A2195D" w:rsidRDefault="00EE0738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  <w:tc>
          <w:tcPr>
            <w:tcW w:w="1366" w:type="dxa"/>
          </w:tcPr>
          <w:p w:rsidR="003D2AFE" w:rsidRPr="00A2195D" w:rsidRDefault="00EE0738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</w:tr>
      <w:tr w:rsidR="00EE0738" w:rsidRPr="00A2195D" w:rsidTr="00EE0738">
        <w:tc>
          <w:tcPr>
            <w:tcW w:w="5909" w:type="dxa"/>
          </w:tcPr>
          <w:p w:rsidR="00EE0738" w:rsidRPr="00A2195D" w:rsidRDefault="00EE0738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Субвенции на выполнение полномочий по государственной регистрации актов гражданского состояния</w:t>
            </w:r>
          </w:p>
        </w:tc>
        <w:tc>
          <w:tcPr>
            <w:tcW w:w="1070" w:type="dxa"/>
          </w:tcPr>
          <w:p w:rsidR="00EE0738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061" w:type="dxa"/>
          </w:tcPr>
          <w:p w:rsidR="00EE0738" w:rsidRPr="00A2195D" w:rsidRDefault="00B26D51" w:rsidP="001E36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366" w:type="dxa"/>
          </w:tcPr>
          <w:p w:rsidR="00EE0738" w:rsidRPr="00A2195D" w:rsidRDefault="00B26D51" w:rsidP="001E36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3D2AFE" w:rsidRPr="00A2195D" w:rsidTr="00EE0738"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070" w:type="dxa"/>
          </w:tcPr>
          <w:p w:rsidR="003D2AFE" w:rsidRPr="00A2195D" w:rsidRDefault="00B07527" w:rsidP="00150A6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 225,8</w:t>
            </w:r>
          </w:p>
        </w:tc>
        <w:tc>
          <w:tcPr>
            <w:tcW w:w="1061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 446,6</w:t>
            </w:r>
          </w:p>
        </w:tc>
        <w:tc>
          <w:tcPr>
            <w:tcW w:w="1366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 186,0</w:t>
            </w:r>
          </w:p>
        </w:tc>
      </w:tr>
    </w:tbl>
    <w:p w:rsidR="003D2AFE" w:rsidRPr="002F6521" w:rsidRDefault="003D2AFE" w:rsidP="003D2AFE">
      <w:pPr>
        <w:jc w:val="center"/>
        <w:rPr>
          <w:b/>
          <w:sz w:val="18"/>
          <w:szCs w:val="18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209BC" w:rsidRDefault="00A209BC">
      <w:pPr>
        <w:rPr>
          <w:color w:val="000000" w:themeColor="text1"/>
        </w:rPr>
      </w:pPr>
    </w:p>
    <w:p w:rsidR="00A209BC" w:rsidRDefault="00A209BC">
      <w:pPr>
        <w:rPr>
          <w:color w:val="000000" w:themeColor="text1"/>
        </w:rPr>
      </w:pPr>
    </w:p>
    <w:p w:rsidR="006B7478" w:rsidRDefault="006B7478">
      <w:pPr>
        <w:rPr>
          <w:color w:val="000000" w:themeColor="text1"/>
        </w:rPr>
      </w:pPr>
    </w:p>
    <w:p w:rsidR="00F36F99" w:rsidRDefault="00F36F99">
      <w:pPr>
        <w:rPr>
          <w:color w:val="000000" w:themeColor="text1"/>
        </w:rPr>
      </w:pPr>
    </w:p>
    <w:p w:rsidR="006B7478" w:rsidRDefault="006B7478">
      <w:pPr>
        <w:rPr>
          <w:color w:val="000000" w:themeColor="text1"/>
        </w:rPr>
      </w:pPr>
    </w:p>
    <w:p w:rsidR="007A632B" w:rsidRDefault="007A632B">
      <w:pPr>
        <w:rPr>
          <w:color w:val="000000" w:themeColor="text1"/>
        </w:rPr>
      </w:pPr>
    </w:p>
    <w:p w:rsidR="00EB7CB9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8</w:t>
      </w:r>
      <w:r w:rsidR="00A94774" w:rsidRPr="001E0EE4">
        <w:rPr>
          <w:sz w:val="24"/>
          <w:szCs w:val="24"/>
        </w:rPr>
        <w:t xml:space="preserve"> к</w:t>
      </w:r>
      <w:r w:rsidR="00A209BC">
        <w:rPr>
          <w:sz w:val="24"/>
          <w:szCs w:val="24"/>
        </w:rPr>
        <w:t xml:space="preserve"> </w:t>
      </w:r>
      <w:r w:rsidR="00EB7CB9">
        <w:rPr>
          <w:sz w:val="24"/>
          <w:szCs w:val="24"/>
        </w:rPr>
        <w:t>р</w:t>
      </w:r>
      <w:r w:rsidR="00C50D99">
        <w:rPr>
          <w:sz w:val="24"/>
          <w:szCs w:val="24"/>
        </w:rPr>
        <w:t>ешени</w:t>
      </w:r>
      <w:r w:rsidR="00EB7CB9">
        <w:rPr>
          <w:sz w:val="24"/>
          <w:szCs w:val="24"/>
        </w:rPr>
        <w:t>ю</w:t>
      </w:r>
      <w:r w:rsidR="00A94774">
        <w:rPr>
          <w:sz w:val="24"/>
          <w:szCs w:val="24"/>
        </w:rPr>
        <w:t xml:space="preserve"> </w:t>
      </w:r>
    </w:p>
    <w:p w:rsidR="00C50D99" w:rsidRDefault="00A94774" w:rsidP="00EB7CB9">
      <w:pPr>
        <w:ind w:left="6237"/>
        <w:jc w:val="both"/>
        <w:rPr>
          <w:sz w:val="24"/>
          <w:szCs w:val="24"/>
        </w:rPr>
      </w:pP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 w:rsidR="00A209BC">
        <w:rPr>
          <w:sz w:val="24"/>
          <w:szCs w:val="24"/>
        </w:rPr>
        <w:t xml:space="preserve">  </w:t>
      </w:r>
    </w:p>
    <w:p w:rsidR="00A94774" w:rsidRDefault="00A209BC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9477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149C4">
        <w:rPr>
          <w:sz w:val="24"/>
          <w:szCs w:val="24"/>
        </w:rPr>
        <w:t>27</w:t>
      </w:r>
      <w:r w:rsidR="00B03718">
        <w:rPr>
          <w:sz w:val="24"/>
          <w:szCs w:val="24"/>
        </w:rPr>
        <w:t>.02</w:t>
      </w:r>
      <w:r w:rsidR="00F36F99">
        <w:rPr>
          <w:sz w:val="24"/>
          <w:szCs w:val="24"/>
        </w:rPr>
        <w:t>.201</w:t>
      </w:r>
      <w:r w:rsidR="007A632B">
        <w:rPr>
          <w:sz w:val="24"/>
          <w:szCs w:val="24"/>
        </w:rPr>
        <w:t>5 №</w:t>
      </w:r>
      <w:r w:rsidR="002149C4">
        <w:rPr>
          <w:sz w:val="24"/>
          <w:szCs w:val="24"/>
        </w:rPr>
        <w:t xml:space="preserve"> 78</w:t>
      </w:r>
    </w:p>
    <w:p w:rsidR="00A209BC" w:rsidRPr="00907BFB" w:rsidRDefault="00A209BC" w:rsidP="00EB7CB9">
      <w:pPr>
        <w:ind w:left="6237"/>
        <w:jc w:val="both"/>
        <w:rPr>
          <w:sz w:val="24"/>
          <w:szCs w:val="24"/>
        </w:rPr>
      </w:pPr>
    </w:p>
    <w:p w:rsidR="003D2AFE" w:rsidRDefault="003D2AFE">
      <w:pPr>
        <w:rPr>
          <w:color w:val="000000" w:themeColor="text1"/>
        </w:rPr>
      </w:pPr>
    </w:p>
    <w:p w:rsidR="003D2AFE" w:rsidRDefault="00441B47" w:rsidP="00441B47">
      <w:pPr>
        <w:jc w:val="center"/>
        <w:outlineLvl w:val="0"/>
        <w:rPr>
          <w:b/>
          <w:sz w:val="24"/>
          <w:szCs w:val="24"/>
        </w:rPr>
      </w:pPr>
      <w:r w:rsidRPr="00441B47">
        <w:rPr>
          <w:rFonts w:eastAsia="Calibri"/>
          <w:b/>
          <w:sz w:val="24"/>
          <w:szCs w:val="24"/>
        </w:rPr>
        <w:t xml:space="preserve">Объем межбюджетных трансфертов, предоставляемых муниципальному району в </w:t>
      </w:r>
      <w:r w:rsidRPr="00441B47">
        <w:rPr>
          <w:b/>
          <w:sz w:val="24"/>
          <w:szCs w:val="24"/>
        </w:rPr>
        <w:t>201</w:t>
      </w:r>
      <w:r w:rsidR="00C50D99">
        <w:rPr>
          <w:b/>
          <w:sz w:val="24"/>
          <w:szCs w:val="24"/>
        </w:rPr>
        <w:t>5</w:t>
      </w:r>
      <w:r w:rsidRPr="00441B47">
        <w:rPr>
          <w:b/>
          <w:sz w:val="24"/>
          <w:szCs w:val="24"/>
        </w:rPr>
        <w:t xml:space="preserve"> и плановом периоде</w:t>
      </w:r>
      <w:r>
        <w:rPr>
          <w:b/>
          <w:sz w:val="24"/>
          <w:szCs w:val="24"/>
        </w:rPr>
        <w:t xml:space="preserve"> 201</w:t>
      </w:r>
      <w:r w:rsidR="00C50D9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1</w:t>
      </w:r>
      <w:r w:rsidR="00C50D9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ов</w:t>
      </w:r>
      <w:r w:rsidRPr="00441B47">
        <w:rPr>
          <w:b/>
          <w:sz w:val="24"/>
          <w:szCs w:val="24"/>
        </w:rPr>
        <w:t>.</w:t>
      </w:r>
    </w:p>
    <w:p w:rsidR="00441B47" w:rsidRPr="00441B47" w:rsidRDefault="00441B47" w:rsidP="00441B47">
      <w:pPr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0"/>
        <w:gridCol w:w="1770"/>
        <w:gridCol w:w="1247"/>
        <w:gridCol w:w="1698"/>
      </w:tblGrid>
      <w:tr w:rsidR="003D2AFE" w:rsidRPr="00C35228" w:rsidTr="00B07527">
        <w:tc>
          <w:tcPr>
            <w:tcW w:w="4690" w:type="dxa"/>
          </w:tcPr>
          <w:p w:rsidR="003D2AFE" w:rsidRPr="00C35228" w:rsidRDefault="003D2AFE" w:rsidP="003D2AF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28">
              <w:rPr>
                <w:rFonts w:ascii="Times New Roman" w:hAnsi="Times New Roman"/>
                <w:sz w:val="20"/>
                <w:szCs w:val="20"/>
              </w:rPr>
              <w:t>Наименование полномочий</w:t>
            </w:r>
          </w:p>
        </w:tc>
        <w:tc>
          <w:tcPr>
            <w:tcW w:w="1770" w:type="dxa"/>
          </w:tcPr>
          <w:p w:rsidR="003D2AFE" w:rsidRPr="00C35228" w:rsidRDefault="001E36C1" w:rsidP="00C50D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C50D99">
              <w:rPr>
                <w:rFonts w:ascii="Times New Roman" w:hAnsi="Times New Roman"/>
                <w:sz w:val="20"/>
                <w:szCs w:val="20"/>
              </w:rPr>
              <w:t>5</w:t>
            </w:r>
            <w:r w:rsidR="003D2AFE" w:rsidRPr="00C3522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247" w:type="dxa"/>
          </w:tcPr>
          <w:p w:rsidR="003D2AFE" w:rsidRPr="00C35228" w:rsidRDefault="003D2AFE" w:rsidP="00C50D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28">
              <w:rPr>
                <w:rFonts w:ascii="Times New Roman" w:hAnsi="Times New Roman"/>
                <w:sz w:val="20"/>
                <w:szCs w:val="20"/>
              </w:rPr>
              <w:t>201</w:t>
            </w:r>
            <w:r w:rsidR="00C50D99">
              <w:rPr>
                <w:rFonts w:ascii="Times New Roman" w:hAnsi="Times New Roman"/>
                <w:sz w:val="20"/>
                <w:szCs w:val="20"/>
              </w:rPr>
              <w:t>6</w:t>
            </w:r>
            <w:r w:rsidRPr="00C3522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98" w:type="dxa"/>
          </w:tcPr>
          <w:p w:rsidR="003D2AFE" w:rsidRPr="00C35228" w:rsidRDefault="003D2AFE" w:rsidP="00C50D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28">
              <w:rPr>
                <w:rFonts w:ascii="Times New Roman" w:hAnsi="Times New Roman"/>
                <w:sz w:val="20"/>
                <w:szCs w:val="20"/>
              </w:rPr>
              <w:t>201</w:t>
            </w:r>
            <w:r w:rsidR="00C50D99">
              <w:rPr>
                <w:rFonts w:ascii="Times New Roman" w:hAnsi="Times New Roman"/>
                <w:sz w:val="20"/>
                <w:szCs w:val="20"/>
              </w:rPr>
              <w:t>7</w:t>
            </w:r>
            <w:r w:rsidRPr="00C3522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3D2AFE" w:rsidRPr="00C35228" w:rsidTr="00B07527">
        <w:tc>
          <w:tcPr>
            <w:tcW w:w="4690" w:type="dxa"/>
          </w:tcPr>
          <w:p w:rsidR="003D2AFE" w:rsidRPr="001E36C1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, в т.ч.:</w:t>
            </w:r>
          </w:p>
        </w:tc>
        <w:tc>
          <w:tcPr>
            <w:tcW w:w="1770" w:type="dxa"/>
          </w:tcPr>
          <w:p w:rsidR="003D2AFE" w:rsidRPr="001E36C1" w:rsidRDefault="00B07527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 108,6</w:t>
            </w:r>
          </w:p>
        </w:tc>
        <w:tc>
          <w:tcPr>
            <w:tcW w:w="1247" w:type="dxa"/>
          </w:tcPr>
          <w:p w:rsidR="003D2AFE" w:rsidRPr="001E36C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353,3</w:t>
            </w:r>
          </w:p>
        </w:tc>
        <w:tc>
          <w:tcPr>
            <w:tcW w:w="1698" w:type="dxa"/>
          </w:tcPr>
          <w:p w:rsidR="003D2AFE" w:rsidRPr="001E36C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29,7</w:t>
            </w:r>
          </w:p>
        </w:tc>
      </w:tr>
      <w:tr w:rsidR="001E36C1" w:rsidRPr="00C35228" w:rsidTr="00B07527">
        <w:tc>
          <w:tcPr>
            <w:tcW w:w="4690" w:type="dxa"/>
          </w:tcPr>
          <w:p w:rsidR="001E36C1" w:rsidRPr="001E36C1" w:rsidRDefault="001E36C1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Организация в границах поселения электро-, тнпло-, гозо- и водоснабжения населения</w:t>
            </w:r>
          </w:p>
        </w:tc>
        <w:tc>
          <w:tcPr>
            <w:tcW w:w="1770" w:type="dxa"/>
          </w:tcPr>
          <w:p w:rsidR="001E36C1" w:rsidRPr="001E36C1" w:rsidRDefault="00B07527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 958,6</w:t>
            </w:r>
          </w:p>
        </w:tc>
        <w:tc>
          <w:tcPr>
            <w:tcW w:w="1247" w:type="dxa"/>
          </w:tcPr>
          <w:p w:rsidR="001E36C1" w:rsidRPr="001E36C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353,3</w:t>
            </w:r>
          </w:p>
        </w:tc>
        <w:tc>
          <w:tcPr>
            <w:tcW w:w="1698" w:type="dxa"/>
          </w:tcPr>
          <w:p w:rsidR="001E36C1" w:rsidRPr="001E36C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29,7</w:t>
            </w:r>
          </w:p>
        </w:tc>
      </w:tr>
      <w:tr w:rsidR="001E36C1" w:rsidRPr="00C35228" w:rsidTr="00B07527">
        <w:tc>
          <w:tcPr>
            <w:tcW w:w="4690" w:type="dxa"/>
          </w:tcPr>
          <w:p w:rsidR="001E36C1" w:rsidRPr="001E36C1" w:rsidRDefault="001E36C1" w:rsidP="001E36C1">
            <w:pPr>
              <w:pStyle w:val="a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E36C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мероприятий по подготовке объектов жилищно-коммунального хозяйства и социальной сферы к работе в осенне-зимний период в рамках подпрограммы 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Нижневартовском районе на 2014-2020 годы"</w:t>
            </w:r>
          </w:p>
        </w:tc>
        <w:tc>
          <w:tcPr>
            <w:tcW w:w="1770" w:type="dxa"/>
          </w:tcPr>
          <w:p w:rsidR="001E36C1" w:rsidRPr="001E36C1" w:rsidRDefault="007A632B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 601,</w:t>
            </w:r>
            <w:r w:rsidR="00B0752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1E36C1" w:rsidRPr="001E36C1" w:rsidRDefault="00C50D99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 353,3</w:t>
            </w:r>
          </w:p>
        </w:tc>
        <w:tc>
          <w:tcPr>
            <w:tcW w:w="1698" w:type="dxa"/>
          </w:tcPr>
          <w:p w:rsidR="001E36C1" w:rsidRPr="001E36C1" w:rsidRDefault="00C50D99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 629,7</w:t>
            </w:r>
          </w:p>
        </w:tc>
      </w:tr>
      <w:tr w:rsidR="00B07527" w:rsidRPr="00C35228" w:rsidTr="00B07527">
        <w:tc>
          <w:tcPr>
            <w:tcW w:w="4690" w:type="dxa"/>
          </w:tcPr>
          <w:p w:rsidR="00B07527" w:rsidRPr="001E36C1" w:rsidRDefault="00B07527" w:rsidP="000E1857">
            <w:pPr>
              <w:pStyle w:val="a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 подпрограммы "Обеспечение прав граждан на доступ к культурным ценностям и информации" в рамках муниципальной программы "Развитие культуры и туризма в Нижневартовском районе на 2014-2020 годы"</w:t>
            </w:r>
          </w:p>
        </w:tc>
        <w:tc>
          <w:tcPr>
            <w:tcW w:w="1770" w:type="dxa"/>
          </w:tcPr>
          <w:p w:rsidR="00B07527" w:rsidRDefault="00B07527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 357,2</w:t>
            </w:r>
          </w:p>
        </w:tc>
        <w:tc>
          <w:tcPr>
            <w:tcW w:w="1247" w:type="dxa"/>
          </w:tcPr>
          <w:p w:rsidR="00B07527" w:rsidRDefault="00B07527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8" w:type="dxa"/>
          </w:tcPr>
          <w:p w:rsidR="00B07527" w:rsidRDefault="00B07527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07527" w:rsidRPr="00C35228" w:rsidTr="00B07527">
        <w:tc>
          <w:tcPr>
            <w:tcW w:w="4690" w:type="dxa"/>
          </w:tcPr>
          <w:p w:rsidR="00B07527" w:rsidRPr="001E36C1" w:rsidRDefault="00B07527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на содержание работников органов местного самоуправления района, осуществляющих передаваемые полномочия от поселений</w:t>
            </w:r>
          </w:p>
        </w:tc>
        <w:tc>
          <w:tcPr>
            <w:tcW w:w="1770" w:type="dxa"/>
          </w:tcPr>
          <w:p w:rsidR="00B07527" w:rsidRPr="001E36C1" w:rsidRDefault="00B07527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50,0</w:t>
            </w:r>
          </w:p>
        </w:tc>
        <w:tc>
          <w:tcPr>
            <w:tcW w:w="1247" w:type="dxa"/>
          </w:tcPr>
          <w:p w:rsidR="00B07527" w:rsidRPr="001E36C1" w:rsidRDefault="00B07527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B07527" w:rsidRPr="001E36C1" w:rsidRDefault="00B07527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2AFE" w:rsidRPr="00C35228" w:rsidRDefault="003D2AFE" w:rsidP="003D2AFE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4C14C6" w:rsidRDefault="004C14C6" w:rsidP="00D0287E">
      <w:pPr>
        <w:jc w:val="center"/>
        <w:rPr>
          <w:b/>
          <w:sz w:val="24"/>
          <w:szCs w:val="24"/>
        </w:rPr>
      </w:pPr>
    </w:p>
    <w:sectPr w:rsidR="004C14C6" w:rsidSect="007A5D6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A9" w:rsidRDefault="00700DA9" w:rsidP="001466F7">
      <w:r>
        <w:separator/>
      </w:r>
    </w:p>
  </w:endnote>
  <w:endnote w:type="continuationSeparator" w:id="1">
    <w:p w:rsidR="00700DA9" w:rsidRDefault="00700DA9" w:rsidP="0014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A9" w:rsidRDefault="00700DA9" w:rsidP="001466F7">
      <w:r>
        <w:separator/>
      </w:r>
    </w:p>
  </w:footnote>
  <w:footnote w:type="continuationSeparator" w:id="1">
    <w:p w:rsidR="00700DA9" w:rsidRDefault="00700DA9" w:rsidP="00146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B99"/>
    <w:rsid w:val="00001EE4"/>
    <w:rsid w:val="00004AAA"/>
    <w:rsid w:val="00022412"/>
    <w:rsid w:val="000651D3"/>
    <w:rsid w:val="00067E58"/>
    <w:rsid w:val="00071788"/>
    <w:rsid w:val="000A7347"/>
    <w:rsid w:val="000D3D65"/>
    <w:rsid w:val="000E1857"/>
    <w:rsid w:val="000F088D"/>
    <w:rsid w:val="00105F60"/>
    <w:rsid w:val="0012255C"/>
    <w:rsid w:val="001466F7"/>
    <w:rsid w:val="00150A6F"/>
    <w:rsid w:val="00152EC9"/>
    <w:rsid w:val="001D02D6"/>
    <w:rsid w:val="001D337B"/>
    <w:rsid w:val="001D3ABA"/>
    <w:rsid w:val="001E1DEF"/>
    <w:rsid w:val="001E36C1"/>
    <w:rsid w:val="001E6013"/>
    <w:rsid w:val="001F3A3E"/>
    <w:rsid w:val="001F6171"/>
    <w:rsid w:val="002149C4"/>
    <w:rsid w:val="00215DFE"/>
    <w:rsid w:val="0023113B"/>
    <w:rsid w:val="00235324"/>
    <w:rsid w:val="00241817"/>
    <w:rsid w:val="00262CA5"/>
    <w:rsid w:val="00265EA8"/>
    <w:rsid w:val="00266BA8"/>
    <w:rsid w:val="00271EA2"/>
    <w:rsid w:val="002747A5"/>
    <w:rsid w:val="0028261C"/>
    <w:rsid w:val="00294C44"/>
    <w:rsid w:val="002971B0"/>
    <w:rsid w:val="002A6360"/>
    <w:rsid w:val="002C35D4"/>
    <w:rsid w:val="002D402E"/>
    <w:rsid w:val="00301824"/>
    <w:rsid w:val="00331805"/>
    <w:rsid w:val="00332160"/>
    <w:rsid w:val="0033698E"/>
    <w:rsid w:val="00345F83"/>
    <w:rsid w:val="00373A77"/>
    <w:rsid w:val="00380F4F"/>
    <w:rsid w:val="003878E6"/>
    <w:rsid w:val="00390D5E"/>
    <w:rsid w:val="003912BE"/>
    <w:rsid w:val="0039260E"/>
    <w:rsid w:val="003930ED"/>
    <w:rsid w:val="00395210"/>
    <w:rsid w:val="003A3FC4"/>
    <w:rsid w:val="003B0693"/>
    <w:rsid w:val="003B36B0"/>
    <w:rsid w:val="003D2AFE"/>
    <w:rsid w:val="003D736E"/>
    <w:rsid w:val="003E205F"/>
    <w:rsid w:val="003E23ED"/>
    <w:rsid w:val="003E6F56"/>
    <w:rsid w:val="00401806"/>
    <w:rsid w:val="004056C4"/>
    <w:rsid w:val="00437F6A"/>
    <w:rsid w:val="00441B47"/>
    <w:rsid w:val="00453C75"/>
    <w:rsid w:val="004572BB"/>
    <w:rsid w:val="00464F6C"/>
    <w:rsid w:val="004671FC"/>
    <w:rsid w:val="004861B1"/>
    <w:rsid w:val="00487800"/>
    <w:rsid w:val="00490E5A"/>
    <w:rsid w:val="00490F93"/>
    <w:rsid w:val="004A5618"/>
    <w:rsid w:val="004B5709"/>
    <w:rsid w:val="004C14C6"/>
    <w:rsid w:val="004C3DC7"/>
    <w:rsid w:val="004D5471"/>
    <w:rsid w:val="004E1CC9"/>
    <w:rsid w:val="004E67F0"/>
    <w:rsid w:val="004F41A3"/>
    <w:rsid w:val="005056B7"/>
    <w:rsid w:val="00505945"/>
    <w:rsid w:val="005076F0"/>
    <w:rsid w:val="00520533"/>
    <w:rsid w:val="00522C2A"/>
    <w:rsid w:val="00576D2C"/>
    <w:rsid w:val="0059595D"/>
    <w:rsid w:val="005A770F"/>
    <w:rsid w:val="005A7964"/>
    <w:rsid w:val="005B79E6"/>
    <w:rsid w:val="0060067F"/>
    <w:rsid w:val="00601366"/>
    <w:rsid w:val="00602EBF"/>
    <w:rsid w:val="00603477"/>
    <w:rsid w:val="006240E0"/>
    <w:rsid w:val="006259B1"/>
    <w:rsid w:val="0063451D"/>
    <w:rsid w:val="006445CA"/>
    <w:rsid w:val="006467DB"/>
    <w:rsid w:val="00662F44"/>
    <w:rsid w:val="00670D67"/>
    <w:rsid w:val="006763C8"/>
    <w:rsid w:val="00676C78"/>
    <w:rsid w:val="00680556"/>
    <w:rsid w:val="00685074"/>
    <w:rsid w:val="00691F96"/>
    <w:rsid w:val="006A3F05"/>
    <w:rsid w:val="006B7478"/>
    <w:rsid w:val="006C71CA"/>
    <w:rsid w:val="006D1647"/>
    <w:rsid w:val="006F07C9"/>
    <w:rsid w:val="00700DA9"/>
    <w:rsid w:val="007023D3"/>
    <w:rsid w:val="0070278E"/>
    <w:rsid w:val="00707F88"/>
    <w:rsid w:val="00717584"/>
    <w:rsid w:val="00731C7C"/>
    <w:rsid w:val="007365A1"/>
    <w:rsid w:val="0074014E"/>
    <w:rsid w:val="00745AE3"/>
    <w:rsid w:val="00767408"/>
    <w:rsid w:val="007A5D69"/>
    <w:rsid w:val="007A632B"/>
    <w:rsid w:val="007B2999"/>
    <w:rsid w:val="007B7CFD"/>
    <w:rsid w:val="007E2933"/>
    <w:rsid w:val="007E5844"/>
    <w:rsid w:val="007F58FD"/>
    <w:rsid w:val="007F5E8F"/>
    <w:rsid w:val="0080604B"/>
    <w:rsid w:val="00811A8B"/>
    <w:rsid w:val="0082057E"/>
    <w:rsid w:val="00826AEC"/>
    <w:rsid w:val="00845C21"/>
    <w:rsid w:val="00847885"/>
    <w:rsid w:val="008753F4"/>
    <w:rsid w:val="00875E19"/>
    <w:rsid w:val="008922F3"/>
    <w:rsid w:val="008A4330"/>
    <w:rsid w:val="008A4929"/>
    <w:rsid w:val="008A583C"/>
    <w:rsid w:val="008C1E65"/>
    <w:rsid w:val="008C7101"/>
    <w:rsid w:val="008C76DA"/>
    <w:rsid w:val="008D716C"/>
    <w:rsid w:val="008F5FBA"/>
    <w:rsid w:val="008F66C1"/>
    <w:rsid w:val="009043F3"/>
    <w:rsid w:val="00907D02"/>
    <w:rsid w:val="00912D85"/>
    <w:rsid w:val="009143F6"/>
    <w:rsid w:val="00925346"/>
    <w:rsid w:val="00943EB2"/>
    <w:rsid w:val="00960E09"/>
    <w:rsid w:val="00966F04"/>
    <w:rsid w:val="009876E2"/>
    <w:rsid w:val="00992F68"/>
    <w:rsid w:val="009C1F5E"/>
    <w:rsid w:val="009C435C"/>
    <w:rsid w:val="009C5871"/>
    <w:rsid w:val="009D138D"/>
    <w:rsid w:val="009F1DB5"/>
    <w:rsid w:val="00A035ED"/>
    <w:rsid w:val="00A209BC"/>
    <w:rsid w:val="00A26527"/>
    <w:rsid w:val="00A41E52"/>
    <w:rsid w:val="00A42D0E"/>
    <w:rsid w:val="00A469EA"/>
    <w:rsid w:val="00A56144"/>
    <w:rsid w:val="00A56E07"/>
    <w:rsid w:val="00A66C83"/>
    <w:rsid w:val="00A76F66"/>
    <w:rsid w:val="00A84143"/>
    <w:rsid w:val="00A94774"/>
    <w:rsid w:val="00A96293"/>
    <w:rsid w:val="00AA6B99"/>
    <w:rsid w:val="00AC0DF8"/>
    <w:rsid w:val="00AF0633"/>
    <w:rsid w:val="00B03718"/>
    <w:rsid w:val="00B06D23"/>
    <w:rsid w:val="00B07527"/>
    <w:rsid w:val="00B21A06"/>
    <w:rsid w:val="00B26B3E"/>
    <w:rsid w:val="00B26D51"/>
    <w:rsid w:val="00B30A02"/>
    <w:rsid w:val="00B30F40"/>
    <w:rsid w:val="00B473D2"/>
    <w:rsid w:val="00B60292"/>
    <w:rsid w:val="00B602AE"/>
    <w:rsid w:val="00B82C22"/>
    <w:rsid w:val="00BC64C0"/>
    <w:rsid w:val="00BD54E1"/>
    <w:rsid w:val="00C029FD"/>
    <w:rsid w:val="00C07AAF"/>
    <w:rsid w:val="00C16843"/>
    <w:rsid w:val="00C50665"/>
    <w:rsid w:val="00C50D99"/>
    <w:rsid w:val="00C53F25"/>
    <w:rsid w:val="00C651F1"/>
    <w:rsid w:val="00C7165C"/>
    <w:rsid w:val="00C7636D"/>
    <w:rsid w:val="00C9227D"/>
    <w:rsid w:val="00C92EC4"/>
    <w:rsid w:val="00CA027F"/>
    <w:rsid w:val="00CC05A5"/>
    <w:rsid w:val="00CC2FE1"/>
    <w:rsid w:val="00CD10D1"/>
    <w:rsid w:val="00CD2357"/>
    <w:rsid w:val="00CF75DF"/>
    <w:rsid w:val="00D0287E"/>
    <w:rsid w:val="00D06D45"/>
    <w:rsid w:val="00D079BF"/>
    <w:rsid w:val="00D27F4C"/>
    <w:rsid w:val="00D35F05"/>
    <w:rsid w:val="00D61B68"/>
    <w:rsid w:val="00D75BF5"/>
    <w:rsid w:val="00DB4964"/>
    <w:rsid w:val="00E01578"/>
    <w:rsid w:val="00E22BD2"/>
    <w:rsid w:val="00E22C7A"/>
    <w:rsid w:val="00E27ECC"/>
    <w:rsid w:val="00E60902"/>
    <w:rsid w:val="00E702C6"/>
    <w:rsid w:val="00E709C8"/>
    <w:rsid w:val="00E731DD"/>
    <w:rsid w:val="00E75922"/>
    <w:rsid w:val="00E826A4"/>
    <w:rsid w:val="00E83ACB"/>
    <w:rsid w:val="00E85D64"/>
    <w:rsid w:val="00E92EA1"/>
    <w:rsid w:val="00E95877"/>
    <w:rsid w:val="00EA26E5"/>
    <w:rsid w:val="00EB42F5"/>
    <w:rsid w:val="00EB7CB9"/>
    <w:rsid w:val="00EC00F9"/>
    <w:rsid w:val="00EC729C"/>
    <w:rsid w:val="00ED4F2E"/>
    <w:rsid w:val="00ED6FB4"/>
    <w:rsid w:val="00EE0738"/>
    <w:rsid w:val="00EE1159"/>
    <w:rsid w:val="00EE77EC"/>
    <w:rsid w:val="00F03178"/>
    <w:rsid w:val="00F36F99"/>
    <w:rsid w:val="00F83419"/>
    <w:rsid w:val="00FA141A"/>
    <w:rsid w:val="00FA68F9"/>
    <w:rsid w:val="00FC4845"/>
    <w:rsid w:val="00FC626A"/>
    <w:rsid w:val="00FF648A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D3387-B066-4781-B153-B5FE5A36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0</Pages>
  <Words>10187</Words>
  <Characters>5806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Анна</cp:lastModifiedBy>
  <cp:revision>11</cp:revision>
  <cp:lastPrinted>2014-12-10T11:44:00Z</cp:lastPrinted>
  <dcterms:created xsi:type="dcterms:W3CDTF">2015-02-14T12:16:00Z</dcterms:created>
  <dcterms:modified xsi:type="dcterms:W3CDTF">2015-03-02T12:10:00Z</dcterms:modified>
</cp:coreProperties>
</file>